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9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221"/>
      </w:tblGrid>
      <w:tr w:rsidR="00D73517" w:rsidRPr="00507BE0" w:rsidTr="008F36BA">
        <w:trPr>
          <w:trHeight w:val="568"/>
          <w:tblCellSpacing w:w="0" w:type="dxa"/>
        </w:trPr>
        <w:tc>
          <w:tcPr>
            <w:tcW w:w="5000" w:type="pct"/>
            <w:hideMark/>
          </w:tcPr>
          <w:p w:rsidR="00D73517" w:rsidRPr="00507BE0" w:rsidRDefault="00A60269" w:rsidP="00937B19">
            <w:pPr>
              <w:widowControl/>
              <w:tabs>
                <w:tab w:val="left" w:pos="408"/>
                <w:tab w:val="center" w:pos="4153"/>
              </w:tabs>
              <w:snapToGrid w:val="0"/>
              <w:spacing w:before="100" w:beforeAutospacing="1" w:after="100" w:afterAutospacing="1" w:line="360" w:lineRule="auto"/>
              <w:jc w:val="center"/>
              <w:outlineLvl w:val="2"/>
              <w:rPr>
                <w:rFonts w:ascii="华文中宋" w:eastAsia="华文中宋" w:hAnsi="华文中宋" w:cs="宋体"/>
                <w:b/>
                <w:color w:val="000000" w:themeColor="text1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507BE0">
              <w:rPr>
                <w:rFonts w:ascii="华文中宋" w:eastAsia="华文中宋" w:hAnsi="华文中宋" w:cs="宋体" w:hint="eastAsia"/>
                <w:b/>
                <w:color w:val="000000" w:themeColor="text1"/>
                <w:kern w:val="0"/>
                <w:sz w:val="28"/>
                <w:szCs w:val="28"/>
              </w:rPr>
              <w:t>华宝基金关于</w:t>
            </w:r>
            <w:r w:rsidR="00B86BD6" w:rsidRPr="00507BE0">
              <w:rPr>
                <w:rFonts w:ascii="华文中宋" w:eastAsia="华文中宋" w:hAnsi="华文中宋" w:cs="宋体" w:hint="eastAsia"/>
                <w:b/>
                <w:color w:val="000000" w:themeColor="text1"/>
                <w:kern w:val="0"/>
                <w:sz w:val="28"/>
                <w:szCs w:val="28"/>
              </w:rPr>
              <w:t>华宝港股通恒生中国（香港上市）25指数证券投资基金（LOF）</w:t>
            </w:r>
            <w:r w:rsidR="00BD27EC" w:rsidRPr="00507BE0">
              <w:rPr>
                <w:rFonts w:ascii="华文中宋" w:eastAsia="华文中宋" w:hAnsi="华文中宋" w:cs="宋体" w:hint="eastAsia"/>
                <w:b/>
                <w:color w:val="000000" w:themeColor="text1"/>
                <w:kern w:val="0"/>
                <w:sz w:val="28"/>
                <w:szCs w:val="28"/>
              </w:rPr>
              <w:t>新增</w:t>
            </w:r>
            <w:r w:rsidR="00B86BD6" w:rsidRPr="00507BE0">
              <w:rPr>
                <w:rFonts w:ascii="华文中宋" w:eastAsia="华文中宋" w:hAnsi="华文中宋" w:cs="宋体" w:hint="eastAsia"/>
                <w:b/>
                <w:color w:val="000000" w:themeColor="text1"/>
                <w:kern w:val="0"/>
                <w:sz w:val="28"/>
                <w:szCs w:val="28"/>
              </w:rPr>
              <w:t>华泰</w:t>
            </w:r>
            <w:r w:rsidR="00BD27EC" w:rsidRPr="00507BE0">
              <w:rPr>
                <w:rFonts w:ascii="华文中宋" w:eastAsia="华文中宋" w:hAnsi="华文中宋" w:cs="宋体" w:hint="eastAsia"/>
                <w:b/>
                <w:color w:val="000000" w:themeColor="text1"/>
                <w:kern w:val="0"/>
                <w:sz w:val="28"/>
                <w:szCs w:val="28"/>
              </w:rPr>
              <w:t>证券为代销机构的公告</w:t>
            </w:r>
          </w:p>
        </w:tc>
      </w:tr>
      <w:tr w:rsidR="00D73517" w:rsidRPr="009332DD" w:rsidTr="005D545F">
        <w:trPr>
          <w:trHeight w:val="8797"/>
          <w:tblCellSpacing w:w="0" w:type="dxa"/>
        </w:trPr>
        <w:tc>
          <w:tcPr>
            <w:tcW w:w="5000" w:type="pct"/>
            <w:hideMark/>
          </w:tcPr>
          <w:p w:rsidR="00F82EFE" w:rsidRPr="00507BE0" w:rsidRDefault="00521C6E" w:rsidP="00DD3ABA">
            <w:pPr>
              <w:snapToGrid w:val="0"/>
              <w:spacing w:beforeLines="100" w:line="480" w:lineRule="exact"/>
              <w:ind w:firstLineChars="200" w:firstLine="420"/>
              <w:rPr>
                <w:rFonts w:ascii="华文中宋" w:eastAsia="华文中宋" w:hAnsi="华文中宋"/>
                <w:szCs w:val="21"/>
              </w:rPr>
            </w:pPr>
            <w:r w:rsidRPr="00507BE0">
              <w:rPr>
                <w:rFonts w:ascii="华文中宋" w:eastAsia="华文中宋" w:hAnsi="华文中宋" w:hint="eastAsia"/>
                <w:szCs w:val="21"/>
              </w:rPr>
              <w:t>根据华宝基金管理有限公司（以下简称“本公司”）与</w:t>
            </w:r>
            <w:r w:rsidR="00B86BD6" w:rsidRPr="00507BE0">
              <w:rPr>
                <w:rFonts w:ascii="华文中宋" w:eastAsia="华文中宋" w:hAnsi="华文中宋" w:hint="eastAsia"/>
                <w:szCs w:val="21"/>
              </w:rPr>
              <w:t>华泰证券股份有限公司</w:t>
            </w:r>
            <w:r w:rsidR="00C17106" w:rsidRPr="00507BE0">
              <w:rPr>
                <w:rFonts w:ascii="华文中宋" w:eastAsia="华文中宋" w:hAnsi="华文中宋" w:hint="eastAsia"/>
                <w:szCs w:val="21"/>
              </w:rPr>
              <w:t>（以下简称“</w:t>
            </w:r>
            <w:r w:rsidR="00B86BD6" w:rsidRPr="00507BE0">
              <w:rPr>
                <w:rFonts w:ascii="华文中宋" w:eastAsia="华文中宋" w:hAnsi="华文中宋" w:hint="eastAsia"/>
                <w:szCs w:val="21"/>
              </w:rPr>
              <w:t>华泰证券</w:t>
            </w:r>
            <w:r w:rsidR="00527D60" w:rsidRPr="00507BE0">
              <w:rPr>
                <w:rFonts w:ascii="华文中宋" w:eastAsia="华文中宋" w:hAnsi="华文中宋" w:hint="eastAsia"/>
                <w:szCs w:val="21"/>
              </w:rPr>
              <w:t>”）</w:t>
            </w:r>
            <w:r w:rsidR="00025D9B" w:rsidRPr="00507BE0">
              <w:rPr>
                <w:rFonts w:ascii="华文中宋" w:eastAsia="华文中宋" w:hAnsi="华文中宋" w:hint="eastAsia"/>
                <w:szCs w:val="21"/>
              </w:rPr>
              <w:t>签署的《证券投资基金销售代理协议》，</w:t>
            </w:r>
            <w:r w:rsidRPr="00507BE0">
              <w:rPr>
                <w:rFonts w:ascii="华文中宋" w:eastAsia="华文中宋" w:hAnsi="华文中宋" w:hint="eastAsia"/>
                <w:szCs w:val="21"/>
              </w:rPr>
              <w:t>自</w:t>
            </w:r>
            <w:r w:rsidR="00C17106" w:rsidRPr="00507BE0">
              <w:rPr>
                <w:rFonts w:ascii="华文中宋" w:eastAsia="华文中宋" w:hAnsi="华文中宋"/>
                <w:szCs w:val="21"/>
              </w:rPr>
              <w:t>2020</w:t>
            </w:r>
            <w:r w:rsidR="00527D60" w:rsidRPr="00507BE0">
              <w:rPr>
                <w:rFonts w:ascii="华文中宋" w:eastAsia="华文中宋" w:hAnsi="华文中宋" w:hint="eastAsia"/>
                <w:szCs w:val="21"/>
              </w:rPr>
              <w:t>年</w:t>
            </w:r>
            <w:r w:rsidR="00BD27EC" w:rsidRPr="00507BE0">
              <w:rPr>
                <w:rFonts w:ascii="华文中宋" w:eastAsia="华文中宋" w:hAnsi="华文中宋"/>
                <w:szCs w:val="21"/>
              </w:rPr>
              <w:t>4</w:t>
            </w:r>
            <w:r w:rsidR="00527D60" w:rsidRPr="00507BE0">
              <w:rPr>
                <w:rFonts w:ascii="华文中宋" w:eastAsia="华文中宋" w:hAnsi="华文中宋" w:hint="eastAsia"/>
                <w:szCs w:val="21"/>
              </w:rPr>
              <w:t>月</w:t>
            </w:r>
            <w:r w:rsidR="00507BE0" w:rsidRPr="00507BE0">
              <w:rPr>
                <w:rFonts w:ascii="华文中宋" w:eastAsia="华文中宋" w:hAnsi="华文中宋"/>
                <w:szCs w:val="21"/>
              </w:rPr>
              <w:t>28</w:t>
            </w:r>
            <w:r w:rsidR="008113A2" w:rsidRPr="00507BE0">
              <w:rPr>
                <w:rFonts w:ascii="华文中宋" w:eastAsia="华文中宋" w:hAnsi="华文中宋" w:hint="eastAsia"/>
                <w:szCs w:val="21"/>
              </w:rPr>
              <w:t>日</w:t>
            </w:r>
            <w:r w:rsidR="00401D7E" w:rsidRPr="00507BE0">
              <w:rPr>
                <w:rFonts w:ascii="华文中宋" w:eastAsia="华文中宋" w:hAnsi="华文中宋" w:hint="eastAsia"/>
                <w:szCs w:val="21"/>
              </w:rPr>
              <w:t>起增加</w:t>
            </w:r>
            <w:r w:rsidR="00507BE0" w:rsidRPr="00507BE0">
              <w:rPr>
                <w:rFonts w:ascii="华文中宋" w:eastAsia="华文中宋" w:hAnsi="华文中宋" w:hint="eastAsia"/>
                <w:szCs w:val="21"/>
              </w:rPr>
              <w:t>华泰证券为</w:t>
            </w:r>
            <w:r w:rsidR="00B86BD6" w:rsidRPr="00507BE0">
              <w:rPr>
                <w:rFonts w:ascii="华文中宋" w:eastAsia="华文中宋" w:hAnsi="华文中宋" w:hint="eastAsia"/>
                <w:szCs w:val="21"/>
              </w:rPr>
              <w:t>华宝港股通恒生中国（香港上市）25指数证券投资基金（LOF）</w:t>
            </w:r>
            <w:r w:rsidR="00A60269" w:rsidRPr="00507BE0">
              <w:rPr>
                <w:rFonts w:ascii="华文中宋" w:eastAsia="华文中宋" w:hAnsi="华文中宋" w:hint="eastAsia"/>
                <w:szCs w:val="21"/>
              </w:rPr>
              <w:t>（</w:t>
            </w:r>
            <w:r w:rsidR="00B86BD6" w:rsidRPr="00507BE0">
              <w:rPr>
                <w:rFonts w:ascii="华文中宋" w:eastAsia="华文中宋" w:hAnsi="华文中宋" w:hint="eastAsia"/>
                <w:szCs w:val="21"/>
              </w:rPr>
              <w:t>以下简称“香港大盘”，香港大盘A：501301；香港大盘</w:t>
            </w:r>
            <w:r w:rsidR="00CE03F4" w:rsidRPr="00507BE0">
              <w:rPr>
                <w:rFonts w:ascii="华文中宋" w:eastAsia="华文中宋" w:hAnsi="华文中宋" w:hint="eastAsia"/>
                <w:szCs w:val="21"/>
              </w:rPr>
              <w:t>C：</w:t>
            </w:r>
            <w:r w:rsidR="00B86BD6" w:rsidRPr="00507BE0">
              <w:rPr>
                <w:rFonts w:ascii="华文中宋" w:eastAsia="华文中宋" w:hAnsi="华文中宋"/>
                <w:szCs w:val="21"/>
              </w:rPr>
              <w:t>006355</w:t>
            </w:r>
            <w:r w:rsidR="007D1634" w:rsidRPr="00507BE0">
              <w:rPr>
                <w:rFonts w:ascii="华文中宋" w:eastAsia="华文中宋" w:hAnsi="华文中宋" w:hint="eastAsia"/>
                <w:szCs w:val="21"/>
              </w:rPr>
              <w:t>）的代销机构。</w:t>
            </w:r>
            <w:r w:rsidR="00B94AC8" w:rsidRPr="00507BE0">
              <w:rPr>
                <w:rFonts w:ascii="华文中宋" w:eastAsia="华文中宋" w:hAnsi="华文中宋" w:hint="eastAsia"/>
                <w:szCs w:val="21"/>
              </w:rPr>
              <w:t>投资者可到</w:t>
            </w:r>
            <w:r w:rsidR="00B86BD6" w:rsidRPr="00507BE0">
              <w:rPr>
                <w:rFonts w:ascii="华文中宋" w:eastAsia="华文中宋" w:hAnsi="华文中宋" w:hint="eastAsia"/>
                <w:szCs w:val="21"/>
              </w:rPr>
              <w:t>华泰证券</w:t>
            </w:r>
            <w:r w:rsidR="00A60269" w:rsidRPr="00507BE0">
              <w:rPr>
                <w:rFonts w:ascii="华文中宋" w:eastAsia="华文中宋" w:hAnsi="华文中宋" w:hint="eastAsia"/>
                <w:szCs w:val="21"/>
              </w:rPr>
              <w:t>办理</w:t>
            </w:r>
            <w:r w:rsidR="00B86BD6" w:rsidRPr="00507BE0">
              <w:rPr>
                <w:rFonts w:ascii="华文中宋" w:eastAsia="华文中宋" w:hAnsi="华文中宋" w:hint="eastAsia"/>
                <w:szCs w:val="21"/>
              </w:rPr>
              <w:t>香港大盘（A/C）基金</w:t>
            </w:r>
            <w:r w:rsidR="00BD27EC" w:rsidRPr="00507BE0">
              <w:rPr>
                <w:rFonts w:ascii="华文中宋" w:eastAsia="华文中宋" w:hAnsi="华文中宋" w:hint="eastAsia"/>
                <w:szCs w:val="21"/>
              </w:rPr>
              <w:t>的</w:t>
            </w:r>
            <w:r w:rsidR="00A60269" w:rsidRPr="00507BE0">
              <w:rPr>
                <w:rFonts w:ascii="华文中宋" w:eastAsia="华文中宋" w:hAnsi="华文中宋" w:hint="eastAsia"/>
                <w:szCs w:val="21"/>
              </w:rPr>
              <w:t>开户、申赎、定投等相关</w:t>
            </w:r>
            <w:r w:rsidR="008F36BA" w:rsidRPr="00507BE0">
              <w:rPr>
                <w:rFonts w:ascii="华文中宋" w:eastAsia="华文中宋" w:hAnsi="华文中宋" w:hint="eastAsia"/>
                <w:szCs w:val="21"/>
              </w:rPr>
              <w:t>业务。具体业务办理</w:t>
            </w:r>
            <w:r w:rsidR="009823F4" w:rsidRPr="00507BE0">
              <w:rPr>
                <w:rFonts w:ascii="华文中宋" w:eastAsia="华文中宋" w:hAnsi="华文中宋" w:hint="eastAsia"/>
                <w:szCs w:val="21"/>
              </w:rPr>
              <w:t>及费率优惠活动</w:t>
            </w:r>
            <w:r w:rsidR="004E7398" w:rsidRPr="00507BE0">
              <w:rPr>
                <w:rFonts w:ascii="华文中宋" w:eastAsia="华文中宋" w:hAnsi="华文中宋" w:hint="eastAsia"/>
                <w:szCs w:val="21"/>
              </w:rPr>
              <w:t>敬请投资者</w:t>
            </w:r>
            <w:r w:rsidR="00F82EFE" w:rsidRPr="00507BE0">
              <w:rPr>
                <w:rFonts w:ascii="华文中宋" w:eastAsia="华文中宋" w:hAnsi="华文中宋" w:hint="eastAsia"/>
                <w:szCs w:val="21"/>
              </w:rPr>
              <w:t>留意</w:t>
            </w:r>
            <w:r w:rsidR="008F36BA" w:rsidRPr="00507BE0">
              <w:rPr>
                <w:rFonts w:ascii="华文中宋" w:eastAsia="华文中宋" w:hAnsi="华文中宋" w:hint="eastAsia"/>
                <w:szCs w:val="21"/>
              </w:rPr>
              <w:t>代销机构</w:t>
            </w:r>
            <w:r w:rsidR="00F82EFE" w:rsidRPr="00507BE0">
              <w:rPr>
                <w:rFonts w:ascii="华文中宋" w:eastAsia="华文中宋" w:hAnsi="华文中宋" w:hint="eastAsia"/>
                <w:szCs w:val="21"/>
              </w:rPr>
              <w:t>的相关公告</w:t>
            </w:r>
            <w:r w:rsidR="008F36BA" w:rsidRPr="00507BE0">
              <w:rPr>
                <w:rFonts w:ascii="华文中宋" w:eastAsia="华文中宋" w:hAnsi="华文中宋" w:hint="eastAsia"/>
                <w:szCs w:val="21"/>
              </w:rPr>
              <w:t>或通过以下途径</w:t>
            </w:r>
            <w:r w:rsidR="00F82EFE" w:rsidRPr="00507BE0">
              <w:rPr>
                <w:rFonts w:ascii="华文中宋" w:eastAsia="华文中宋" w:hAnsi="华文中宋"/>
                <w:szCs w:val="21"/>
              </w:rPr>
              <w:t>咨询</w:t>
            </w:r>
            <w:r w:rsidR="00F82EFE" w:rsidRPr="00507BE0">
              <w:rPr>
                <w:rFonts w:ascii="华文中宋" w:eastAsia="华文中宋" w:hAnsi="华文中宋" w:hint="eastAsia"/>
                <w:szCs w:val="21"/>
              </w:rPr>
              <w:t>各</w:t>
            </w:r>
            <w:r w:rsidR="00F82EFE" w:rsidRPr="00507BE0">
              <w:rPr>
                <w:rFonts w:ascii="华文中宋" w:eastAsia="华文中宋" w:hAnsi="华文中宋"/>
                <w:szCs w:val="21"/>
              </w:rPr>
              <w:t>代销机构</w:t>
            </w:r>
            <w:r w:rsidR="00F82EFE" w:rsidRPr="00507BE0">
              <w:rPr>
                <w:rFonts w:ascii="华文中宋" w:eastAsia="华文中宋" w:hAnsi="华文中宋" w:hint="eastAsia"/>
                <w:szCs w:val="21"/>
              </w:rPr>
              <w:t>。</w:t>
            </w:r>
          </w:p>
          <w:p w:rsidR="00B4364A" w:rsidRPr="00507BE0" w:rsidRDefault="00521C6E" w:rsidP="005D545F">
            <w:pPr>
              <w:snapToGrid w:val="0"/>
              <w:spacing w:line="480" w:lineRule="exact"/>
              <w:ind w:firstLineChars="200" w:firstLine="420"/>
              <w:rPr>
                <w:rFonts w:ascii="华文中宋" w:eastAsia="华文中宋" w:hAnsi="华文中宋"/>
                <w:szCs w:val="21"/>
              </w:rPr>
            </w:pPr>
            <w:r w:rsidRPr="00507BE0">
              <w:rPr>
                <w:rFonts w:ascii="华文中宋" w:eastAsia="华文中宋" w:hAnsi="华文中宋" w:hint="eastAsia"/>
                <w:szCs w:val="21"/>
              </w:rPr>
              <w:t>投资者可通过以下途径了解或咨询相关情况</w:t>
            </w:r>
          </w:p>
          <w:p w:rsidR="00A60269" w:rsidRPr="00507BE0" w:rsidRDefault="00B86BD6" w:rsidP="00C11DDB">
            <w:pPr>
              <w:pStyle w:val="aa"/>
              <w:numPr>
                <w:ilvl w:val="0"/>
                <w:numId w:val="4"/>
              </w:numPr>
              <w:snapToGrid w:val="0"/>
              <w:spacing w:line="400" w:lineRule="exact"/>
              <w:ind w:firstLineChars="0"/>
              <w:rPr>
                <w:rFonts w:ascii="华文中宋" w:eastAsia="华文中宋" w:hAnsi="华文中宋"/>
                <w:szCs w:val="21"/>
              </w:rPr>
            </w:pPr>
            <w:r w:rsidRPr="00507BE0">
              <w:rPr>
                <w:rFonts w:ascii="华文中宋" w:eastAsia="华文中宋" w:hAnsi="华文中宋" w:hint="eastAsia"/>
                <w:szCs w:val="21"/>
              </w:rPr>
              <w:t>华泰证券股份有限公司</w:t>
            </w:r>
          </w:p>
          <w:p w:rsidR="00595FE3" w:rsidRPr="00507BE0" w:rsidRDefault="00595FE3" w:rsidP="00A60269">
            <w:pPr>
              <w:pStyle w:val="aa"/>
              <w:snapToGrid w:val="0"/>
              <w:spacing w:line="400" w:lineRule="exact"/>
              <w:ind w:left="840" w:firstLineChars="0" w:firstLine="0"/>
              <w:rPr>
                <w:rFonts w:ascii="华文中宋" w:eastAsia="华文中宋" w:hAnsi="华文中宋"/>
                <w:szCs w:val="21"/>
              </w:rPr>
            </w:pPr>
            <w:r w:rsidRPr="00507BE0">
              <w:rPr>
                <w:rFonts w:ascii="华文中宋" w:eastAsia="华文中宋" w:hAnsi="华文中宋" w:hint="eastAsia"/>
                <w:szCs w:val="21"/>
              </w:rPr>
              <w:t>客户服务电话：</w:t>
            </w:r>
            <w:r w:rsidR="00B86BD6" w:rsidRPr="00507BE0">
              <w:rPr>
                <w:rFonts w:ascii="华文中宋" w:eastAsia="华文中宋" w:hAnsi="华文中宋"/>
                <w:szCs w:val="21"/>
              </w:rPr>
              <w:t>95597</w:t>
            </w:r>
          </w:p>
          <w:p w:rsidR="00595FE3" w:rsidRPr="00507BE0" w:rsidRDefault="00595FE3" w:rsidP="005D545F">
            <w:pPr>
              <w:pStyle w:val="aa"/>
              <w:snapToGrid w:val="0"/>
              <w:spacing w:line="400" w:lineRule="exact"/>
              <w:ind w:left="839" w:firstLineChars="0" w:firstLine="0"/>
              <w:rPr>
                <w:rFonts w:ascii="华文中宋" w:eastAsia="华文中宋" w:hAnsi="华文中宋"/>
                <w:szCs w:val="21"/>
              </w:rPr>
            </w:pPr>
            <w:r w:rsidRPr="00507BE0">
              <w:rPr>
                <w:rFonts w:ascii="华文中宋" w:eastAsia="华文中宋" w:hAnsi="华文中宋" w:hint="eastAsia"/>
                <w:szCs w:val="21"/>
              </w:rPr>
              <w:t>公司网址：</w:t>
            </w:r>
            <w:r w:rsidR="00B86BD6" w:rsidRPr="00507BE0">
              <w:rPr>
                <w:rFonts w:ascii="华文中宋" w:eastAsia="华文中宋" w:hAnsi="华文中宋"/>
                <w:szCs w:val="21"/>
              </w:rPr>
              <w:t>www.htsc.com.cn</w:t>
            </w:r>
          </w:p>
          <w:p w:rsidR="00A53F49" w:rsidRPr="00507BE0" w:rsidRDefault="0041296F" w:rsidP="005D545F">
            <w:pPr>
              <w:pStyle w:val="aa"/>
              <w:numPr>
                <w:ilvl w:val="0"/>
                <w:numId w:val="4"/>
              </w:numPr>
              <w:snapToGrid w:val="0"/>
              <w:spacing w:line="400" w:lineRule="exact"/>
              <w:ind w:left="839" w:firstLineChars="0"/>
              <w:rPr>
                <w:rFonts w:ascii="华文中宋" w:eastAsia="华文中宋" w:hAnsi="华文中宋"/>
                <w:szCs w:val="21"/>
              </w:rPr>
            </w:pPr>
            <w:r w:rsidRPr="00507BE0">
              <w:rPr>
                <w:rFonts w:ascii="华文中宋" w:eastAsia="华文中宋" w:hAnsi="华文中宋" w:hint="eastAsia"/>
                <w:szCs w:val="21"/>
              </w:rPr>
              <w:t>华宝基金管理有限公司</w:t>
            </w:r>
          </w:p>
          <w:p w:rsidR="00A53F49" w:rsidRPr="00507BE0" w:rsidRDefault="0041296F" w:rsidP="005D545F">
            <w:pPr>
              <w:pStyle w:val="aa"/>
              <w:snapToGrid w:val="0"/>
              <w:spacing w:line="400" w:lineRule="exact"/>
              <w:ind w:left="839" w:firstLineChars="0" w:firstLine="0"/>
              <w:rPr>
                <w:rFonts w:ascii="华文中宋" w:eastAsia="华文中宋" w:hAnsi="华文中宋"/>
                <w:szCs w:val="21"/>
              </w:rPr>
            </w:pPr>
            <w:r w:rsidRPr="00507BE0">
              <w:rPr>
                <w:rFonts w:ascii="华文中宋" w:eastAsia="华文中宋" w:hAnsi="华文中宋" w:hint="eastAsia"/>
                <w:szCs w:val="21"/>
              </w:rPr>
              <w:t>客户服务电话：</w:t>
            </w:r>
            <w:r w:rsidR="008C063D" w:rsidRPr="008C063D">
              <w:rPr>
                <w:rFonts w:ascii="华文中宋" w:eastAsia="华文中宋" w:hAnsi="华文中宋"/>
                <w:szCs w:val="21"/>
              </w:rPr>
              <w:t>400-820-5050</w:t>
            </w:r>
            <w:r w:rsidR="008C063D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507BE0">
              <w:rPr>
                <w:rFonts w:ascii="华文中宋" w:eastAsia="华文中宋" w:hAnsi="华文中宋" w:hint="eastAsia"/>
                <w:szCs w:val="21"/>
              </w:rPr>
              <w:t>400-700-5588、021-38924558</w:t>
            </w:r>
          </w:p>
          <w:p w:rsidR="0041296F" w:rsidRPr="00507BE0" w:rsidRDefault="00A60269" w:rsidP="005D545F">
            <w:pPr>
              <w:pStyle w:val="aa"/>
              <w:snapToGrid w:val="0"/>
              <w:spacing w:line="400" w:lineRule="exact"/>
              <w:ind w:left="839" w:firstLineChars="0" w:firstLine="0"/>
              <w:rPr>
                <w:rFonts w:ascii="华文中宋" w:eastAsia="华文中宋" w:hAnsi="华文中宋"/>
                <w:szCs w:val="21"/>
              </w:rPr>
            </w:pPr>
            <w:r w:rsidRPr="00507BE0">
              <w:rPr>
                <w:rFonts w:ascii="华文中宋" w:eastAsia="华文中宋" w:hAnsi="华文中宋" w:hint="eastAsia"/>
                <w:szCs w:val="21"/>
              </w:rPr>
              <w:t>公司网址：</w:t>
            </w:r>
            <w:r w:rsidR="0041296F" w:rsidRPr="00507BE0">
              <w:rPr>
                <w:rFonts w:ascii="华文中宋" w:eastAsia="华文中宋" w:hAnsi="华文中宋" w:hint="eastAsia"/>
                <w:szCs w:val="21"/>
              </w:rPr>
              <w:t>www.fsfund.com</w:t>
            </w:r>
          </w:p>
          <w:p w:rsidR="00D230B1" w:rsidRPr="00507BE0" w:rsidRDefault="00521C6E" w:rsidP="00DD3ABA">
            <w:pPr>
              <w:snapToGrid w:val="0"/>
              <w:spacing w:beforeLines="50" w:line="480" w:lineRule="exact"/>
              <w:ind w:firstLineChars="200" w:firstLine="420"/>
              <w:rPr>
                <w:rFonts w:ascii="华文中宋" w:eastAsia="华文中宋" w:hAnsi="华文中宋"/>
                <w:szCs w:val="21"/>
              </w:rPr>
            </w:pPr>
            <w:r w:rsidRPr="00507BE0">
              <w:rPr>
                <w:rFonts w:ascii="华文中宋" w:eastAsia="华文中宋" w:hAnsi="华文中宋" w:hint="eastAsia"/>
                <w:szCs w:val="21"/>
              </w:rPr>
              <w:t>风险提示：本基金管理人承诺以诚实信用、勤勉尽责的原则管理和运用基金资产，但不保证基金一定盈利，也不保证最低收益。投资者投资基金时应认真阅读基金的基金合同、招募说明书。敬请投资者留意投资风险。</w:t>
            </w:r>
          </w:p>
          <w:p w:rsidR="00D230B1" w:rsidRPr="00507BE0" w:rsidRDefault="00521C6E" w:rsidP="005D545F">
            <w:pPr>
              <w:snapToGrid w:val="0"/>
              <w:spacing w:line="480" w:lineRule="exact"/>
              <w:ind w:firstLineChars="200" w:firstLine="420"/>
              <w:rPr>
                <w:rFonts w:ascii="华文中宋" w:eastAsia="华文中宋" w:hAnsi="华文中宋"/>
                <w:szCs w:val="21"/>
              </w:rPr>
            </w:pPr>
            <w:r w:rsidRPr="00507BE0">
              <w:rPr>
                <w:rFonts w:ascii="华文中宋" w:eastAsia="华文中宋" w:hAnsi="华文中宋" w:hint="eastAsia"/>
                <w:szCs w:val="21"/>
              </w:rPr>
              <w:t>特此公告。</w:t>
            </w:r>
          </w:p>
          <w:p w:rsidR="00D230B1" w:rsidRPr="00507BE0" w:rsidRDefault="00D230B1" w:rsidP="008B6F81">
            <w:pPr>
              <w:adjustRightInd w:val="0"/>
              <w:snapToGrid w:val="0"/>
              <w:ind w:leftChars="202" w:left="424" w:firstLineChars="200" w:firstLine="420"/>
              <w:jc w:val="right"/>
              <w:rPr>
                <w:rFonts w:ascii="华文中宋" w:eastAsia="华文中宋" w:hAnsi="华文中宋"/>
                <w:szCs w:val="21"/>
              </w:rPr>
            </w:pPr>
          </w:p>
          <w:p w:rsidR="00D73517" w:rsidRPr="00507BE0" w:rsidRDefault="00D73517" w:rsidP="005D545F">
            <w:pPr>
              <w:adjustRightInd w:val="0"/>
              <w:snapToGrid w:val="0"/>
              <w:spacing w:line="480" w:lineRule="auto"/>
              <w:ind w:leftChars="202" w:left="424" w:firstLineChars="200" w:firstLine="420"/>
              <w:jc w:val="right"/>
              <w:rPr>
                <w:rFonts w:ascii="华文中宋" w:eastAsia="华文中宋" w:hAnsi="华文中宋"/>
                <w:szCs w:val="21"/>
              </w:rPr>
            </w:pPr>
            <w:r w:rsidRPr="00507BE0">
              <w:rPr>
                <w:rFonts w:ascii="华文中宋" w:eastAsia="华文中宋" w:hAnsi="华文中宋" w:hint="eastAsia"/>
                <w:szCs w:val="21"/>
              </w:rPr>
              <w:t>华宝基金管理有限公司</w:t>
            </w:r>
          </w:p>
          <w:p w:rsidR="00D73517" w:rsidRPr="009332DD" w:rsidRDefault="00AA59D6" w:rsidP="00507BE0">
            <w:pPr>
              <w:adjustRightInd w:val="0"/>
              <w:snapToGrid w:val="0"/>
              <w:spacing w:line="480" w:lineRule="auto"/>
              <w:ind w:leftChars="202" w:left="424" w:firstLineChars="200" w:firstLine="420"/>
              <w:jc w:val="right"/>
              <w:rPr>
                <w:rFonts w:ascii="华文中宋" w:eastAsia="华文中宋" w:hAnsi="华文中宋"/>
                <w:szCs w:val="21"/>
              </w:rPr>
            </w:pPr>
            <w:r w:rsidRPr="00507BE0">
              <w:rPr>
                <w:rFonts w:ascii="华文中宋" w:eastAsia="华文中宋" w:hAnsi="华文中宋"/>
                <w:szCs w:val="21"/>
              </w:rPr>
              <w:t>2020</w:t>
            </w:r>
            <w:r w:rsidR="002C4742" w:rsidRPr="00507BE0">
              <w:rPr>
                <w:rFonts w:ascii="华文中宋" w:eastAsia="华文中宋" w:hAnsi="华文中宋" w:hint="eastAsia"/>
                <w:szCs w:val="21"/>
              </w:rPr>
              <w:t>年</w:t>
            </w:r>
            <w:r w:rsidR="00BD27EC" w:rsidRPr="00507BE0">
              <w:rPr>
                <w:rFonts w:ascii="华文中宋" w:eastAsia="华文中宋" w:hAnsi="华文中宋"/>
                <w:szCs w:val="21"/>
              </w:rPr>
              <w:t>4</w:t>
            </w:r>
            <w:r w:rsidR="002C4742" w:rsidRPr="00507BE0">
              <w:rPr>
                <w:rFonts w:ascii="华文中宋" w:eastAsia="华文中宋" w:hAnsi="华文中宋" w:hint="eastAsia"/>
                <w:szCs w:val="21"/>
              </w:rPr>
              <w:t>月</w:t>
            </w:r>
            <w:r w:rsidR="00507BE0" w:rsidRPr="00507BE0">
              <w:rPr>
                <w:rFonts w:ascii="华文中宋" w:eastAsia="华文中宋" w:hAnsi="华文中宋"/>
                <w:szCs w:val="21"/>
              </w:rPr>
              <w:t>28</w:t>
            </w:r>
            <w:r w:rsidR="00CE7507" w:rsidRPr="00507BE0">
              <w:rPr>
                <w:rFonts w:ascii="华文中宋" w:eastAsia="华文中宋" w:hAnsi="华文中宋" w:hint="eastAsia"/>
                <w:szCs w:val="21"/>
              </w:rPr>
              <w:t>日</w:t>
            </w:r>
          </w:p>
        </w:tc>
      </w:tr>
    </w:tbl>
    <w:p w:rsidR="00225D53" w:rsidRPr="008F36BA" w:rsidRDefault="00225D53" w:rsidP="00330FD4">
      <w:pPr>
        <w:snapToGrid w:val="0"/>
        <w:rPr>
          <w:rFonts w:ascii="华文中宋" w:eastAsia="华文中宋" w:hAnsi="华文中宋"/>
          <w:color w:val="000000" w:themeColor="text1"/>
          <w:szCs w:val="21"/>
        </w:rPr>
      </w:pPr>
    </w:p>
    <w:sectPr w:rsidR="00225D53" w:rsidRPr="008F36BA" w:rsidSect="00225D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1D1" w:rsidRDefault="005871D1" w:rsidP="00D73517">
      <w:r>
        <w:separator/>
      </w:r>
    </w:p>
  </w:endnote>
  <w:endnote w:type="continuationSeparator" w:id="1">
    <w:p w:rsidR="005871D1" w:rsidRDefault="005871D1" w:rsidP="00D73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1D1" w:rsidRDefault="005871D1" w:rsidP="00D73517">
      <w:r>
        <w:separator/>
      </w:r>
    </w:p>
  </w:footnote>
  <w:footnote w:type="continuationSeparator" w:id="1">
    <w:p w:rsidR="005871D1" w:rsidRDefault="005871D1" w:rsidP="00D735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7194B"/>
    <w:multiLevelType w:val="hybridMultilevel"/>
    <w:tmpl w:val="3CE6CAE6"/>
    <w:lvl w:ilvl="0" w:tplc="02B2C6EE">
      <w:start w:val="1"/>
      <w:numFmt w:val="decimal"/>
      <w:lvlText w:val="（%1）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">
    <w:nsid w:val="406C27BB"/>
    <w:multiLevelType w:val="hybridMultilevel"/>
    <w:tmpl w:val="EC1C6C82"/>
    <w:lvl w:ilvl="0" w:tplc="986873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68A0835"/>
    <w:multiLevelType w:val="hybridMultilevel"/>
    <w:tmpl w:val="355218CE"/>
    <w:lvl w:ilvl="0" w:tplc="3664F7C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45779BD"/>
    <w:multiLevelType w:val="hybridMultilevel"/>
    <w:tmpl w:val="92AA0BE6"/>
    <w:lvl w:ilvl="0" w:tplc="662AE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3517"/>
    <w:rsid w:val="000001A1"/>
    <w:rsid w:val="0000121E"/>
    <w:rsid w:val="00001414"/>
    <w:rsid w:val="00001810"/>
    <w:rsid w:val="000021A0"/>
    <w:rsid w:val="00003701"/>
    <w:rsid w:val="000039F7"/>
    <w:rsid w:val="00004340"/>
    <w:rsid w:val="000043C0"/>
    <w:rsid w:val="00004459"/>
    <w:rsid w:val="00004C67"/>
    <w:rsid w:val="000050C3"/>
    <w:rsid w:val="0000519C"/>
    <w:rsid w:val="00005C9D"/>
    <w:rsid w:val="00006425"/>
    <w:rsid w:val="00006A20"/>
    <w:rsid w:val="00006C33"/>
    <w:rsid w:val="00006C3A"/>
    <w:rsid w:val="00007A10"/>
    <w:rsid w:val="00007E40"/>
    <w:rsid w:val="00007E53"/>
    <w:rsid w:val="00007E6A"/>
    <w:rsid w:val="00010302"/>
    <w:rsid w:val="00011AAD"/>
    <w:rsid w:val="000124CA"/>
    <w:rsid w:val="00012573"/>
    <w:rsid w:val="0001290B"/>
    <w:rsid w:val="00012EE5"/>
    <w:rsid w:val="00013962"/>
    <w:rsid w:val="000139F4"/>
    <w:rsid w:val="00013DAB"/>
    <w:rsid w:val="000142C2"/>
    <w:rsid w:val="00014BFE"/>
    <w:rsid w:val="00014ED9"/>
    <w:rsid w:val="0001547C"/>
    <w:rsid w:val="00015C58"/>
    <w:rsid w:val="000166FF"/>
    <w:rsid w:val="000167EF"/>
    <w:rsid w:val="00016C4E"/>
    <w:rsid w:val="00016FCF"/>
    <w:rsid w:val="00017865"/>
    <w:rsid w:val="00017FA0"/>
    <w:rsid w:val="000202B4"/>
    <w:rsid w:val="00020344"/>
    <w:rsid w:val="0002134B"/>
    <w:rsid w:val="00022522"/>
    <w:rsid w:val="00023233"/>
    <w:rsid w:val="0002385C"/>
    <w:rsid w:val="000242FE"/>
    <w:rsid w:val="00024330"/>
    <w:rsid w:val="0002519D"/>
    <w:rsid w:val="000253D5"/>
    <w:rsid w:val="00025844"/>
    <w:rsid w:val="00025D9B"/>
    <w:rsid w:val="00026968"/>
    <w:rsid w:val="00026B7E"/>
    <w:rsid w:val="00026D99"/>
    <w:rsid w:val="00027306"/>
    <w:rsid w:val="00027601"/>
    <w:rsid w:val="00027990"/>
    <w:rsid w:val="00027B42"/>
    <w:rsid w:val="000311DC"/>
    <w:rsid w:val="00031ED6"/>
    <w:rsid w:val="0003398E"/>
    <w:rsid w:val="0003442A"/>
    <w:rsid w:val="000348E5"/>
    <w:rsid w:val="00034F7C"/>
    <w:rsid w:val="000352F4"/>
    <w:rsid w:val="00035584"/>
    <w:rsid w:val="00035C82"/>
    <w:rsid w:val="00035E81"/>
    <w:rsid w:val="0003609B"/>
    <w:rsid w:val="000365B6"/>
    <w:rsid w:val="000365EF"/>
    <w:rsid w:val="000368B8"/>
    <w:rsid w:val="00036FDA"/>
    <w:rsid w:val="000371BF"/>
    <w:rsid w:val="00037BB2"/>
    <w:rsid w:val="00040210"/>
    <w:rsid w:val="00040A7C"/>
    <w:rsid w:val="00040E0E"/>
    <w:rsid w:val="00042CD3"/>
    <w:rsid w:val="000441E5"/>
    <w:rsid w:val="000449C1"/>
    <w:rsid w:val="00044D8D"/>
    <w:rsid w:val="0004613E"/>
    <w:rsid w:val="000467AC"/>
    <w:rsid w:val="00046C07"/>
    <w:rsid w:val="000472BB"/>
    <w:rsid w:val="000473C0"/>
    <w:rsid w:val="000475C8"/>
    <w:rsid w:val="0004770E"/>
    <w:rsid w:val="00047924"/>
    <w:rsid w:val="00047DCB"/>
    <w:rsid w:val="00050479"/>
    <w:rsid w:val="000507A2"/>
    <w:rsid w:val="000508ED"/>
    <w:rsid w:val="00050E26"/>
    <w:rsid w:val="000510B6"/>
    <w:rsid w:val="00051BE2"/>
    <w:rsid w:val="00052021"/>
    <w:rsid w:val="0005231B"/>
    <w:rsid w:val="000523C0"/>
    <w:rsid w:val="00052528"/>
    <w:rsid w:val="00053059"/>
    <w:rsid w:val="00053AA3"/>
    <w:rsid w:val="00053C31"/>
    <w:rsid w:val="00053CF0"/>
    <w:rsid w:val="0005410A"/>
    <w:rsid w:val="00054538"/>
    <w:rsid w:val="000548E7"/>
    <w:rsid w:val="00054C14"/>
    <w:rsid w:val="00056D17"/>
    <w:rsid w:val="000576CE"/>
    <w:rsid w:val="00057FE9"/>
    <w:rsid w:val="00060849"/>
    <w:rsid w:val="000608C4"/>
    <w:rsid w:val="00060A0B"/>
    <w:rsid w:val="00060D68"/>
    <w:rsid w:val="00061B40"/>
    <w:rsid w:val="00061DD9"/>
    <w:rsid w:val="00062295"/>
    <w:rsid w:val="00062A12"/>
    <w:rsid w:val="00062BA9"/>
    <w:rsid w:val="00063649"/>
    <w:rsid w:val="00063700"/>
    <w:rsid w:val="00063ADC"/>
    <w:rsid w:val="000641ED"/>
    <w:rsid w:val="0006542F"/>
    <w:rsid w:val="00065CCD"/>
    <w:rsid w:val="00066335"/>
    <w:rsid w:val="00066680"/>
    <w:rsid w:val="000668D0"/>
    <w:rsid w:val="00066D90"/>
    <w:rsid w:val="00070229"/>
    <w:rsid w:val="00070730"/>
    <w:rsid w:val="0007079B"/>
    <w:rsid w:val="000719AD"/>
    <w:rsid w:val="00071B01"/>
    <w:rsid w:val="0007252D"/>
    <w:rsid w:val="00072657"/>
    <w:rsid w:val="00072DD4"/>
    <w:rsid w:val="00073582"/>
    <w:rsid w:val="000736DB"/>
    <w:rsid w:val="00073C10"/>
    <w:rsid w:val="00074712"/>
    <w:rsid w:val="00074812"/>
    <w:rsid w:val="00074F79"/>
    <w:rsid w:val="00075320"/>
    <w:rsid w:val="000753FD"/>
    <w:rsid w:val="0007674D"/>
    <w:rsid w:val="00076838"/>
    <w:rsid w:val="00076CD8"/>
    <w:rsid w:val="00076DDA"/>
    <w:rsid w:val="000778C2"/>
    <w:rsid w:val="00080588"/>
    <w:rsid w:val="00080761"/>
    <w:rsid w:val="00080A09"/>
    <w:rsid w:val="00080CFE"/>
    <w:rsid w:val="00080EA2"/>
    <w:rsid w:val="00080EB6"/>
    <w:rsid w:val="00082374"/>
    <w:rsid w:val="000823A4"/>
    <w:rsid w:val="00082F16"/>
    <w:rsid w:val="00083DD3"/>
    <w:rsid w:val="000843EE"/>
    <w:rsid w:val="00084D22"/>
    <w:rsid w:val="00085BB5"/>
    <w:rsid w:val="00085EC5"/>
    <w:rsid w:val="00086082"/>
    <w:rsid w:val="00086828"/>
    <w:rsid w:val="00086E60"/>
    <w:rsid w:val="000874C5"/>
    <w:rsid w:val="00087DED"/>
    <w:rsid w:val="000905E5"/>
    <w:rsid w:val="00090BD9"/>
    <w:rsid w:val="00091667"/>
    <w:rsid w:val="00091A77"/>
    <w:rsid w:val="00092234"/>
    <w:rsid w:val="000923A8"/>
    <w:rsid w:val="00092FC7"/>
    <w:rsid w:val="000936C3"/>
    <w:rsid w:val="00093FEE"/>
    <w:rsid w:val="0009425E"/>
    <w:rsid w:val="000942E8"/>
    <w:rsid w:val="00095D60"/>
    <w:rsid w:val="00097160"/>
    <w:rsid w:val="0009717D"/>
    <w:rsid w:val="00097A46"/>
    <w:rsid w:val="000A0460"/>
    <w:rsid w:val="000A0BA7"/>
    <w:rsid w:val="000A175E"/>
    <w:rsid w:val="000A2220"/>
    <w:rsid w:val="000A2439"/>
    <w:rsid w:val="000A2ACF"/>
    <w:rsid w:val="000A2C59"/>
    <w:rsid w:val="000A3024"/>
    <w:rsid w:val="000A3082"/>
    <w:rsid w:val="000A3860"/>
    <w:rsid w:val="000A3BE5"/>
    <w:rsid w:val="000A53FF"/>
    <w:rsid w:val="000A6E08"/>
    <w:rsid w:val="000A750B"/>
    <w:rsid w:val="000A778E"/>
    <w:rsid w:val="000B0068"/>
    <w:rsid w:val="000B019E"/>
    <w:rsid w:val="000B1349"/>
    <w:rsid w:val="000B1581"/>
    <w:rsid w:val="000B247B"/>
    <w:rsid w:val="000B284C"/>
    <w:rsid w:val="000B2B92"/>
    <w:rsid w:val="000B2D31"/>
    <w:rsid w:val="000B2ECA"/>
    <w:rsid w:val="000B30EA"/>
    <w:rsid w:val="000B3411"/>
    <w:rsid w:val="000B34B8"/>
    <w:rsid w:val="000B357F"/>
    <w:rsid w:val="000B3EAF"/>
    <w:rsid w:val="000B537B"/>
    <w:rsid w:val="000B5459"/>
    <w:rsid w:val="000B5DA6"/>
    <w:rsid w:val="000B66B7"/>
    <w:rsid w:val="000B74A0"/>
    <w:rsid w:val="000B7519"/>
    <w:rsid w:val="000B7630"/>
    <w:rsid w:val="000B7A4C"/>
    <w:rsid w:val="000C01EC"/>
    <w:rsid w:val="000C02F0"/>
    <w:rsid w:val="000C0429"/>
    <w:rsid w:val="000C0824"/>
    <w:rsid w:val="000C1278"/>
    <w:rsid w:val="000C128A"/>
    <w:rsid w:val="000C223D"/>
    <w:rsid w:val="000C3597"/>
    <w:rsid w:val="000C39CB"/>
    <w:rsid w:val="000C4B17"/>
    <w:rsid w:val="000C508B"/>
    <w:rsid w:val="000C50DA"/>
    <w:rsid w:val="000C5813"/>
    <w:rsid w:val="000C5CEC"/>
    <w:rsid w:val="000C60FE"/>
    <w:rsid w:val="000C711F"/>
    <w:rsid w:val="000C762E"/>
    <w:rsid w:val="000C7EB3"/>
    <w:rsid w:val="000D0150"/>
    <w:rsid w:val="000D01E8"/>
    <w:rsid w:val="000D042A"/>
    <w:rsid w:val="000D07BE"/>
    <w:rsid w:val="000D23EE"/>
    <w:rsid w:val="000D263C"/>
    <w:rsid w:val="000D2A82"/>
    <w:rsid w:val="000D2B2C"/>
    <w:rsid w:val="000D2C42"/>
    <w:rsid w:val="000D2D9C"/>
    <w:rsid w:val="000D2E01"/>
    <w:rsid w:val="000D2F68"/>
    <w:rsid w:val="000D310B"/>
    <w:rsid w:val="000D40EF"/>
    <w:rsid w:val="000D42AD"/>
    <w:rsid w:val="000D46BB"/>
    <w:rsid w:val="000D5C42"/>
    <w:rsid w:val="000D60FE"/>
    <w:rsid w:val="000D666E"/>
    <w:rsid w:val="000D69D8"/>
    <w:rsid w:val="000D6E7D"/>
    <w:rsid w:val="000D7F5C"/>
    <w:rsid w:val="000E04C2"/>
    <w:rsid w:val="000E05A3"/>
    <w:rsid w:val="000E108A"/>
    <w:rsid w:val="000E1F36"/>
    <w:rsid w:val="000E22CC"/>
    <w:rsid w:val="000E352F"/>
    <w:rsid w:val="000E3737"/>
    <w:rsid w:val="000E37DE"/>
    <w:rsid w:val="000E5195"/>
    <w:rsid w:val="000E5230"/>
    <w:rsid w:val="000E5307"/>
    <w:rsid w:val="000E5634"/>
    <w:rsid w:val="000E56A9"/>
    <w:rsid w:val="000E58DD"/>
    <w:rsid w:val="000E6394"/>
    <w:rsid w:val="000E659E"/>
    <w:rsid w:val="000E6A80"/>
    <w:rsid w:val="000E7133"/>
    <w:rsid w:val="000E7B8C"/>
    <w:rsid w:val="000F07E1"/>
    <w:rsid w:val="000F1135"/>
    <w:rsid w:val="000F163D"/>
    <w:rsid w:val="000F1DB0"/>
    <w:rsid w:val="000F29A1"/>
    <w:rsid w:val="000F33A2"/>
    <w:rsid w:val="000F3D09"/>
    <w:rsid w:val="000F3D78"/>
    <w:rsid w:val="000F3E33"/>
    <w:rsid w:val="000F43B6"/>
    <w:rsid w:val="000F5424"/>
    <w:rsid w:val="000F6DD2"/>
    <w:rsid w:val="000F6F9E"/>
    <w:rsid w:val="00100031"/>
    <w:rsid w:val="001012BC"/>
    <w:rsid w:val="00101F16"/>
    <w:rsid w:val="0010246E"/>
    <w:rsid w:val="00102971"/>
    <w:rsid w:val="00103773"/>
    <w:rsid w:val="00103C89"/>
    <w:rsid w:val="0010427A"/>
    <w:rsid w:val="001042B2"/>
    <w:rsid w:val="00105684"/>
    <w:rsid w:val="00105CD4"/>
    <w:rsid w:val="0010679F"/>
    <w:rsid w:val="0010763B"/>
    <w:rsid w:val="00110026"/>
    <w:rsid w:val="001104B6"/>
    <w:rsid w:val="00110ACD"/>
    <w:rsid w:val="00110CB3"/>
    <w:rsid w:val="001111AB"/>
    <w:rsid w:val="0011195C"/>
    <w:rsid w:val="001123B9"/>
    <w:rsid w:val="001125F2"/>
    <w:rsid w:val="00112791"/>
    <w:rsid w:val="0011292F"/>
    <w:rsid w:val="00112A7A"/>
    <w:rsid w:val="00112DBE"/>
    <w:rsid w:val="00112EDE"/>
    <w:rsid w:val="00114504"/>
    <w:rsid w:val="00116060"/>
    <w:rsid w:val="00116172"/>
    <w:rsid w:val="001169E7"/>
    <w:rsid w:val="00116DD6"/>
    <w:rsid w:val="00117A96"/>
    <w:rsid w:val="00117FE3"/>
    <w:rsid w:val="0012027D"/>
    <w:rsid w:val="00120527"/>
    <w:rsid w:val="00122087"/>
    <w:rsid w:val="00122211"/>
    <w:rsid w:val="001226E3"/>
    <w:rsid w:val="00122B0F"/>
    <w:rsid w:val="001231C3"/>
    <w:rsid w:val="001244B8"/>
    <w:rsid w:val="00124574"/>
    <w:rsid w:val="0012470E"/>
    <w:rsid w:val="001250D5"/>
    <w:rsid w:val="00125329"/>
    <w:rsid w:val="00125506"/>
    <w:rsid w:val="00125E24"/>
    <w:rsid w:val="00126306"/>
    <w:rsid w:val="001264CC"/>
    <w:rsid w:val="00126A80"/>
    <w:rsid w:val="00126DC6"/>
    <w:rsid w:val="00127702"/>
    <w:rsid w:val="00127769"/>
    <w:rsid w:val="00130D0B"/>
    <w:rsid w:val="001310E6"/>
    <w:rsid w:val="00131600"/>
    <w:rsid w:val="001316EC"/>
    <w:rsid w:val="00131AB6"/>
    <w:rsid w:val="00131C81"/>
    <w:rsid w:val="00132C1B"/>
    <w:rsid w:val="00132DBC"/>
    <w:rsid w:val="00133BB3"/>
    <w:rsid w:val="00135C82"/>
    <w:rsid w:val="0013627E"/>
    <w:rsid w:val="001369C1"/>
    <w:rsid w:val="001370D9"/>
    <w:rsid w:val="00137283"/>
    <w:rsid w:val="00137B60"/>
    <w:rsid w:val="00137F0C"/>
    <w:rsid w:val="00140B96"/>
    <w:rsid w:val="00140BFA"/>
    <w:rsid w:val="00141531"/>
    <w:rsid w:val="00142979"/>
    <w:rsid w:val="00142A14"/>
    <w:rsid w:val="00142FCF"/>
    <w:rsid w:val="00144551"/>
    <w:rsid w:val="00144BC9"/>
    <w:rsid w:val="0014585B"/>
    <w:rsid w:val="001459B4"/>
    <w:rsid w:val="00145BCD"/>
    <w:rsid w:val="00145F7B"/>
    <w:rsid w:val="0014602E"/>
    <w:rsid w:val="00146A40"/>
    <w:rsid w:val="00146A79"/>
    <w:rsid w:val="00146ED8"/>
    <w:rsid w:val="00147FF0"/>
    <w:rsid w:val="0015094A"/>
    <w:rsid w:val="00150AEC"/>
    <w:rsid w:val="001515C8"/>
    <w:rsid w:val="00151FBB"/>
    <w:rsid w:val="0015298A"/>
    <w:rsid w:val="00152D43"/>
    <w:rsid w:val="00154502"/>
    <w:rsid w:val="001562B1"/>
    <w:rsid w:val="0015686D"/>
    <w:rsid w:val="001571DE"/>
    <w:rsid w:val="001574E1"/>
    <w:rsid w:val="001600E7"/>
    <w:rsid w:val="00160BDD"/>
    <w:rsid w:val="00160C9F"/>
    <w:rsid w:val="00160DBA"/>
    <w:rsid w:val="00160EE6"/>
    <w:rsid w:val="0016120C"/>
    <w:rsid w:val="001613EB"/>
    <w:rsid w:val="00161D0D"/>
    <w:rsid w:val="00161DBF"/>
    <w:rsid w:val="0016294F"/>
    <w:rsid w:val="00162D0B"/>
    <w:rsid w:val="001631C7"/>
    <w:rsid w:val="00163A39"/>
    <w:rsid w:val="00163E17"/>
    <w:rsid w:val="001653D5"/>
    <w:rsid w:val="0016628A"/>
    <w:rsid w:val="001666A6"/>
    <w:rsid w:val="001666C8"/>
    <w:rsid w:val="00166781"/>
    <w:rsid w:val="00167402"/>
    <w:rsid w:val="00167C2A"/>
    <w:rsid w:val="001705CA"/>
    <w:rsid w:val="00170AAF"/>
    <w:rsid w:val="00171101"/>
    <w:rsid w:val="00171356"/>
    <w:rsid w:val="001714B9"/>
    <w:rsid w:val="001719CF"/>
    <w:rsid w:val="00171C48"/>
    <w:rsid w:val="001722D9"/>
    <w:rsid w:val="0017262B"/>
    <w:rsid w:val="00172CF6"/>
    <w:rsid w:val="001735FC"/>
    <w:rsid w:val="0017365A"/>
    <w:rsid w:val="00173A8D"/>
    <w:rsid w:val="00174B40"/>
    <w:rsid w:val="00175053"/>
    <w:rsid w:val="00175E91"/>
    <w:rsid w:val="001760AE"/>
    <w:rsid w:val="0017636B"/>
    <w:rsid w:val="001765DD"/>
    <w:rsid w:val="00176681"/>
    <w:rsid w:val="00176C01"/>
    <w:rsid w:val="001773E8"/>
    <w:rsid w:val="001803C8"/>
    <w:rsid w:val="001804C1"/>
    <w:rsid w:val="00180567"/>
    <w:rsid w:val="001806FC"/>
    <w:rsid w:val="00180871"/>
    <w:rsid w:val="001808DC"/>
    <w:rsid w:val="00180EC0"/>
    <w:rsid w:val="00181403"/>
    <w:rsid w:val="001819EE"/>
    <w:rsid w:val="00182A28"/>
    <w:rsid w:val="0018376B"/>
    <w:rsid w:val="00183C3A"/>
    <w:rsid w:val="00183FAA"/>
    <w:rsid w:val="001841D5"/>
    <w:rsid w:val="001849C8"/>
    <w:rsid w:val="00185055"/>
    <w:rsid w:val="001863FC"/>
    <w:rsid w:val="0018657E"/>
    <w:rsid w:val="00186BC3"/>
    <w:rsid w:val="00186C7D"/>
    <w:rsid w:val="0019046F"/>
    <w:rsid w:val="00190658"/>
    <w:rsid w:val="00191856"/>
    <w:rsid w:val="00191AB9"/>
    <w:rsid w:val="00191C5E"/>
    <w:rsid w:val="00192BBA"/>
    <w:rsid w:val="00193267"/>
    <w:rsid w:val="00193399"/>
    <w:rsid w:val="0019379A"/>
    <w:rsid w:val="00193A1D"/>
    <w:rsid w:val="00194B5D"/>
    <w:rsid w:val="00194C8B"/>
    <w:rsid w:val="00195097"/>
    <w:rsid w:val="001954D6"/>
    <w:rsid w:val="00195DE2"/>
    <w:rsid w:val="00196267"/>
    <w:rsid w:val="0019741F"/>
    <w:rsid w:val="00197798"/>
    <w:rsid w:val="00197A30"/>
    <w:rsid w:val="00197E41"/>
    <w:rsid w:val="001A0A5F"/>
    <w:rsid w:val="001A0B27"/>
    <w:rsid w:val="001A1B79"/>
    <w:rsid w:val="001A23F6"/>
    <w:rsid w:val="001A293A"/>
    <w:rsid w:val="001A2A4D"/>
    <w:rsid w:val="001A36C9"/>
    <w:rsid w:val="001A377A"/>
    <w:rsid w:val="001A3AFD"/>
    <w:rsid w:val="001A47BC"/>
    <w:rsid w:val="001A55A0"/>
    <w:rsid w:val="001A56D9"/>
    <w:rsid w:val="001A5B12"/>
    <w:rsid w:val="001A5F16"/>
    <w:rsid w:val="001A6313"/>
    <w:rsid w:val="001A71A4"/>
    <w:rsid w:val="001A76E1"/>
    <w:rsid w:val="001A7D56"/>
    <w:rsid w:val="001B0128"/>
    <w:rsid w:val="001B015F"/>
    <w:rsid w:val="001B08A3"/>
    <w:rsid w:val="001B0D29"/>
    <w:rsid w:val="001B1B82"/>
    <w:rsid w:val="001B1CF1"/>
    <w:rsid w:val="001B23BA"/>
    <w:rsid w:val="001B2A03"/>
    <w:rsid w:val="001B2F55"/>
    <w:rsid w:val="001B3B16"/>
    <w:rsid w:val="001B4336"/>
    <w:rsid w:val="001B4489"/>
    <w:rsid w:val="001B4B88"/>
    <w:rsid w:val="001B4F3F"/>
    <w:rsid w:val="001B57C3"/>
    <w:rsid w:val="001B5BF1"/>
    <w:rsid w:val="001B5F9A"/>
    <w:rsid w:val="001B6733"/>
    <w:rsid w:val="001B6845"/>
    <w:rsid w:val="001B6872"/>
    <w:rsid w:val="001B7224"/>
    <w:rsid w:val="001B7CF7"/>
    <w:rsid w:val="001C04B3"/>
    <w:rsid w:val="001C09D5"/>
    <w:rsid w:val="001C0C42"/>
    <w:rsid w:val="001C1010"/>
    <w:rsid w:val="001C1053"/>
    <w:rsid w:val="001C1707"/>
    <w:rsid w:val="001C173F"/>
    <w:rsid w:val="001C1EF2"/>
    <w:rsid w:val="001C2287"/>
    <w:rsid w:val="001C22BE"/>
    <w:rsid w:val="001C261C"/>
    <w:rsid w:val="001C2D9C"/>
    <w:rsid w:val="001C30C7"/>
    <w:rsid w:val="001C30FA"/>
    <w:rsid w:val="001C3885"/>
    <w:rsid w:val="001C4442"/>
    <w:rsid w:val="001C4DB8"/>
    <w:rsid w:val="001C5092"/>
    <w:rsid w:val="001C58A4"/>
    <w:rsid w:val="001C64D4"/>
    <w:rsid w:val="001C6A27"/>
    <w:rsid w:val="001C6A49"/>
    <w:rsid w:val="001C6E51"/>
    <w:rsid w:val="001C71D6"/>
    <w:rsid w:val="001C7AB5"/>
    <w:rsid w:val="001C7DA7"/>
    <w:rsid w:val="001D0196"/>
    <w:rsid w:val="001D05B1"/>
    <w:rsid w:val="001D145C"/>
    <w:rsid w:val="001D25FD"/>
    <w:rsid w:val="001D2FD5"/>
    <w:rsid w:val="001D320B"/>
    <w:rsid w:val="001D4B72"/>
    <w:rsid w:val="001D56E6"/>
    <w:rsid w:val="001D5DD6"/>
    <w:rsid w:val="001D602D"/>
    <w:rsid w:val="001D625A"/>
    <w:rsid w:val="001E0224"/>
    <w:rsid w:val="001E02A5"/>
    <w:rsid w:val="001E04BB"/>
    <w:rsid w:val="001E0BDF"/>
    <w:rsid w:val="001E1846"/>
    <w:rsid w:val="001E1F34"/>
    <w:rsid w:val="001E1F9D"/>
    <w:rsid w:val="001E1FC6"/>
    <w:rsid w:val="001E2690"/>
    <w:rsid w:val="001E2C82"/>
    <w:rsid w:val="001E3D32"/>
    <w:rsid w:val="001E49ED"/>
    <w:rsid w:val="001E4CD9"/>
    <w:rsid w:val="001E5235"/>
    <w:rsid w:val="001E5CAD"/>
    <w:rsid w:val="001E7053"/>
    <w:rsid w:val="001E717B"/>
    <w:rsid w:val="001E7CE7"/>
    <w:rsid w:val="001E7D26"/>
    <w:rsid w:val="001E7ED7"/>
    <w:rsid w:val="001F040C"/>
    <w:rsid w:val="001F0DFA"/>
    <w:rsid w:val="001F1523"/>
    <w:rsid w:val="001F160C"/>
    <w:rsid w:val="001F1961"/>
    <w:rsid w:val="001F1A32"/>
    <w:rsid w:val="001F1D78"/>
    <w:rsid w:val="001F25C3"/>
    <w:rsid w:val="001F2B65"/>
    <w:rsid w:val="001F3435"/>
    <w:rsid w:val="001F3FF1"/>
    <w:rsid w:val="001F4224"/>
    <w:rsid w:val="001F55BD"/>
    <w:rsid w:val="001F5B5D"/>
    <w:rsid w:val="001F61CF"/>
    <w:rsid w:val="001F70C6"/>
    <w:rsid w:val="001F7215"/>
    <w:rsid w:val="001F7ED9"/>
    <w:rsid w:val="002000CE"/>
    <w:rsid w:val="002001F6"/>
    <w:rsid w:val="0020020B"/>
    <w:rsid w:val="002014EB"/>
    <w:rsid w:val="00201CEF"/>
    <w:rsid w:val="00202125"/>
    <w:rsid w:val="00202D00"/>
    <w:rsid w:val="00202FF6"/>
    <w:rsid w:val="00203861"/>
    <w:rsid w:val="0020389C"/>
    <w:rsid w:val="00203C9C"/>
    <w:rsid w:val="00205872"/>
    <w:rsid w:val="002059FB"/>
    <w:rsid w:val="00206042"/>
    <w:rsid w:val="00206E25"/>
    <w:rsid w:val="00206F04"/>
    <w:rsid w:val="00207114"/>
    <w:rsid w:val="002074E2"/>
    <w:rsid w:val="00210A4F"/>
    <w:rsid w:val="00210CDD"/>
    <w:rsid w:val="002113DA"/>
    <w:rsid w:val="00211627"/>
    <w:rsid w:val="0021295A"/>
    <w:rsid w:val="00212AF6"/>
    <w:rsid w:val="00212DF6"/>
    <w:rsid w:val="00212ED1"/>
    <w:rsid w:val="00212F20"/>
    <w:rsid w:val="00214D0A"/>
    <w:rsid w:val="002152F4"/>
    <w:rsid w:val="00215C85"/>
    <w:rsid w:val="002166A5"/>
    <w:rsid w:val="00217303"/>
    <w:rsid w:val="00217705"/>
    <w:rsid w:val="002178C1"/>
    <w:rsid w:val="00217B57"/>
    <w:rsid w:val="00220D48"/>
    <w:rsid w:val="00220F6E"/>
    <w:rsid w:val="00221412"/>
    <w:rsid w:val="00221E92"/>
    <w:rsid w:val="00222544"/>
    <w:rsid w:val="002225F2"/>
    <w:rsid w:val="00222677"/>
    <w:rsid w:val="00223E1E"/>
    <w:rsid w:val="00223FB0"/>
    <w:rsid w:val="00224981"/>
    <w:rsid w:val="0022561B"/>
    <w:rsid w:val="00225637"/>
    <w:rsid w:val="00225B52"/>
    <w:rsid w:val="00225D53"/>
    <w:rsid w:val="00226D74"/>
    <w:rsid w:val="00227606"/>
    <w:rsid w:val="00227D01"/>
    <w:rsid w:val="00227EE2"/>
    <w:rsid w:val="00227F0C"/>
    <w:rsid w:val="0023021F"/>
    <w:rsid w:val="00230665"/>
    <w:rsid w:val="0023085D"/>
    <w:rsid w:val="002308CB"/>
    <w:rsid w:val="00230AFB"/>
    <w:rsid w:val="00230BD3"/>
    <w:rsid w:val="00231032"/>
    <w:rsid w:val="00231F33"/>
    <w:rsid w:val="002322A6"/>
    <w:rsid w:val="00233861"/>
    <w:rsid w:val="00234466"/>
    <w:rsid w:val="00234B62"/>
    <w:rsid w:val="00234EE0"/>
    <w:rsid w:val="00234F28"/>
    <w:rsid w:val="0023589C"/>
    <w:rsid w:val="002369F7"/>
    <w:rsid w:val="002373BB"/>
    <w:rsid w:val="00237A3F"/>
    <w:rsid w:val="00237D67"/>
    <w:rsid w:val="00237DB3"/>
    <w:rsid w:val="00241603"/>
    <w:rsid w:val="00241EDD"/>
    <w:rsid w:val="0024477E"/>
    <w:rsid w:val="00244AB0"/>
    <w:rsid w:val="00244D13"/>
    <w:rsid w:val="00244F74"/>
    <w:rsid w:val="00245B40"/>
    <w:rsid w:val="002463BD"/>
    <w:rsid w:val="002463DA"/>
    <w:rsid w:val="0024671A"/>
    <w:rsid w:val="00246947"/>
    <w:rsid w:val="00246A88"/>
    <w:rsid w:val="00246E7C"/>
    <w:rsid w:val="0024776E"/>
    <w:rsid w:val="0025128B"/>
    <w:rsid w:val="002513C6"/>
    <w:rsid w:val="002525E1"/>
    <w:rsid w:val="00252ACD"/>
    <w:rsid w:val="00253CF3"/>
    <w:rsid w:val="00254DA4"/>
    <w:rsid w:val="00255522"/>
    <w:rsid w:val="00255E8F"/>
    <w:rsid w:val="00256882"/>
    <w:rsid w:val="00257021"/>
    <w:rsid w:val="0025745F"/>
    <w:rsid w:val="00257660"/>
    <w:rsid w:val="002577CE"/>
    <w:rsid w:val="00257F66"/>
    <w:rsid w:val="002601B2"/>
    <w:rsid w:val="00260486"/>
    <w:rsid w:val="0026060C"/>
    <w:rsid w:val="00261F50"/>
    <w:rsid w:val="00263000"/>
    <w:rsid w:val="00263023"/>
    <w:rsid w:val="00263244"/>
    <w:rsid w:val="002632BE"/>
    <w:rsid w:val="0026340A"/>
    <w:rsid w:val="002645BE"/>
    <w:rsid w:val="002652FB"/>
    <w:rsid w:val="002658FC"/>
    <w:rsid w:val="00265C81"/>
    <w:rsid w:val="0026656F"/>
    <w:rsid w:val="00266AAE"/>
    <w:rsid w:val="00266FA7"/>
    <w:rsid w:val="00267868"/>
    <w:rsid w:val="0027043C"/>
    <w:rsid w:val="00270A36"/>
    <w:rsid w:val="0027111E"/>
    <w:rsid w:val="002712E0"/>
    <w:rsid w:val="002714E0"/>
    <w:rsid w:val="002716CB"/>
    <w:rsid w:val="00271B3B"/>
    <w:rsid w:val="00271DCC"/>
    <w:rsid w:val="0027250C"/>
    <w:rsid w:val="0027260F"/>
    <w:rsid w:val="00272900"/>
    <w:rsid w:val="00272BAA"/>
    <w:rsid w:val="00274236"/>
    <w:rsid w:val="002743C0"/>
    <w:rsid w:val="002747BA"/>
    <w:rsid w:val="00274BF0"/>
    <w:rsid w:val="00274F0A"/>
    <w:rsid w:val="00275488"/>
    <w:rsid w:val="00275B81"/>
    <w:rsid w:val="00275C4C"/>
    <w:rsid w:val="00276284"/>
    <w:rsid w:val="002768DF"/>
    <w:rsid w:val="00276B96"/>
    <w:rsid w:val="00276E3D"/>
    <w:rsid w:val="0027714C"/>
    <w:rsid w:val="00277315"/>
    <w:rsid w:val="002802AC"/>
    <w:rsid w:val="00280679"/>
    <w:rsid w:val="002809CF"/>
    <w:rsid w:val="00281002"/>
    <w:rsid w:val="00282459"/>
    <w:rsid w:val="0028287C"/>
    <w:rsid w:val="00282EC6"/>
    <w:rsid w:val="002830C7"/>
    <w:rsid w:val="002842AE"/>
    <w:rsid w:val="00284402"/>
    <w:rsid w:val="0028484D"/>
    <w:rsid w:val="002848FE"/>
    <w:rsid w:val="00284A9F"/>
    <w:rsid w:val="00284F45"/>
    <w:rsid w:val="0028697D"/>
    <w:rsid w:val="002873CB"/>
    <w:rsid w:val="0028756D"/>
    <w:rsid w:val="00287882"/>
    <w:rsid w:val="00290654"/>
    <w:rsid w:val="0029067F"/>
    <w:rsid w:val="002907E6"/>
    <w:rsid w:val="00291236"/>
    <w:rsid w:val="002917F8"/>
    <w:rsid w:val="00292160"/>
    <w:rsid w:val="00292F6E"/>
    <w:rsid w:val="002932D5"/>
    <w:rsid w:val="00293C72"/>
    <w:rsid w:val="00293D22"/>
    <w:rsid w:val="002941F9"/>
    <w:rsid w:val="00294D03"/>
    <w:rsid w:val="00295151"/>
    <w:rsid w:val="002952D2"/>
    <w:rsid w:val="00296998"/>
    <w:rsid w:val="00297090"/>
    <w:rsid w:val="002973F4"/>
    <w:rsid w:val="002977D8"/>
    <w:rsid w:val="00297D36"/>
    <w:rsid w:val="002A0CAA"/>
    <w:rsid w:val="002A110C"/>
    <w:rsid w:val="002A13B7"/>
    <w:rsid w:val="002A165A"/>
    <w:rsid w:val="002A1BE3"/>
    <w:rsid w:val="002A1E1B"/>
    <w:rsid w:val="002A3520"/>
    <w:rsid w:val="002A4698"/>
    <w:rsid w:val="002A470F"/>
    <w:rsid w:val="002A47A6"/>
    <w:rsid w:val="002A4DBB"/>
    <w:rsid w:val="002A54B3"/>
    <w:rsid w:val="002A675B"/>
    <w:rsid w:val="002A6F1A"/>
    <w:rsid w:val="002A7026"/>
    <w:rsid w:val="002A7346"/>
    <w:rsid w:val="002A746B"/>
    <w:rsid w:val="002A7ADF"/>
    <w:rsid w:val="002A7BF2"/>
    <w:rsid w:val="002A7F7D"/>
    <w:rsid w:val="002B00A6"/>
    <w:rsid w:val="002B051E"/>
    <w:rsid w:val="002B0942"/>
    <w:rsid w:val="002B11B2"/>
    <w:rsid w:val="002B197C"/>
    <w:rsid w:val="002B1F05"/>
    <w:rsid w:val="002B1FD1"/>
    <w:rsid w:val="002B247F"/>
    <w:rsid w:val="002B31F4"/>
    <w:rsid w:val="002B3315"/>
    <w:rsid w:val="002B3808"/>
    <w:rsid w:val="002B3D7F"/>
    <w:rsid w:val="002B44B0"/>
    <w:rsid w:val="002B452C"/>
    <w:rsid w:val="002B4716"/>
    <w:rsid w:val="002B4734"/>
    <w:rsid w:val="002B4C51"/>
    <w:rsid w:val="002B5C20"/>
    <w:rsid w:val="002B5D74"/>
    <w:rsid w:val="002B6E39"/>
    <w:rsid w:val="002B747D"/>
    <w:rsid w:val="002B7F98"/>
    <w:rsid w:val="002C07F9"/>
    <w:rsid w:val="002C0A36"/>
    <w:rsid w:val="002C1748"/>
    <w:rsid w:val="002C1EC3"/>
    <w:rsid w:val="002C20C5"/>
    <w:rsid w:val="002C2CBF"/>
    <w:rsid w:val="002C3444"/>
    <w:rsid w:val="002C34E4"/>
    <w:rsid w:val="002C37D1"/>
    <w:rsid w:val="002C4478"/>
    <w:rsid w:val="002C4742"/>
    <w:rsid w:val="002C47EC"/>
    <w:rsid w:val="002C50A4"/>
    <w:rsid w:val="002C518D"/>
    <w:rsid w:val="002C60F5"/>
    <w:rsid w:val="002C6A8C"/>
    <w:rsid w:val="002C6BBE"/>
    <w:rsid w:val="002C7499"/>
    <w:rsid w:val="002C7FB7"/>
    <w:rsid w:val="002D0726"/>
    <w:rsid w:val="002D0792"/>
    <w:rsid w:val="002D124D"/>
    <w:rsid w:val="002D149F"/>
    <w:rsid w:val="002D207E"/>
    <w:rsid w:val="002D2275"/>
    <w:rsid w:val="002D2899"/>
    <w:rsid w:val="002D2CF5"/>
    <w:rsid w:val="002D51D4"/>
    <w:rsid w:val="002D6800"/>
    <w:rsid w:val="002D77A2"/>
    <w:rsid w:val="002D7839"/>
    <w:rsid w:val="002D7D47"/>
    <w:rsid w:val="002E1845"/>
    <w:rsid w:val="002E1923"/>
    <w:rsid w:val="002E25A1"/>
    <w:rsid w:val="002E2A7B"/>
    <w:rsid w:val="002E3D17"/>
    <w:rsid w:val="002E3DC4"/>
    <w:rsid w:val="002E5702"/>
    <w:rsid w:val="002E645F"/>
    <w:rsid w:val="002E6597"/>
    <w:rsid w:val="002E65AA"/>
    <w:rsid w:val="002E7000"/>
    <w:rsid w:val="002E7547"/>
    <w:rsid w:val="002E7750"/>
    <w:rsid w:val="002E7C7B"/>
    <w:rsid w:val="002F017C"/>
    <w:rsid w:val="002F032B"/>
    <w:rsid w:val="002F1622"/>
    <w:rsid w:val="002F1B2B"/>
    <w:rsid w:val="002F2052"/>
    <w:rsid w:val="002F3255"/>
    <w:rsid w:val="002F346D"/>
    <w:rsid w:val="002F469E"/>
    <w:rsid w:val="002F4E43"/>
    <w:rsid w:val="002F539D"/>
    <w:rsid w:val="002F5541"/>
    <w:rsid w:val="002F5572"/>
    <w:rsid w:val="002F5BB2"/>
    <w:rsid w:val="002F5EA5"/>
    <w:rsid w:val="002F6169"/>
    <w:rsid w:val="002F68F2"/>
    <w:rsid w:val="002F71ED"/>
    <w:rsid w:val="002F7730"/>
    <w:rsid w:val="002F7DCB"/>
    <w:rsid w:val="0030006B"/>
    <w:rsid w:val="003000C9"/>
    <w:rsid w:val="003000ED"/>
    <w:rsid w:val="0030038F"/>
    <w:rsid w:val="00300A66"/>
    <w:rsid w:val="003012FA"/>
    <w:rsid w:val="003015E9"/>
    <w:rsid w:val="0030169D"/>
    <w:rsid w:val="00301BE3"/>
    <w:rsid w:val="00301BF8"/>
    <w:rsid w:val="0030225E"/>
    <w:rsid w:val="0030319F"/>
    <w:rsid w:val="003038CD"/>
    <w:rsid w:val="00304909"/>
    <w:rsid w:val="0030529A"/>
    <w:rsid w:val="00305E59"/>
    <w:rsid w:val="0030613A"/>
    <w:rsid w:val="00307011"/>
    <w:rsid w:val="003070DB"/>
    <w:rsid w:val="00307498"/>
    <w:rsid w:val="00310365"/>
    <w:rsid w:val="003113D1"/>
    <w:rsid w:val="00311575"/>
    <w:rsid w:val="003119E7"/>
    <w:rsid w:val="003125E5"/>
    <w:rsid w:val="00312B94"/>
    <w:rsid w:val="00312BD9"/>
    <w:rsid w:val="00312FE7"/>
    <w:rsid w:val="003132EE"/>
    <w:rsid w:val="0031359F"/>
    <w:rsid w:val="00313652"/>
    <w:rsid w:val="00313B47"/>
    <w:rsid w:val="00314116"/>
    <w:rsid w:val="003142BE"/>
    <w:rsid w:val="0031437C"/>
    <w:rsid w:val="003154F7"/>
    <w:rsid w:val="0031556A"/>
    <w:rsid w:val="00315CB0"/>
    <w:rsid w:val="0031788B"/>
    <w:rsid w:val="00317C89"/>
    <w:rsid w:val="00320124"/>
    <w:rsid w:val="003203BD"/>
    <w:rsid w:val="00321257"/>
    <w:rsid w:val="0032195D"/>
    <w:rsid w:val="00322FD3"/>
    <w:rsid w:val="00323791"/>
    <w:rsid w:val="00323AEA"/>
    <w:rsid w:val="00323F36"/>
    <w:rsid w:val="00324930"/>
    <w:rsid w:val="00324E50"/>
    <w:rsid w:val="00325E86"/>
    <w:rsid w:val="0032623B"/>
    <w:rsid w:val="00326ACB"/>
    <w:rsid w:val="00327201"/>
    <w:rsid w:val="00327398"/>
    <w:rsid w:val="00327AE2"/>
    <w:rsid w:val="00327E33"/>
    <w:rsid w:val="003301CE"/>
    <w:rsid w:val="00330743"/>
    <w:rsid w:val="00330D55"/>
    <w:rsid w:val="00330FD4"/>
    <w:rsid w:val="00331046"/>
    <w:rsid w:val="0033123B"/>
    <w:rsid w:val="00331575"/>
    <w:rsid w:val="00331E03"/>
    <w:rsid w:val="00332427"/>
    <w:rsid w:val="003325BF"/>
    <w:rsid w:val="00332779"/>
    <w:rsid w:val="00332E37"/>
    <w:rsid w:val="0033309E"/>
    <w:rsid w:val="003337A2"/>
    <w:rsid w:val="00333816"/>
    <w:rsid w:val="00333896"/>
    <w:rsid w:val="00333E09"/>
    <w:rsid w:val="00333EF5"/>
    <w:rsid w:val="0033464F"/>
    <w:rsid w:val="00335103"/>
    <w:rsid w:val="003373D8"/>
    <w:rsid w:val="00337EAB"/>
    <w:rsid w:val="00340223"/>
    <w:rsid w:val="003406DA"/>
    <w:rsid w:val="0034093B"/>
    <w:rsid w:val="003409EC"/>
    <w:rsid w:val="00340B7B"/>
    <w:rsid w:val="00341B85"/>
    <w:rsid w:val="00341B97"/>
    <w:rsid w:val="00342595"/>
    <w:rsid w:val="0034368B"/>
    <w:rsid w:val="003437D3"/>
    <w:rsid w:val="00343A18"/>
    <w:rsid w:val="00343EA2"/>
    <w:rsid w:val="00345215"/>
    <w:rsid w:val="00345AFA"/>
    <w:rsid w:val="00346374"/>
    <w:rsid w:val="00346706"/>
    <w:rsid w:val="00346C9A"/>
    <w:rsid w:val="0034776A"/>
    <w:rsid w:val="00347A5D"/>
    <w:rsid w:val="00347E0F"/>
    <w:rsid w:val="00350597"/>
    <w:rsid w:val="00350689"/>
    <w:rsid w:val="0035079E"/>
    <w:rsid w:val="0035080B"/>
    <w:rsid w:val="00350A01"/>
    <w:rsid w:val="00350BFA"/>
    <w:rsid w:val="00350FA3"/>
    <w:rsid w:val="0035191D"/>
    <w:rsid w:val="003522B1"/>
    <w:rsid w:val="00352B20"/>
    <w:rsid w:val="00352F43"/>
    <w:rsid w:val="0035415D"/>
    <w:rsid w:val="00354787"/>
    <w:rsid w:val="00354969"/>
    <w:rsid w:val="00354A23"/>
    <w:rsid w:val="00354FDC"/>
    <w:rsid w:val="00355708"/>
    <w:rsid w:val="003558C0"/>
    <w:rsid w:val="00355F32"/>
    <w:rsid w:val="003563F3"/>
    <w:rsid w:val="003576A5"/>
    <w:rsid w:val="00360F21"/>
    <w:rsid w:val="00361464"/>
    <w:rsid w:val="00361FBD"/>
    <w:rsid w:val="00362D9C"/>
    <w:rsid w:val="003630C4"/>
    <w:rsid w:val="003641DC"/>
    <w:rsid w:val="0036427B"/>
    <w:rsid w:val="00364DD6"/>
    <w:rsid w:val="003655C3"/>
    <w:rsid w:val="00365C52"/>
    <w:rsid w:val="0036646E"/>
    <w:rsid w:val="00366F32"/>
    <w:rsid w:val="0036715D"/>
    <w:rsid w:val="003674CE"/>
    <w:rsid w:val="00367664"/>
    <w:rsid w:val="0036774B"/>
    <w:rsid w:val="003703D5"/>
    <w:rsid w:val="0037084D"/>
    <w:rsid w:val="00370C07"/>
    <w:rsid w:val="003715A1"/>
    <w:rsid w:val="0037247B"/>
    <w:rsid w:val="003730B1"/>
    <w:rsid w:val="0037335B"/>
    <w:rsid w:val="00374B4F"/>
    <w:rsid w:val="003756BF"/>
    <w:rsid w:val="003765BF"/>
    <w:rsid w:val="00376C07"/>
    <w:rsid w:val="0038064B"/>
    <w:rsid w:val="00380C91"/>
    <w:rsid w:val="00381797"/>
    <w:rsid w:val="003819E2"/>
    <w:rsid w:val="00382CBE"/>
    <w:rsid w:val="0038306C"/>
    <w:rsid w:val="00383274"/>
    <w:rsid w:val="003838DC"/>
    <w:rsid w:val="00383ADB"/>
    <w:rsid w:val="00384F6A"/>
    <w:rsid w:val="003851B3"/>
    <w:rsid w:val="003867C8"/>
    <w:rsid w:val="003867DB"/>
    <w:rsid w:val="00387227"/>
    <w:rsid w:val="003872AF"/>
    <w:rsid w:val="00387AE6"/>
    <w:rsid w:val="00387BF2"/>
    <w:rsid w:val="003902D4"/>
    <w:rsid w:val="00390884"/>
    <w:rsid w:val="003914E9"/>
    <w:rsid w:val="003920A6"/>
    <w:rsid w:val="003927CE"/>
    <w:rsid w:val="00392C76"/>
    <w:rsid w:val="0039342D"/>
    <w:rsid w:val="00395641"/>
    <w:rsid w:val="00397581"/>
    <w:rsid w:val="003976E2"/>
    <w:rsid w:val="0039783E"/>
    <w:rsid w:val="003A006D"/>
    <w:rsid w:val="003A033C"/>
    <w:rsid w:val="003A0444"/>
    <w:rsid w:val="003A06E8"/>
    <w:rsid w:val="003A1220"/>
    <w:rsid w:val="003A147B"/>
    <w:rsid w:val="003A199F"/>
    <w:rsid w:val="003A1D66"/>
    <w:rsid w:val="003A229B"/>
    <w:rsid w:val="003A2599"/>
    <w:rsid w:val="003A33BF"/>
    <w:rsid w:val="003A44F8"/>
    <w:rsid w:val="003A46BF"/>
    <w:rsid w:val="003A5026"/>
    <w:rsid w:val="003A56ED"/>
    <w:rsid w:val="003A59D9"/>
    <w:rsid w:val="003A5E08"/>
    <w:rsid w:val="003A5E15"/>
    <w:rsid w:val="003A6353"/>
    <w:rsid w:val="003A6549"/>
    <w:rsid w:val="003A781E"/>
    <w:rsid w:val="003A7E61"/>
    <w:rsid w:val="003B068E"/>
    <w:rsid w:val="003B1B39"/>
    <w:rsid w:val="003B335F"/>
    <w:rsid w:val="003B49AE"/>
    <w:rsid w:val="003B5A8E"/>
    <w:rsid w:val="003B5D2A"/>
    <w:rsid w:val="003B62E6"/>
    <w:rsid w:val="003B6324"/>
    <w:rsid w:val="003B648D"/>
    <w:rsid w:val="003B6B0A"/>
    <w:rsid w:val="003C0599"/>
    <w:rsid w:val="003C074E"/>
    <w:rsid w:val="003C080E"/>
    <w:rsid w:val="003C0D99"/>
    <w:rsid w:val="003C0FE9"/>
    <w:rsid w:val="003C1EA4"/>
    <w:rsid w:val="003C2711"/>
    <w:rsid w:val="003C2875"/>
    <w:rsid w:val="003C2AB4"/>
    <w:rsid w:val="003C3289"/>
    <w:rsid w:val="003C35F2"/>
    <w:rsid w:val="003C366B"/>
    <w:rsid w:val="003C373F"/>
    <w:rsid w:val="003C3CD1"/>
    <w:rsid w:val="003C40F6"/>
    <w:rsid w:val="003C4461"/>
    <w:rsid w:val="003C62D8"/>
    <w:rsid w:val="003C675B"/>
    <w:rsid w:val="003C6C8E"/>
    <w:rsid w:val="003C74D7"/>
    <w:rsid w:val="003C7CAC"/>
    <w:rsid w:val="003D0C84"/>
    <w:rsid w:val="003D11A3"/>
    <w:rsid w:val="003D1A4F"/>
    <w:rsid w:val="003D1B39"/>
    <w:rsid w:val="003D20AF"/>
    <w:rsid w:val="003D30E8"/>
    <w:rsid w:val="003D3FEC"/>
    <w:rsid w:val="003D4B5C"/>
    <w:rsid w:val="003D5784"/>
    <w:rsid w:val="003D593B"/>
    <w:rsid w:val="003D5EBD"/>
    <w:rsid w:val="003D5FB1"/>
    <w:rsid w:val="003D6CBA"/>
    <w:rsid w:val="003D7188"/>
    <w:rsid w:val="003D7390"/>
    <w:rsid w:val="003D748E"/>
    <w:rsid w:val="003D7DF4"/>
    <w:rsid w:val="003E00F7"/>
    <w:rsid w:val="003E0316"/>
    <w:rsid w:val="003E06E3"/>
    <w:rsid w:val="003E1AC8"/>
    <w:rsid w:val="003E20B2"/>
    <w:rsid w:val="003E22A8"/>
    <w:rsid w:val="003E296F"/>
    <w:rsid w:val="003E2C17"/>
    <w:rsid w:val="003E319E"/>
    <w:rsid w:val="003E3853"/>
    <w:rsid w:val="003E405F"/>
    <w:rsid w:val="003E434E"/>
    <w:rsid w:val="003E464F"/>
    <w:rsid w:val="003E4E3D"/>
    <w:rsid w:val="003E5553"/>
    <w:rsid w:val="003E57C7"/>
    <w:rsid w:val="003E5E07"/>
    <w:rsid w:val="003E7263"/>
    <w:rsid w:val="003E79AF"/>
    <w:rsid w:val="003F07C0"/>
    <w:rsid w:val="003F0F6A"/>
    <w:rsid w:val="003F2A92"/>
    <w:rsid w:val="003F361E"/>
    <w:rsid w:val="003F4765"/>
    <w:rsid w:val="003F4861"/>
    <w:rsid w:val="003F5167"/>
    <w:rsid w:val="003F5C4F"/>
    <w:rsid w:val="003F6252"/>
    <w:rsid w:val="003F66A9"/>
    <w:rsid w:val="003F695A"/>
    <w:rsid w:val="003F6B24"/>
    <w:rsid w:val="003F6CF6"/>
    <w:rsid w:val="003F6DD0"/>
    <w:rsid w:val="003F7825"/>
    <w:rsid w:val="003F7F9A"/>
    <w:rsid w:val="0040067D"/>
    <w:rsid w:val="004006D6"/>
    <w:rsid w:val="0040086A"/>
    <w:rsid w:val="004013AE"/>
    <w:rsid w:val="00401D7E"/>
    <w:rsid w:val="0040208B"/>
    <w:rsid w:val="004023EF"/>
    <w:rsid w:val="0040316A"/>
    <w:rsid w:val="00403B7D"/>
    <w:rsid w:val="00403E80"/>
    <w:rsid w:val="00403EC9"/>
    <w:rsid w:val="004044FC"/>
    <w:rsid w:val="0040504F"/>
    <w:rsid w:val="004053EB"/>
    <w:rsid w:val="0040575F"/>
    <w:rsid w:val="00405801"/>
    <w:rsid w:val="00405EE4"/>
    <w:rsid w:val="00405F9D"/>
    <w:rsid w:val="0040602D"/>
    <w:rsid w:val="004105FE"/>
    <w:rsid w:val="00410FFC"/>
    <w:rsid w:val="0041179D"/>
    <w:rsid w:val="004119CE"/>
    <w:rsid w:val="00412704"/>
    <w:rsid w:val="0041284B"/>
    <w:rsid w:val="0041296F"/>
    <w:rsid w:val="00413072"/>
    <w:rsid w:val="004136A6"/>
    <w:rsid w:val="00413BE6"/>
    <w:rsid w:val="0041465D"/>
    <w:rsid w:val="004153B7"/>
    <w:rsid w:val="004156FE"/>
    <w:rsid w:val="00415AED"/>
    <w:rsid w:val="00415F2B"/>
    <w:rsid w:val="004161E0"/>
    <w:rsid w:val="00416203"/>
    <w:rsid w:val="00416BDC"/>
    <w:rsid w:val="00417A4F"/>
    <w:rsid w:val="00420554"/>
    <w:rsid w:val="00420A85"/>
    <w:rsid w:val="00420C78"/>
    <w:rsid w:val="00421BD1"/>
    <w:rsid w:val="00422C82"/>
    <w:rsid w:val="00423855"/>
    <w:rsid w:val="00423E0A"/>
    <w:rsid w:val="00424ED9"/>
    <w:rsid w:val="00425374"/>
    <w:rsid w:val="004255FF"/>
    <w:rsid w:val="00425AB6"/>
    <w:rsid w:val="00425E96"/>
    <w:rsid w:val="00426155"/>
    <w:rsid w:val="00426394"/>
    <w:rsid w:val="00426A19"/>
    <w:rsid w:val="00426A47"/>
    <w:rsid w:val="00427103"/>
    <w:rsid w:val="00427B4F"/>
    <w:rsid w:val="0043091B"/>
    <w:rsid w:val="004312E4"/>
    <w:rsid w:val="00431EA5"/>
    <w:rsid w:val="004320DD"/>
    <w:rsid w:val="0043282D"/>
    <w:rsid w:val="00432BEF"/>
    <w:rsid w:val="00433262"/>
    <w:rsid w:val="004335D0"/>
    <w:rsid w:val="00433EF0"/>
    <w:rsid w:val="00434255"/>
    <w:rsid w:val="00434A61"/>
    <w:rsid w:val="004360D6"/>
    <w:rsid w:val="004367CF"/>
    <w:rsid w:val="004370A2"/>
    <w:rsid w:val="004403C4"/>
    <w:rsid w:val="00441166"/>
    <w:rsid w:val="00441C83"/>
    <w:rsid w:val="00442136"/>
    <w:rsid w:val="00442B40"/>
    <w:rsid w:val="00444CA6"/>
    <w:rsid w:val="00445A3D"/>
    <w:rsid w:val="00447039"/>
    <w:rsid w:val="00447F4E"/>
    <w:rsid w:val="0045045F"/>
    <w:rsid w:val="00450C6E"/>
    <w:rsid w:val="00452055"/>
    <w:rsid w:val="0045273D"/>
    <w:rsid w:val="00452903"/>
    <w:rsid w:val="004542F5"/>
    <w:rsid w:val="0045473E"/>
    <w:rsid w:val="00454BEC"/>
    <w:rsid w:val="00454FFF"/>
    <w:rsid w:val="004559CE"/>
    <w:rsid w:val="00456008"/>
    <w:rsid w:val="00456A11"/>
    <w:rsid w:val="00457250"/>
    <w:rsid w:val="0045742A"/>
    <w:rsid w:val="00457894"/>
    <w:rsid w:val="00457F60"/>
    <w:rsid w:val="0046013A"/>
    <w:rsid w:val="004606BB"/>
    <w:rsid w:val="00460C63"/>
    <w:rsid w:val="00461D14"/>
    <w:rsid w:val="004628D4"/>
    <w:rsid w:val="00463880"/>
    <w:rsid w:val="00463A16"/>
    <w:rsid w:val="00463EE3"/>
    <w:rsid w:val="0046460E"/>
    <w:rsid w:val="00464787"/>
    <w:rsid w:val="0046478E"/>
    <w:rsid w:val="00465224"/>
    <w:rsid w:val="00465CC8"/>
    <w:rsid w:val="00465D94"/>
    <w:rsid w:val="00465E82"/>
    <w:rsid w:val="00465EB8"/>
    <w:rsid w:val="004671B8"/>
    <w:rsid w:val="004677FA"/>
    <w:rsid w:val="00467BE2"/>
    <w:rsid w:val="00467C62"/>
    <w:rsid w:val="00467DD1"/>
    <w:rsid w:val="00467DE8"/>
    <w:rsid w:val="004703BF"/>
    <w:rsid w:val="00470631"/>
    <w:rsid w:val="00470F7A"/>
    <w:rsid w:val="004716BA"/>
    <w:rsid w:val="00471940"/>
    <w:rsid w:val="00471A21"/>
    <w:rsid w:val="00471AD0"/>
    <w:rsid w:val="00472034"/>
    <w:rsid w:val="00472590"/>
    <w:rsid w:val="004726C4"/>
    <w:rsid w:val="00473076"/>
    <w:rsid w:val="004732DE"/>
    <w:rsid w:val="00473425"/>
    <w:rsid w:val="004738E4"/>
    <w:rsid w:val="0047390B"/>
    <w:rsid w:val="004742B4"/>
    <w:rsid w:val="0047459F"/>
    <w:rsid w:val="00474950"/>
    <w:rsid w:val="00474B12"/>
    <w:rsid w:val="00476B98"/>
    <w:rsid w:val="00477372"/>
    <w:rsid w:val="004773A1"/>
    <w:rsid w:val="00477848"/>
    <w:rsid w:val="00477890"/>
    <w:rsid w:val="00477C79"/>
    <w:rsid w:val="0048018F"/>
    <w:rsid w:val="004804A8"/>
    <w:rsid w:val="00480619"/>
    <w:rsid w:val="00480DA3"/>
    <w:rsid w:val="00480DAE"/>
    <w:rsid w:val="00481063"/>
    <w:rsid w:val="0048221E"/>
    <w:rsid w:val="0048257E"/>
    <w:rsid w:val="004825B5"/>
    <w:rsid w:val="00482F74"/>
    <w:rsid w:val="004850D8"/>
    <w:rsid w:val="00485328"/>
    <w:rsid w:val="00485CE0"/>
    <w:rsid w:val="004863D6"/>
    <w:rsid w:val="00486A30"/>
    <w:rsid w:val="00486FA1"/>
    <w:rsid w:val="004872A8"/>
    <w:rsid w:val="00487BF9"/>
    <w:rsid w:val="0049087B"/>
    <w:rsid w:val="00490C04"/>
    <w:rsid w:val="00490F61"/>
    <w:rsid w:val="004914D2"/>
    <w:rsid w:val="00491733"/>
    <w:rsid w:val="0049196F"/>
    <w:rsid w:val="00491B54"/>
    <w:rsid w:val="00492D54"/>
    <w:rsid w:val="00492FC1"/>
    <w:rsid w:val="00493001"/>
    <w:rsid w:val="00493500"/>
    <w:rsid w:val="004939C1"/>
    <w:rsid w:val="00494294"/>
    <w:rsid w:val="00494518"/>
    <w:rsid w:val="00494AD4"/>
    <w:rsid w:val="00494C43"/>
    <w:rsid w:val="00494E2C"/>
    <w:rsid w:val="00495063"/>
    <w:rsid w:val="00495BB1"/>
    <w:rsid w:val="00495F90"/>
    <w:rsid w:val="00496469"/>
    <w:rsid w:val="0049761B"/>
    <w:rsid w:val="00497EFE"/>
    <w:rsid w:val="004A02C8"/>
    <w:rsid w:val="004A163D"/>
    <w:rsid w:val="004A2854"/>
    <w:rsid w:val="004A2948"/>
    <w:rsid w:val="004A35EF"/>
    <w:rsid w:val="004A3AAD"/>
    <w:rsid w:val="004A4B4D"/>
    <w:rsid w:val="004A4D11"/>
    <w:rsid w:val="004A5137"/>
    <w:rsid w:val="004A6A5A"/>
    <w:rsid w:val="004A6C1A"/>
    <w:rsid w:val="004A6C55"/>
    <w:rsid w:val="004A7857"/>
    <w:rsid w:val="004B08F5"/>
    <w:rsid w:val="004B0ABF"/>
    <w:rsid w:val="004B10E7"/>
    <w:rsid w:val="004B1198"/>
    <w:rsid w:val="004B12D5"/>
    <w:rsid w:val="004B1390"/>
    <w:rsid w:val="004B1BDC"/>
    <w:rsid w:val="004B1DB6"/>
    <w:rsid w:val="004B2A95"/>
    <w:rsid w:val="004B37CF"/>
    <w:rsid w:val="004B41DE"/>
    <w:rsid w:val="004B4812"/>
    <w:rsid w:val="004B4832"/>
    <w:rsid w:val="004B490E"/>
    <w:rsid w:val="004B4B17"/>
    <w:rsid w:val="004B4D12"/>
    <w:rsid w:val="004B5136"/>
    <w:rsid w:val="004B5291"/>
    <w:rsid w:val="004B5662"/>
    <w:rsid w:val="004B6447"/>
    <w:rsid w:val="004B7519"/>
    <w:rsid w:val="004C01DE"/>
    <w:rsid w:val="004C0344"/>
    <w:rsid w:val="004C1CF7"/>
    <w:rsid w:val="004C34CD"/>
    <w:rsid w:val="004C388F"/>
    <w:rsid w:val="004C3F7E"/>
    <w:rsid w:val="004C48ED"/>
    <w:rsid w:val="004C49C1"/>
    <w:rsid w:val="004C4ADE"/>
    <w:rsid w:val="004C7307"/>
    <w:rsid w:val="004C7B9C"/>
    <w:rsid w:val="004C7C69"/>
    <w:rsid w:val="004C7EDF"/>
    <w:rsid w:val="004D0577"/>
    <w:rsid w:val="004D0C7F"/>
    <w:rsid w:val="004D17AE"/>
    <w:rsid w:val="004D1F18"/>
    <w:rsid w:val="004D2253"/>
    <w:rsid w:val="004D2CFD"/>
    <w:rsid w:val="004D2F04"/>
    <w:rsid w:val="004D393D"/>
    <w:rsid w:val="004D3A68"/>
    <w:rsid w:val="004D3AE3"/>
    <w:rsid w:val="004D4CC2"/>
    <w:rsid w:val="004D4D37"/>
    <w:rsid w:val="004D520B"/>
    <w:rsid w:val="004D5255"/>
    <w:rsid w:val="004D575E"/>
    <w:rsid w:val="004D6D16"/>
    <w:rsid w:val="004D6E48"/>
    <w:rsid w:val="004D71AF"/>
    <w:rsid w:val="004D7DB6"/>
    <w:rsid w:val="004E0187"/>
    <w:rsid w:val="004E15BA"/>
    <w:rsid w:val="004E15F3"/>
    <w:rsid w:val="004E1E84"/>
    <w:rsid w:val="004E2082"/>
    <w:rsid w:val="004E21D7"/>
    <w:rsid w:val="004E2DBA"/>
    <w:rsid w:val="004E3660"/>
    <w:rsid w:val="004E3EE1"/>
    <w:rsid w:val="004E3F55"/>
    <w:rsid w:val="004E406E"/>
    <w:rsid w:val="004E4C4F"/>
    <w:rsid w:val="004E51C9"/>
    <w:rsid w:val="004E57C1"/>
    <w:rsid w:val="004E62B5"/>
    <w:rsid w:val="004E64B2"/>
    <w:rsid w:val="004E6D36"/>
    <w:rsid w:val="004E7398"/>
    <w:rsid w:val="004E7E56"/>
    <w:rsid w:val="004F0A51"/>
    <w:rsid w:val="004F0C0C"/>
    <w:rsid w:val="004F0DB9"/>
    <w:rsid w:val="004F107A"/>
    <w:rsid w:val="004F10C1"/>
    <w:rsid w:val="004F171D"/>
    <w:rsid w:val="004F17F8"/>
    <w:rsid w:val="004F1DAE"/>
    <w:rsid w:val="004F457A"/>
    <w:rsid w:val="004F4680"/>
    <w:rsid w:val="004F481D"/>
    <w:rsid w:val="004F5A55"/>
    <w:rsid w:val="004F5DB2"/>
    <w:rsid w:val="004F763F"/>
    <w:rsid w:val="004F7BBE"/>
    <w:rsid w:val="005006BA"/>
    <w:rsid w:val="005008FA"/>
    <w:rsid w:val="00500B39"/>
    <w:rsid w:val="005048A7"/>
    <w:rsid w:val="00505236"/>
    <w:rsid w:val="00505F9E"/>
    <w:rsid w:val="005064A6"/>
    <w:rsid w:val="005074F2"/>
    <w:rsid w:val="00507544"/>
    <w:rsid w:val="00507AB1"/>
    <w:rsid w:val="00507BE0"/>
    <w:rsid w:val="00507F1F"/>
    <w:rsid w:val="00510344"/>
    <w:rsid w:val="0051055E"/>
    <w:rsid w:val="0051092E"/>
    <w:rsid w:val="005114C9"/>
    <w:rsid w:val="0051169F"/>
    <w:rsid w:val="00512263"/>
    <w:rsid w:val="005123DC"/>
    <w:rsid w:val="005124CD"/>
    <w:rsid w:val="00512884"/>
    <w:rsid w:val="00513ED1"/>
    <w:rsid w:val="0051546C"/>
    <w:rsid w:val="0051587F"/>
    <w:rsid w:val="00515A75"/>
    <w:rsid w:val="00516078"/>
    <w:rsid w:val="005167F9"/>
    <w:rsid w:val="0051778F"/>
    <w:rsid w:val="00517976"/>
    <w:rsid w:val="00517F03"/>
    <w:rsid w:val="005203C3"/>
    <w:rsid w:val="00520680"/>
    <w:rsid w:val="00521357"/>
    <w:rsid w:val="005219B7"/>
    <w:rsid w:val="005219EF"/>
    <w:rsid w:val="00521C67"/>
    <w:rsid w:val="00521C6E"/>
    <w:rsid w:val="00521DA6"/>
    <w:rsid w:val="00522E53"/>
    <w:rsid w:val="00523186"/>
    <w:rsid w:val="00523467"/>
    <w:rsid w:val="00523BFB"/>
    <w:rsid w:val="00523D30"/>
    <w:rsid w:val="00524DD2"/>
    <w:rsid w:val="00527334"/>
    <w:rsid w:val="005278BB"/>
    <w:rsid w:val="00527D60"/>
    <w:rsid w:val="005307E5"/>
    <w:rsid w:val="005312C3"/>
    <w:rsid w:val="005316FD"/>
    <w:rsid w:val="005317B1"/>
    <w:rsid w:val="005318C3"/>
    <w:rsid w:val="005319C3"/>
    <w:rsid w:val="0053274F"/>
    <w:rsid w:val="0053412C"/>
    <w:rsid w:val="00534559"/>
    <w:rsid w:val="00534F7D"/>
    <w:rsid w:val="00535798"/>
    <w:rsid w:val="005361E9"/>
    <w:rsid w:val="005365D5"/>
    <w:rsid w:val="00536D02"/>
    <w:rsid w:val="00536DD8"/>
    <w:rsid w:val="0053774C"/>
    <w:rsid w:val="005378FF"/>
    <w:rsid w:val="005400C9"/>
    <w:rsid w:val="005405A0"/>
    <w:rsid w:val="005405FE"/>
    <w:rsid w:val="0054075D"/>
    <w:rsid w:val="005411A7"/>
    <w:rsid w:val="0054232A"/>
    <w:rsid w:val="00542520"/>
    <w:rsid w:val="00542590"/>
    <w:rsid w:val="0054278F"/>
    <w:rsid w:val="005431CB"/>
    <w:rsid w:val="005433D3"/>
    <w:rsid w:val="0054364B"/>
    <w:rsid w:val="00543A9E"/>
    <w:rsid w:val="005443E1"/>
    <w:rsid w:val="005444C6"/>
    <w:rsid w:val="00547A4F"/>
    <w:rsid w:val="00550E0F"/>
    <w:rsid w:val="00551ABE"/>
    <w:rsid w:val="00551E93"/>
    <w:rsid w:val="00552C45"/>
    <w:rsid w:val="00552F01"/>
    <w:rsid w:val="005533F0"/>
    <w:rsid w:val="005536CE"/>
    <w:rsid w:val="00553771"/>
    <w:rsid w:val="00553B5A"/>
    <w:rsid w:val="00553BF4"/>
    <w:rsid w:val="005540B6"/>
    <w:rsid w:val="00554637"/>
    <w:rsid w:val="005548A2"/>
    <w:rsid w:val="00554E20"/>
    <w:rsid w:val="005555F3"/>
    <w:rsid w:val="00555AAC"/>
    <w:rsid w:val="00556295"/>
    <w:rsid w:val="00556A8C"/>
    <w:rsid w:val="00556AB2"/>
    <w:rsid w:val="00556C00"/>
    <w:rsid w:val="00556C6C"/>
    <w:rsid w:val="005572EC"/>
    <w:rsid w:val="0055774C"/>
    <w:rsid w:val="00557A1B"/>
    <w:rsid w:val="00557D80"/>
    <w:rsid w:val="00560884"/>
    <w:rsid w:val="00560B34"/>
    <w:rsid w:val="00560CD6"/>
    <w:rsid w:val="00561709"/>
    <w:rsid w:val="00561B0F"/>
    <w:rsid w:val="00561D38"/>
    <w:rsid w:val="00561DF5"/>
    <w:rsid w:val="00561FFF"/>
    <w:rsid w:val="00562249"/>
    <w:rsid w:val="005625B0"/>
    <w:rsid w:val="0056281F"/>
    <w:rsid w:val="00562A5A"/>
    <w:rsid w:val="00563B95"/>
    <w:rsid w:val="00564BE7"/>
    <w:rsid w:val="00564ECD"/>
    <w:rsid w:val="00565AB0"/>
    <w:rsid w:val="005664EC"/>
    <w:rsid w:val="0056714E"/>
    <w:rsid w:val="0056715B"/>
    <w:rsid w:val="00567238"/>
    <w:rsid w:val="0057028E"/>
    <w:rsid w:val="00570294"/>
    <w:rsid w:val="00571A80"/>
    <w:rsid w:val="00572833"/>
    <w:rsid w:val="00572931"/>
    <w:rsid w:val="0057299B"/>
    <w:rsid w:val="00572AE1"/>
    <w:rsid w:val="0057394E"/>
    <w:rsid w:val="00573EB8"/>
    <w:rsid w:val="00574415"/>
    <w:rsid w:val="00575917"/>
    <w:rsid w:val="00575C43"/>
    <w:rsid w:val="005760C5"/>
    <w:rsid w:val="00576496"/>
    <w:rsid w:val="00577174"/>
    <w:rsid w:val="00577508"/>
    <w:rsid w:val="00581207"/>
    <w:rsid w:val="005812C4"/>
    <w:rsid w:val="00581CBA"/>
    <w:rsid w:val="0058270C"/>
    <w:rsid w:val="0058270F"/>
    <w:rsid w:val="00582FBD"/>
    <w:rsid w:val="005837EC"/>
    <w:rsid w:val="005843D4"/>
    <w:rsid w:val="00585F6D"/>
    <w:rsid w:val="00586513"/>
    <w:rsid w:val="005871D1"/>
    <w:rsid w:val="00587A53"/>
    <w:rsid w:val="00587E17"/>
    <w:rsid w:val="00590C7D"/>
    <w:rsid w:val="0059131D"/>
    <w:rsid w:val="00591525"/>
    <w:rsid w:val="00592232"/>
    <w:rsid w:val="00592EDA"/>
    <w:rsid w:val="005938E3"/>
    <w:rsid w:val="00593EA0"/>
    <w:rsid w:val="00594128"/>
    <w:rsid w:val="005947F5"/>
    <w:rsid w:val="005948F3"/>
    <w:rsid w:val="00594DB7"/>
    <w:rsid w:val="00595066"/>
    <w:rsid w:val="005950BD"/>
    <w:rsid w:val="00595258"/>
    <w:rsid w:val="0059558D"/>
    <w:rsid w:val="00595FE3"/>
    <w:rsid w:val="00596951"/>
    <w:rsid w:val="00597145"/>
    <w:rsid w:val="005979EB"/>
    <w:rsid w:val="005A0B32"/>
    <w:rsid w:val="005A1427"/>
    <w:rsid w:val="005A1613"/>
    <w:rsid w:val="005A2023"/>
    <w:rsid w:val="005A25AD"/>
    <w:rsid w:val="005A3603"/>
    <w:rsid w:val="005A3D75"/>
    <w:rsid w:val="005A3F39"/>
    <w:rsid w:val="005A3FE6"/>
    <w:rsid w:val="005A4F20"/>
    <w:rsid w:val="005A4F5E"/>
    <w:rsid w:val="005A506A"/>
    <w:rsid w:val="005A561D"/>
    <w:rsid w:val="005A5A41"/>
    <w:rsid w:val="005A6243"/>
    <w:rsid w:val="005A65A9"/>
    <w:rsid w:val="005A6E1D"/>
    <w:rsid w:val="005A712D"/>
    <w:rsid w:val="005A72A7"/>
    <w:rsid w:val="005A7C7E"/>
    <w:rsid w:val="005B01A7"/>
    <w:rsid w:val="005B0801"/>
    <w:rsid w:val="005B1A83"/>
    <w:rsid w:val="005B41C5"/>
    <w:rsid w:val="005B497E"/>
    <w:rsid w:val="005B5007"/>
    <w:rsid w:val="005B5319"/>
    <w:rsid w:val="005B5CE4"/>
    <w:rsid w:val="005B5D75"/>
    <w:rsid w:val="005B644B"/>
    <w:rsid w:val="005B777A"/>
    <w:rsid w:val="005B7800"/>
    <w:rsid w:val="005B79EF"/>
    <w:rsid w:val="005C0855"/>
    <w:rsid w:val="005C1846"/>
    <w:rsid w:val="005C1C0B"/>
    <w:rsid w:val="005C1FBD"/>
    <w:rsid w:val="005C22CB"/>
    <w:rsid w:val="005C298F"/>
    <w:rsid w:val="005C37A1"/>
    <w:rsid w:val="005C532A"/>
    <w:rsid w:val="005C5793"/>
    <w:rsid w:val="005C61FD"/>
    <w:rsid w:val="005C6423"/>
    <w:rsid w:val="005C6885"/>
    <w:rsid w:val="005C6936"/>
    <w:rsid w:val="005C6DD0"/>
    <w:rsid w:val="005C6FAE"/>
    <w:rsid w:val="005C702C"/>
    <w:rsid w:val="005C75DC"/>
    <w:rsid w:val="005C79DC"/>
    <w:rsid w:val="005D0FD7"/>
    <w:rsid w:val="005D10B3"/>
    <w:rsid w:val="005D13CF"/>
    <w:rsid w:val="005D1AC8"/>
    <w:rsid w:val="005D23D1"/>
    <w:rsid w:val="005D2D80"/>
    <w:rsid w:val="005D2E88"/>
    <w:rsid w:val="005D37F9"/>
    <w:rsid w:val="005D386F"/>
    <w:rsid w:val="005D3E14"/>
    <w:rsid w:val="005D4285"/>
    <w:rsid w:val="005D4CE7"/>
    <w:rsid w:val="005D545F"/>
    <w:rsid w:val="005D59D3"/>
    <w:rsid w:val="005D5A92"/>
    <w:rsid w:val="005D5BA1"/>
    <w:rsid w:val="005D5E5A"/>
    <w:rsid w:val="005D62D2"/>
    <w:rsid w:val="005D71FC"/>
    <w:rsid w:val="005D7304"/>
    <w:rsid w:val="005D78D9"/>
    <w:rsid w:val="005D7B69"/>
    <w:rsid w:val="005E0759"/>
    <w:rsid w:val="005E0E5D"/>
    <w:rsid w:val="005E1116"/>
    <w:rsid w:val="005E15C7"/>
    <w:rsid w:val="005E169A"/>
    <w:rsid w:val="005E1B44"/>
    <w:rsid w:val="005E1DEF"/>
    <w:rsid w:val="005E2554"/>
    <w:rsid w:val="005E27F5"/>
    <w:rsid w:val="005E30F1"/>
    <w:rsid w:val="005E3A23"/>
    <w:rsid w:val="005E3D64"/>
    <w:rsid w:val="005E3EA6"/>
    <w:rsid w:val="005E43DC"/>
    <w:rsid w:val="005E4E70"/>
    <w:rsid w:val="005E51FB"/>
    <w:rsid w:val="005E552C"/>
    <w:rsid w:val="005E5B1B"/>
    <w:rsid w:val="005E73B7"/>
    <w:rsid w:val="005F0590"/>
    <w:rsid w:val="005F199A"/>
    <w:rsid w:val="005F371A"/>
    <w:rsid w:val="005F3A2A"/>
    <w:rsid w:val="005F3BB2"/>
    <w:rsid w:val="005F6615"/>
    <w:rsid w:val="005F6AC3"/>
    <w:rsid w:val="005F7194"/>
    <w:rsid w:val="005F7394"/>
    <w:rsid w:val="005F772A"/>
    <w:rsid w:val="005F79D9"/>
    <w:rsid w:val="005F7A6F"/>
    <w:rsid w:val="0060019E"/>
    <w:rsid w:val="006013F4"/>
    <w:rsid w:val="00601640"/>
    <w:rsid w:val="00601AF6"/>
    <w:rsid w:val="00601C18"/>
    <w:rsid w:val="00601C40"/>
    <w:rsid w:val="0060241A"/>
    <w:rsid w:val="0060274B"/>
    <w:rsid w:val="00603304"/>
    <w:rsid w:val="0060406D"/>
    <w:rsid w:val="006043E7"/>
    <w:rsid w:val="006054F4"/>
    <w:rsid w:val="00605779"/>
    <w:rsid w:val="00605803"/>
    <w:rsid w:val="00605A5A"/>
    <w:rsid w:val="00605A91"/>
    <w:rsid w:val="0060646A"/>
    <w:rsid w:val="006066A7"/>
    <w:rsid w:val="0060794A"/>
    <w:rsid w:val="00607E3F"/>
    <w:rsid w:val="00610498"/>
    <w:rsid w:val="006105B3"/>
    <w:rsid w:val="006111C2"/>
    <w:rsid w:val="006115C2"/>
    <w:rsid w:val="00611AE2"/>
    <w:rsid w:val="0061275A"/>
    <w:rsid w:val="006128CC"/>
    <w:rsid w:val="006128DA"/>
    <w:rsid w:val="00613868"/>
    <w:rsid w:val="00613F24"/>
    <w:rsid w:val="006142FC"/>
    <w:rsid w:val="0061440E"/>
    <w:rsid w:val="00614F55"/>
    <w:rsid w:val="006155E6"/>
    <w:rsid w:val="00615FCB"/>
    <w:rsid w:val="00616F31"/>
    <w:rsid w:val="0061741C"/>
    <w:rsid w:val="0061756B"/>
    <w:rsid w:val="006177FD"/>
    <w:rsid w:val="00617806"/>
    <w:rsid w:val="006213E8"/>
    <w:rsid w:val="0062224B"/>
    <w:rsid w:val="006224C9"/>
    <w:rsid w:val="006229B1"/>
    <w:rsid w:val="0062325A"/>
    <w:rsid w:val="00623860"/>
    <w:rsid w:val="0062487A"/>
    <w:rsid w:val="0062538A"/>
    <w:rsid w:val="00626E4F"/>
    <w:rsid w:val="006275E6"/>
    <w:rsid w:val="00627D53"/>
    <w:rsid w:val="0063141A"/>
    <w:rsid w:val="0063163E"/>
    <w:rsid w:val="0063174F"/>
    <w:rsid w:val="006332A3"/>
    <w:rsid w:val="00633491"/>
    <w:rsid w:val="006335A6"/>
    <w:rsid w:val="006335B1"/>
    <w:rsid w:val="00633796"/>
    <w:rsid w:val="00633800"/>
    <w:rsid w:val="00633834"/>
    <w:rsid w:val="00634436"/>
    <w:rsid w:val="00634AA9"/>
    <w:rsid w:val="00634BEE"/>
    <w:rsid w:val="00634F8E"/>
    <w:rsid w:val="006359AF"/>
    <w:rsid w:val="00635B2C"/>
    <w:rsid w:val="00635C30"/>
    <w:rsid w:val="006360E5"/>
    <w:rsid w:val="00636BB4"/>
    <w:rsid w:val="0063735C"/>
    <w:rsid w:val="0063746E"/>
    <w:rsid w:val="00640024"/>
    <w:rsid w:val="00640060"/>
    <w:rsid w:val="006409F2"/>
    <w:rsid w:val="00640D17"/>
    <w:rsid w:val="0064256F"/>
    <w:rsid w:val="006426F9"/>
    <w:rsid w:val="00643084"/>
    <w:rsid w:val="00644347"/>
    <w:rsid w:val="0064496E"/>
    <w:rsid w:val="00644CD6"/>
    <w:rsid w:val="006463AA"/>
    <w:rsid w:val="006465F9"/>
    <w:rsid w:val="006468F5"/>
    <w:rsid w:val="00646A28"/>
    <w:rsid w:val="0064758F"/>
    <w:rsid w:val="006476E9"/>
    <w:rsid w:val="006479A5"/>
    <w:rsid w:val="00647BBC"/>
    <w:rsid w:val="00647E5B"/>
    <w:rsid w:val="00650BA8"/>
    <w:rsid w:val="0065181A"/>
    <w:rsid w:val="00651B18"/>
    <w:rsid w:val="006528EC"/>
    <w:rsid w:val="00652DEA"/>
    <w:rsid w:val="00653429"/>
    <w:rsid w:val="006539AB"/>
    <w:rsid w:val="00653A26"/>
    <w:rsid w:val="00653E00"/>
    <w:rsid w:val="00653E07"/>
    <w:rsid w:val="00653F12"/>
    <w:rsid w:val="00654019"/>
    <w:rsid w:val="006544B7"/>
    <w:rsid w:val="00655457"/>
    <w:rsid w:val="006558C4"/>
    <w:rsid w:val="00656C9D"/>
    <w:rsid w:val="006576D5"/>
    <w:rsid w:val="006611AE"/>
    <w:rsid w:val="00661818"/>
    <w:rsid w:val="006620EE"/>
    <w:rsid w:val="0066231D"/>
    <w:rsid w:val="00662B9F"/>
    <w:rsid w:val="0066321E"/>
    <w:rsid w:val="00663457"/>
    <w:rsid w:val="006646C4"/>
    <w:rsid w:val="006648EA"/>
    <w:rsid w:val="006650CD"/>
    <w:rsid w:val="0066541D"/>
    <w:rsid w:val="0066591C"/>
    <w:rsid w:val="00666DC9"/>
    <w:rsid w:val="00667431"/>
    <w:rsid w:val="00667602"/>
    <w:rsid w:val="0067042C"/>
    <w:rsid w:val="00670773"/>
    <w:rsid w:val="00670B56"/>
    <w:rsid w:val="00670C27"/>
    <w:rsid w:val="0067265D"/>
    <w:rsid w:val="00672F2A"/>
    <w:rsid w:val="006746CC"/>
    <w:rsid w:val="006749EE"/>
    <w:rsid w:val="00674B95"/>
    <w:rsid w:val="0067551B"/>
    <w:rsid w:val="0067582A"/>
    <w:rsid w:val="00675D86"/>
    <w:rsid w:val="006760B5"/>
    <w:rsid w:val="006765FB"/>
    <w:rsid w:val="00676777"/>
    <w:rsid w:val="00677317"/>
    <w:rsid w:val="006773F8"/>
    <w:rsid w:val="00677768"/>
    <w:rsid w:val="006803F5"/>
    <w:rsid w:val="00680E75"/>
    <w:rsid w:val="00681C4B"/>
    <w:rsid w:val="00681C7C"/>
    <w:rsid w:val="00681EA3"/>
    <w:rsid w:val="00682AB9"/>
    <w:rsid w:val="0068399F"/>
    <w:rsid w:val="00684840"/>
    <w:rsid w:val="00686F3C"/>
    <w:rsid w:val="00690351"/>
    <w:rsid w:val="006909F7"/>
    <w:rsid w:val="00691BA6"/>
    <w:rsid w:val="00691BED"/>
    <w:rsid w:val="00691C42"/>
    <w:rsid w:val="00691FE3"/>
    <w:rsid w:val="00693499"/>
    <w:rsid w:val="0069353D"/>
    <w:rsid w:val="006935A6"/>
    <w:rsid w:val="00693870"/>
    <w:rsid w:val="00693B03"/>
    <w:rsid w:val="00693B0E"/>
    <w:rsid w:val="006947EB"/>
    <w:rsid w:val="006949FE"/>
    <w:rsid w:val="0069555C"/>
    <w:rsid w:val="006957A1"/>
    <w:rsid w:val="006960A9"/>
    <w:rsid w:val="0069703D"/>
    <w:rsid w:val="006A0F59"/>
    <w:rsid w:val="006A136B"/>
    <w:rsid w:val="006A21BE"/>
    <w:rsid w:val="006A2751"/>
    <w:rsid w:val="006A3684"/>
    <w:rsid w:val="006A3C57"/>
    <w:rsid w:val="006A4C4C"/>
    <w:rsid w:val="006A4DAB"/>
    <w:rsid w:val="006A53D3"/>
    <w:rsid w:val="006A5858"/>
    <w:rsid w:val="006A5EB8"/>
    <w:rsid w:val="006A62F3"/>
    <w:rsid w:val="006A6EC6"/>
    <w:rsid w:val="006B0986"/>
    <w:rsid w:val="006B156B"/>
    <w:rsid w:val="006B1587"/>
    <w:rsid w:val="006B16D4"/>
    <w:rsid w:val="006B185F"/>
    <w:rsid w:val="006B1894"/>
    <w:rsid w:val="006B22C4"/>
    <w:rsid w:val="006B2690"/>
    <w:rsid w:val="006B2937"/>
    <w:rsid w:val="006B2CEA"/>
    <w:rsid w:val="006B2DC6"/>
    <w:rsid w:val="006B31CE"/>
    <w:rsid w:val="006B3557"/>
    <w:rsid w:val="006B3A7D"/>
    <w:rsid w:val="006B40D4"/>
    <w:rsid w:val="006B4842"/>
    <w:rsid w:val="006B5DFB"/>
    <w:rsid w:val="006B7646"/>
    <w:rsid w:val="006B7B60"/>
    <w:rsid w:val="006C0380"/>
    <w:rsid w:val="006C08E4"/>
    <w:rsid w:val="006C0B37"/>
    <w:rsid w:val="006C0D6E"/>
    <w:rsid w:val="006C0FAA"/>
    <w:rsid w:val="006C17C1"/>
    <w:rsid w:val="006C1A80"/>
    <w:rsid w:val="006C2368"/>
    <w:rsid w:val="006C23AD"/>
    <w:rsid w:val="006C2403"/>
    <w:rsid w:val="006C2AA2"/>
    <w:rsid w:val="006C2F9A"/>
    <w:rsid w:val="006C368B"/>
    <w:rsid w:val="006C3C36"/>
    <w:rsid w:val="006C3E40"/>
    <w:rsid w:val="006C781E"/>
    <w:rsid w:val="006C79BA"/>
    <w:rsid w:val="006D0D74"/>
    <w:rsid w:val="006D1333"/>
    <w:rsid w:val="006D26B2"/>
    <w:rsid w:val="006D26E6"/>
    <w:rsid w:val="006D26F2"/>
    <w:rsid w:val="006D2E05"/>
    <w:rsid w:val="006D3341"/>
    <w:rsid w:val="006D369C"/>
    <w:rsid w:val="006D392A"/>
    <w:rsid w:val="006D63B7"/>
    <w:rsid w:val="006D78A7"/>
    <w:rsid w:val="006D7A5B"/>
    <w:rsid w:val="006D7EF6"/>
    <w:rsid w:val="006E026B"/>
    <w:rsid w:val="006E062A"/>
    <w:rsid w:val="006E0C28"/>
    <w:rsid w:val="006E1233"/>
    <w:rsid w:val="006E1B5B"/>
    <w:rsid w:val="006E26F2"/>
    <w:rsid w:val="006E2D65"/>
    <w:rsid w:val="006E32A2"/>
    <w:rsid w:val="006E3EE8"/>
    <w:rsid w:val="006E5C2E"/>
    <w:rsid w:val="006E6964"/>
    <w:rsid w:val="006E7189"/>
    <w:rsid w:val="006E7531"/>
    <w:rsid w:val="006E7883"/>
    <w:rsid w:val="006F177B"/>
    <w:rsid w:val="006F2AB5"/>
    <w:rsid w:val="006F34BD"/>
    <w:rsid w:val="006F3546"/>
    <w:rsid w:val="006F35B5"/>
    <w:rsid w:val="006F3EA9"/>
    <w:rsid w:val="006F4182"/>
    <w:rsid w:val="006F4199"/>
    <w:rsid w:val="006F5DBB"/>
    <w:rsid w:val="006F633E"/>
    <w:rsid w:val="006F6616"/>
    <w:rsid w:val="006F6B95"/>
    <w:rsid w:val="006F6F44"/>
    <w:rsid w:val="006F777B"/>
    <w:rsid w:val="006F7B5D"/>
    <w:rsid w:val="0070056E"/>
    <w:rsid w:val="007005A3"/>
    <w:rsid w:val="00700B8E"/>
    <w:rsid w:val="00700F59"/>
    <w:rsid w:val="00701A44"/>
    <w:rsid w:val="0070357B"/>
    <w:rsid w:val="007040E2"/>
    <w:rsid w:val="00704B24"/>
    <w:rsid w:val="00704CF0"/>
    <w:rsid w:val="007055D8"/>
    <w:rsid w:val="00705C58"/>
    <w:rsid w:val="00706BC2"/>
    <w:rsid w:val="00706FBC"/>
    <w:rsid w:val="007076FA"/>
    <w:rsid w:val="0070790E"/>
    <w:rsid w:val="007079A8"/>
    <w:rsid w:val="00707E1D"/>
    <w:rsid w:val="00710D3E"/>
    <w:rsid w:val="00710EB5"/>
    <w:rsid w:val="00711872"/>
    <w:rsid w:val="00711C9E"/>
    <w:rsid w:val="00712914"/>
    <w:rsid w:val="007135EB"/>
    <w:rsid w:val="00713B46"/>
    <w:rsid w:val="00713E3B"/>
    <w:rsid w:val="007140DB"/>
    <w:rsid w:val="00714DF5"/>
    <w:rsid w:val="00715B3A"/>
    <w:rsid w:val="007164D6"/>
    <w:rsid w:val="00716739"/>
    <w:rsid w:val="00717576"/>
    <w:rsid w:val="00717862"/>
    <w:rsid w:val="00717875"/>
    <w:rsid w:val="00721116"/>
    <w:rsid w:val="00721242"/>
    <w:rsid w:val="00721DAE"/>
    <w:rsid w:val="00722190"/>
    <w:rsid w:val="007224DF"/>
    <w:rsid w:val="007231D7"/>
    <w:rsid w:val="00723952"/>
    <w:rsid w:val="00723C12"/>
    <w:rsid w:val="007242D3"/>
    <w:rsid w:val="007249A6"/>
    <w:rsid w:val="00725066"/>
    <w:rsid w:val="00725315"/>
    <w:rsid w:val="00725373"/>
    <w:rsid w:val="00725A17"/>
    <w:rsid w:val="007263CB"/>
    <w:rsid w:val="00726F25"/>
    <w:rsid w:val="0073034C"/>
    <w:rsid w:val="007305BE"/>
    <w:rsid w:val="00730A5F"/>
    <w:rsid w:val="00730DE8"/>
    <w:rsid w:val="00730E9C"/>
    <w:rsid w:val="0073143C"/>
    <w:rsid w:val="007317D5"/>
    <w:rsid w:val="00731842"/>
    <w:rsid w:val="00731B2D"/>
    <w:rsid w:val="00732F2F"/>
    <w:rsid w:val="00733189"/>
    <w:rsid w:val="00733376"/>
    <w:rsid w:val="007333F8"/>
    <w:rsid w:val="00733688"/>
    <w:rsid w:val="00733DD6"/>
    <w:rsid w:val="00734AC3"/>
    <w:rsid w:val="00734D5B"/>
    <w:rsid w:val="00735621"/>
    <w:rsid w:val="00735688"/>
    <w:rsid w:val="00736127"/>
    <w:rsid w:val="0073640A"/>
    <w:rsid w:val="0073668F"/>
    <w:rsid w:val="00736C6A"/>
    <w:rsid w:val="00740A03"/>
    <w:rsid w:val="00741054"/>
    <w:rsid w:val="007410FB"/>
    <w:rsid w:val="0074117F"/>
    <w:rsid w:val="00741812"/>
    <w:rsid w:val="0074185C"/>
    <w:rsid w:val="00741AD0"/>
    <w:rsid w:val="007448C7"/>
    <w:rsid w:val="007449F5"/>
    <w:rsid w:val="00744B68"/>
    <w:rsid w:val="0074512F"/>
    <w:rsid w:val="00745369"/>
    <w:rsid w:val="00745520"/>
    <w:rsid w:val="0074576D"/>
    <w:rsid w:val="0074592B"/>
    <w:rsid w:val="00745DF7"/>
    <w:rsid w:val="00745E4C"/>
    <w:rsid w:val="007502A1"/>
    <w:rsid w:val="00750811"/>
    <w:rsid w:val="007512A0"/>
    <w:rsid w:val="00751DF5"/>
    <w:rsid w:val="00752530"/>
    <w:rsid w:val="00753F3F"/>
    <w:rsid w:val="00753F73"/>
    <w:rsid w:val="00754471"/>
    <w:rsid w:val="0075546E"/>
    <w:rsid w:val="00755A77"/>
    <w:rsid w:val="00755F40"/>
    <w:rsid w:val="00755F93"/>
    <w:rsid w:val="0075631F"/>
    <w:rsid w:val="007563B9"/>
    <w:rsid w:val="00756E2D"/>
    <w:rsid w:val="007572AD"/>
    <w:rsid w:val="0075793D"/>
    <w:rsid w:val="00760AC4"/>
    <w:rsid w:val="00760D6E"/>
    <w:rsid w:val="0076285F"/>
    <w:rsid w:val="00762D05"/>
    <w:rsid w:val="00762F35"/>
    <w:rsid w:val="0076387E"/>
    <w:rsid w:val="00763B98"/>
    <w:rsid w:val="00764012"/>
    <w:rsid w:val="007645B0"/>
    <w:rsid w:val="0076486A"/>
    <w:rsid w:val="007648EB"/>
    <w:rsid w:val="007653E9"/>
    <w:rsid w:val="00766237"/>
    <w:rsid w:val="00766C0C"/>
    <w:rsid w:val="00767D0D"/>
    <w:rsid w:val="00767DC1"/>
    <w:rsid w:val="007708B3"/>
    <w:rsid w:val="00771D0A"/>
    <w:rsid w:val="00772031"/>
    <w:rsid w:val="0077314F"/>
    <w:rsid w:val="007731B5"/>
    <w:rsid w:val="00773361"/>
    <w:rsid w:val="00773439"/>
    <w:rsid w:val="007738A4"/>
    <w:rsid w:val="00774501"/>
    <w:rsid w:val="0077475B"/>
    <w:rsid w:val="00774B9A"/>
    <w:rsid w:val="00775E9F"/>
    <w:rsid w:val="00776424"/>
    <w:rsid w:val="00776688"/>
    <w:rsid w:val="007773A7"/>
    <w:rsid w:val="007816E2"/>
    <w:rsid w:val="00781731"/>
    <w:rsid w:val="0078176E"/>
    <w:rsid w:val="00781962"/>
    <w:rsid w:val="00781ED4"/>
    <w:rsid w:val="007827A5"/>
    <w:rsid w:val="00782D1F"/>
    <w:rsid w:val="007830F6"/>
    <w:rsid w:val="00783148"/>
    <w:rsid w:val="00783201"/>
    <w:rsid w:val="00783937"/>
    <w:rsid w:val="00783DA1"/>
    <w:rsid w:val="0078408C"/>
    <w:rsid w:val="0078412C"/>
    <w:rsid w:val="0078469E"/>
    <w:rsid w:val="00784DF0"/>
    <w:rsid w:val="007852EF"/>
    <w:rsid w:val="0078554B"/>
    <w:rsid w:val="0078651B"/>
    <w:rsid w:val="00786F28"/>
    <w:rsid w:val="0078728B"/>
    <w:rsid w:val="00787774"/>
    <w:rsid w:val="007879CE"/>
    <w:rsid w:val="00787BA7"/>
    <w:rsid w:val="00790551"/>
    <w:rsid w:val="007911F4"/>
    <w:rsid w:val="007918E9"/>
    <w:rsid w:val="00791A0C"/>
    <w:rsid w:val="00792712"/>
    <w:rsid w:val="007927AA"/>
    <w:rsid w:val="0079347A"/>
    <w:rsid w:val="00793808"/>
    <w:rsid w:val="00793F75"/>
    <w:rsid w:val="00794358"/>
    <w:rsid w:val="00795C8A"/>
    <w:rsid w:val="00795D30"/>
    <w:rsid w:val="007960A0"/>
    <w:rsid w:val="007962BB"/>
    <w:rsid w:val="00796970"/>
    <w:rsid w:val="00796CD8"/>
    <w:rsid w:val="00797AE2"/>
    <w:rsid w:val="00797C86"/>
    <w:rsid w:val="007A015F"/>
    <w:rsid w:val="007A0297"/>
    <w:rsid w:val="007A0BBD"/>
    <w:rsid w:val="007A1BAB"/>
    <w:rsid w:val="007A1DC4"/>
    <w:rsid w:val="007A1F09"/>
    <w:rsid w:val="007A29BB"/>
    <w:rsid w:val="007A2B12"/>
    <w:rsid w:val="007A2D35"/>
    <w:rsid w:val="007A32C4"/>
    <w:rsid w:val="007A538E"/>
    <w:rsid w:val="007A5727"/>
    <w:rsid w:val="007A5B59"/>
    <w:rsid w:val="007A5BD3"/>
    <w:rsid w:val="007A63B5"/>
    <w:rsid w:val="007A6424"/>
    <w:rsid w:val="007A696D"/>
    <w:rsid w:val="007A6C06"/>
    <w:rsid w:val="007A7FD3"/>
    <w:rsid w:val="007B0829"/>
    <w:rsid w:val="007B0977"/>
    <w:rsid w:val="007B10C2"/>
    <w:rsid w:val="007B13A7"/>
    <w:rsid w:val="007B15CA"/>
    <w:rsid w:val="007B1E5B"/>
    <w:rsid w:val="007B21F6"/>
    <w:rsid w:val="007B2F55"/>
    <w:rsid w:val="007B301B"/>
    <w:rsid w:val="007B3647"/>
    <w:rsid w:val="007B4288"/>
    <w:rsid w:val="007B4D25"/>
    <w:rsid w:val="007B61CD"/>
    <w:rsid w:val="007B6FEC"/>
    <w:rsid w:val="007B72B1"/>
    <w:rsid w:val="007B7F45"/>
    <w:rsid w:val="007C03A5"/>
    <w:rsid w:val="007C07F8"/>
    <w:rsid w:val="007C2889"/>
    <w:rsid w:val="007C302E"/>
    <w:rsid w:val="007C33D0"/>
    <w:rsid w:val="007C34DA"/>
    <w:rsid w:val="007C36A6"/>
    <w:rsid w:val="007C3D29"/>
    <w:rsid w:val="007C4102"/>
    <w:rsid w:val="007C411B"/>
    <w:rsid w:val="007C46DC"/>
    <w:rsid w:val="007C4D7C"/>
    <w:rsid w:val="007C4F2C"/>
    <w:rsid w:val="007C5047"/>
    <w:rsid w:val="007C5A56"/>
    <w:rsid w:val="007C5F34"/>
    <w:rsid w:val="007C5FEA"/>
    <w:rsid w:val="007C6262"/>
    <w:rsid w:val="007C6D83"/>
    <w:rsid w:val="007C6F66"/>
    <w:rsid w:val="007C7031"/>
    <w:rsid w:val="007C70BB"/>
    <w:rsid w:val="007C7931"/>
    <w:rsid w:val="007C7A83"/>
    <w:rsid w:val="007D0AB3"/>
    <w:rsid w:val="007D1634"/>
    <w:rsid w:val="007D1909"/>
    <w:rsid w:val="007D1C34"/>
    <w:rsid w:val="007D1D27"/>
    <w:rsid w:val="007D28DC"/>
    <w:rsid w:val="007D301E"/>
    <w:rsid w:val="007D3897"/>
    <w:rsid w:val="007D4C59"/>
    <w:rsid w:val="007D4ED1"/>
    <w:rsid w:val="007D5575"/>
    <w:rsid w:val="007D5784"/>
    <w:rsid w:val="007D5790"/>
    <w:rsid w:val="007D65F4"/>
    <w:rsid w:val="007D66D8"/>
    <w:rsid w:val="007D676F"/>
    <w:rsid w:val="007D67BA"/>
    <w:rsid w:val="007D6A03"/>
    <w:rsid w:val="007D6BF0"/>
    <w:rsid w:val="007D6F41"/>
    <w:rsid w:val="007D7D8D"/>
    <w:rsid w:val="007D7FC2"/>
    <w:rsid w:val="007E04BE"/>
    <w:rsid w:val="007E0659"/>
    <w:rsid w:val="007E08C4"/>
    <w:rsid w:val="007E2CD5"/>
    <w:rsid w:val="007E46BA"/>
    <w:rsid w:val="007E517C"/>
    <w:rsid w:val="007E5C53"/>
    <w:rsid w:val="007E5C6E"/>
    <w:rsid w:val="007E5C88"/>
    <w:rsid w:val="007E655C"/>
    <w:rsid w:val="007E6AFA"/>
    <w:rsid w:val="007E6FC6"/>
    <w:rsid w:val="007E744D"/>
    <w:rsid w:val="007F0834"/>
    <w:rsid w:val="007F0DE0"/>
    <w:rsid w:val="007F2F98"/>
    <w:rsid w:val="007F32C7"/>
    <w:rsid w:val="007F3B00"/>
    <w:rsid w:val="007F4568"/>
    <w:rsid w:val="007F5DD5"/>
    <w:rsid w:val="007F6682"/>
    <w:rsid w:val="007F6704"/>
    <w:rsid w:val="007F7BDC"/>
    <w:rsid w:val="007F7F2F"/>
    <w:rsid w:val="008007F8"/>
    <w:rsid w:val="00800871"/>
    <w:rsid w:val="00800EF2"/>
    <w:rsid w:val="00801887"/>
    <w:rsid w:val="00803077"/>
    <w:rsid w:val="00803F12"/>
    <w:rsid w:val="00806068"/>
    <w:rsid w:val="008065E9"/>
    <w:rsid w:val="00807FDF"/>
    <w:rsid w:val="00810F55"/>
    <w:rsid w:val="008110E2"/>
    <w:rsid w:val="008113A2"/>
    <w:rsid w:val="00812730"/>
    <w:rsid w:val="008129F4"/>
    <w:rsid w:val="00812CD9"/>
    <w:rsid w:val="008130DA"/>
    <w:rsid w:val="008146CA"/>
    <w:rsid w:val="0081486A"/>
    <w:rsid w:val="00814A24"/>
    <w:rsid w:val="00814FF5"/>
    <w:rsid w:val="0081505D"/>
    <w:rsid w:val="008150C0"/>
    <w:rsid w:val="008165D2"/>
    <w:rsid w:val="00816726"/>
    <w:rsid w:val="00816B28"/>
    <w:rsid w:val="00816B5D"/>
    <w:rsid w:val="00817EBD"/>
    <w:rsid w:val="00817F5E"/>
    <w:rsid w:val="00820AA7"/>
    <w:rsid w:val="00820BA5"/>
    <w:rsid w:val="00821C03"/>
    <w:rsid w:val="008221D4"/>
    <w:rsid w:val="008222CC"/>
    <w:rsid w:val="00822403"/>
    <w:rsid w:val="00822912"/>
    <w:rsid w:val="00825525"/>
    <w:rsid w:val="00826042"/>
    <w:rsid w:val="00826059"/>
    <w:rsid w:val="00826264"/>
    <w:rsid w:val="00826444"/>
    <w:rsid w:val="00826EF5"/>
    <w:rsid w:val="00827DCF"/>
    <w:rsid w:val="00830B8C"/>
    <w:rsid w:val="00830BF7"/>
    <w:rsid w:val="00830FF3"/>
    <w:rsid w:val="008312D2"/>
    <w:rsid w:val="00831446"/>
    <w:rsid w:val="008320E3"/>
    <w:rsid w:val="008329C5"/>
    <w:rsid w:val="00832F67"/>
    <w:rsid w:val="00833739"/>
    <w:rsid w:val="008349CA"/>
    <w:rsid w:val="00834C3B"/>
    <w:rsid w:val="00834D24"/>
    <w:rsid w:val="00835010"/>
    <w:rsid w:val="00835107"/>
    <w:rsid w:val="008357A4"/>
    <w:rsid w:val="008365EA"/>
    <w:rsid w:val="00837100"/>
    <w:rsid w:val="00837AB5"/>
    <w:rsid w:val="00837E0C"/>
    <w:rsid w:val="00840726"/>
    <w:rsid w:val="00840846"/>
    <w:rsid w:val="008408F4"/>
    <w:rsid w:val="00841248"/>
    <w:rsid w:val="00841817"/>
    <w:rsid w:val="00841C9E"/>
    <w:rsid w:val="00841E8A"/>
    <w:rsid w:val="008422FC"/>
    <w:rsid w:val="00842CC0"/>
    <w:rsid w:val="00843840"/>
    <w:rsid w:val="008439D1"/>
    <w:rsid w:val="00843ABD"/>
    <w:rsid w:val="00843D04"/>
    <w:rsid w:val="00844165"/>
    <w:rsid w:val="008441A8"/>
    <w:rsid w:val="00844616"/>
    <w:rsid w:val="00844BD1"/>
    <w:rsid w:val="008466DA"/>
    <w:rsid w:val="00846732"/>
    <w:rsid w:val="00846808"/>
    <w:rsid w:val="00846EBB"/>
    <w:rsid w:val="00847585"/>
    <w:rsid w:val="00850034"/>
    <w:rsid w:val="008500B5"/>
    <w:rsid w:val="00850125"/>
    <w:rsid w:val="00850C91"/>
    <w:rsid w:val="008515DF"/>
    <w:rsid w:val="00852DE8"/>
    <w:rsid w:val="008539D5"/>
    <w:rsid w:val="00854A94"/>
    <w:rsid w:val="0085554C"/>
    <w:rsid w:val="008557E0"/>
    <w:rsid w:val="00855B2E"/>
    <w:rsid w:val="00855E0B"/>
    <w:rsid w:val="00857802"/>
    <w:rsid w:val="00860089"/>
    <w:rsid w:val="00860116"/>
    <w:rsid w:val="00860335"/>
    <w:rsid w:val="008603D0"/>
    <w:rsid w:val="00860884"/>
    <w:rsid w:val="00861BFB"/>
    <w:rsid w:val="008625A1"/>
    <w:rsid w:val="008626AC"/>
    <w:rsid w:val="00862E86"/>
    <w:rsid w:val="00863993"/>
    <w:rsid w:val="00863A7C"/>
    <w:rsid w:val="00863C6B"/>
    <w:rsid w:val="00863D59"/>
    <w:rsid w:val="00863D84"/>
    <w:rsid w:val="00863F65"/>
    <w:rsid w:val="00865160"/>
    <w:rsid w:val="0086519C"/>
    <w:rsid w:val="0086532D"/>
    <w:rsid w:val="00865C84"/>
    <w:rsid w:val="00865E9F"/>
    <w:rsid w:val="00866110"/>
    <w:rsid w:val="008664F2"/>
    <w:rsid w:val="008669E9"/>
    <w:rsid w:val="008674FC"/>
    <w:rsid w:val="00870886"/>
    <w:rsid w:val="00870FF7"/>
    <w:rsid w:val="0087129C"/>
    <w:rsid w:val="00871E88"/>
    <w:rsid w:val="008725C3"/>
    <w:rsid w:val="00872CB0"/>
    <w:rsid w:val="0087345B"/>
    <w:rsid w:val="008734A3"/>
    <w:rsid w:val="00873D13"/>
    <w:rsid w:val="00873E4E"/>
    <w:rsid w:val="00874911"/>
    <w:rsid w:val="00874D8A"/>
    <w:rsid w:val="008753FE"/>
    <w:rsid w:val="00875497"/>
    <w:rsid w:val="008764D1"/>
    <w:rsid w:val="00876EBD"/>
    <w:rsid w:val="00880239"/>
    <w:rsid w:val="008811C7"/>
    <w:rsid w:val="00883109"/>
    <w:rsid w:val="008842EE"/>
    <w:rsid w:val="00885475"/>
    <w:rsid w:val="00885514"/>
    <w:rsid w:val="00885BB5"/>
    <w:rsid w:val="00886CF1"/>
    <w:rsid w:val="00886D78"/>
    <w:rsid w:val="008906FA"/>
    <w:rsid w:val="00890AEE"/>
    <w:rsid w:val="008912D8"/>
    <w:rsid w:val="0089262F"/>
    <w:rsid w:val="00892B50"/>
    <w:rsid w:val="00892F78"/>
    <w:rsid w:val="00893B1C"/>
    <w:rsid w:val="0089496A"/>
    <w:rsid w:val="00895AE5"/>
    <w:rsid w:val="008964E2"/>
    <w:rsid w:val="00896AAE"/>
    <w:rsid w:val="00896D70"/>
    <w:rsid w:val="00897ACE"/>
    <w:rsid w:val="008A0073"/>
    <w:rsid w:val="008A019F"/>
    <w:rsid w:val="008A0528"/>
    <w:rsid w:val="008A0883"/>
    <w:rsid w:val="008A0BC1"/>
    <w:rsid w:val="008A1550"/>
    <w:rsid w:val="008A1689"/>
    <w:rsid w:val="008A1FCB"/>
    <w:rsid w:val="008A2CC3"/>
    <w:rsid w:val="008A2E93"/>
    <w:rsid w:val="008A320C"/>
    <w:rsid w:val="008A3BDF"/>
    <w:rsid w:val="008A4C4F"/>
    <w:rsid w:val="008A5213"/>
    <w:rsid w:val="008A5CA8"/>
    <w:rsid w:val="008A6196"/>
    <w:rsid w:val="008A6256"/>
    <w:rsid w:val="008A660B"/>
    <w:rsid w:val="008A6BCD"/>
    <w:rsid w:val="008A766D"/>
    <w:rsid w:val="008A7928"/>
    <w:rsid w:val="008B0A66"/>
    <w:rsid w:val="008B0AB6"/>
    <w:rsid w:val="008B12E1"/>
    <w:rsid w:val="008B30BD"/>
    <w:rsid w:val="008B314E"/>
    <w:rsid w:val="008B3530"/>
    <w:rsid w:val="008B3B55"/>
    <w:rsid w:val="008B42FB"/>
    <w:rsid w:val="008B4816"/>
    <w:rsid w:val="008B496A"/>
    <w:rsid w:val="008B5854"/>
    <w:rsid w:val="008B5BE4"/>
    <w:rsid w:val="008B6F81"/>
    <w:rsid w:val="008B7169"/>
    <w:rsid w:val="008B7422"/>
    <w:rsid w:val="008B7F51"/>
    <w:rsid w:val="008C000B"/>
    <w:rsid w:val="008C058F"/>
    <w:rsid w:val="008C063D"/>
    <w:rsid w:val="008C10EB"/>
    <w:rsid w:val="008C110C"/>
    <w:rsid w:val="008C13F6"/>
    <w:rsid w:val="008C1431"/>
    <w:rsid w:val="008C1C4D"/>
    <w:rsid w:val="008C264A"/>
    <w:rsid w:val="008C2B50"/>
    <w:rsid w:val="008C2C20"/>
    <w:rsid w:val="008C3532"/>
    <w:rsid w:val="008C3739"/>
    <w:rsid w:val="008C41A9"/>
    <w:rsid w:val="008C4750"/>
    <w:rsid w:val="008C58E3"/>
    <w:rsid w:val="008C5BF1"/>
    <w:rsid w:val="008C6385"/>
    <w:rsid w:val="008C7789"/>
    <w:rsid w:val="008C7B95"/>
    <w:rsid w:val="008C7C36"/>
    <w:rsid w:val="008D0141"/>
    <w:rsid w:val="008D0BBA"/>
    <w:rsid w:val="008D1656"/>
    <w:rsid w:val="008D2093"/>
    <w:rsid w:val="008D2108"/>
    <w:rsid w:val="008D234E"/>
    <w:rsid w:val="008D3108"/>
    <w:rsid w:val="008D41A3"/>
    <w:rsid w:val="008D41C8"/>
    <w:rsid w:val="008D464B"/>
    <w:rsid w:val="008D4911"/>
    <w:rsid w:val="008D54EF"/>
    <w:rsid w:val="008D5AB9"/>
    <w:rsid w:val="008D5CBE"/>
    <w:rsid w:val="008D5CE8"/>
    <w:rsid w:val="008D5E0D"/>
    <w:rsid w:val="008D63A6"/>
    <w:rsid w:val="008D6700"/>
    <w:rsid w:val="008D67A6"/>
    <w:rsid w:val="008D78D4"/>
    <w:rsid w:val="008D7BD3"/>
    <w:rsid w:val="008D7EB5"/>
    <w:rsid w:val="008E01E6"/>
    <w:rsid w:val="008E06FC"/>
    <w:rsid w:val="008E0911"/>
    <w:rsid w:val="008E0F8D"/>
    <w:rsid w:val="008E1847"/>
    <w:rsid w:val="008E23A8"/>
    <w:rsid w:val="008E2A65"/>
    <w:rsid w:val="008E3261"/>
    <w:rsid w:val="008E3756"/>
    <w:rsid w:val="008E3802"/>
    <w:rsid w:val="008E49B4"/>
    <w:rsid w:val="008E4A2E"/>
    <w:rsid w:val="008E5BF8"/>
    <w:rsid w:val="008E62E0"/>
    <w:rsid w:val="008E6F0F"/>
    <w:rsid w:val="008E720F"/>
    <w:rsid w:val="008F07E9"/>
    <w:rsid w:val="008F0E79"/>
    <w:rsid w:val="008F1FAF"/>
    <w:rsid w:val="008F3131"/>
    <w:rsid w:val="008F36BA"/>
    <w:rsid w:val="008F380A"/>
    <w:rsid w:val="008F435D"/>
    <w:rsid w:val="008F4AF8"/>
    <w:rsid w:val="008F5A2F"/>
    <w:rsid w:val="008F5AA2"/>
    <w:rsid w:val="008F7203"/>
    <w:rsid w:val="009005F1"/>
    <w:rsid w:val="00900E5B"/>
    <w:rsid w:val="00901169"/>
    <w:rsid w:val="00901567"/>
    <w:rsid w:val="00902F67"/>
    <w:rsid w:val="00903129"/>
    <w:rsid w:val="0090372B"/>
    <w:rsid w:val="00904241"/>
    <w:rsid w:val="00904DAB"/>
    <w:rsid w:val="00905BA0"/>
    <w:rsid w:val="009060EA"/>
    <w:rsid w:val="0090632D"/>
    <w:rsid w:val="009068D8"/>
    <w:rsid w:val="00906BC4"/>
    <w:rsid w:val="009079E9"/>
    <w:rsid w:val="00907C5B"/>
    <w:rsid w:val="00907CBA"/>
    <w:rsid w:val="00907F0B"/>
    <w:rsid w:val="0091099C"/>
    <w:rsid w:val="00910A57"/>
    <w:rsid w:val="00910F92"/>
    <w:rsid w:val="00910F93"/>
    <w:rsid w:val="009115A4"/>
    <w:rsid w:val="009125CC"/>
    <w:rsid w:val="00912A9D"/>
    <w:rsid w:val="00912FCA"/>
    <w:rsid w:val="00913F54"/>
    <w:rsid w:val="00914433"/>
    <w:rsid w:val="00914478"/>
    <w:rsid w:val="00914576"/>
    <w:rsid w:val="009154D3"/>
    <w:rsid w:val="00916620"/>
    <w:rsid w:val="00917E33"/>
    <w:rsid w:val="00917E7E"/>
    <w:rsid w:val="00920C3D"/>
    <w:rsid w:val="00920F3B"/>
    <w:rsid w:val="0092123C"/>
    <w:rsid w:val="00922042"/>
    <w:rsid w:val="0092214F"/>
    <w:rsid w:val="00922F5B"/>
    <w:rsid w:val="009232BB"/>
    <w:rsid w:val="00924487"/>
    <w:rsid w:val="00924B37"/>
    <w:rsid w:val="009252DA"/>
    <w:rsid w:val="009257F0"/>
    <w:rsid w:val="009258B8"/>
    <w:rsid w:val="00926D0A"/>
    <w:rsid w:val="00927025"/>
    <w:rsid w:val="00927268"/>
    <w:rsid w:val="00927FCD"/>
    <w:rsid w:val="00930C24"/>
    <w:rsid w:val="00930C66"/>
    <w:rsid w:val="00930D8E"/>
    <w:rsid w:val="00930E4E"/>
    <w:rsid w:val="00932BBA"/>
    <w:rsid w:val="00933069"/>
    <w:rsid w:val="00933215"/>
    <w:rsid w:val="009332DD"/>
    <w:rsid w:val="00933B51"/>
    <w:rsid w:val="00933E6A"/>
    <w:rsid w:val="00933ED2"/>
    <w:rsid w:val="00934F5A"/>
    <w:rsid w:val="00935496"/>
    <w:rsid w:val="00935E1A"/>
    <w:rsid w:val="009370C8"/>
    <w:rsid w:val="009377CB"/>
    <w:rsid w:val="00937B19"/>
    <w:rsid w:val="009402C6"/>
    <w:rsid w:val="009406BF"/>
    <w:rsid w:val="00940C51"/>
    <w:rsid w:val="00940E09"/>
    <w:rsid w:val="00941305"/>
    <w:rsid w:val="00941338"/>
    <w:rsid w:val="0094205C"/>
    <w:rsid w:val="0094359B"/>
    <w:rsid w:val="00944132"/>
    <w:rsid w:val="0094476A"/>
    <w:rsid w:val="00944BC8"/>
    <w:rsid w:val="00947AC3"/>
    <w:rsid w:val="009502A2"/>
    <w:rsid w:val="009510EE"/>
    <w:rsid w:val="0095188B"/>
    <w:rsid w:val="00952057"/>
    <w:rsid w:val="0095230D"/>
    <w:rsid w:val="00952CE9"/>
    <w:rsid w:val="00955B5F"/>
    <w:rsid w:val="00955BB7"/>
    <w:rsid w:val="00955DCE"/>
    <w:rsid w:val="00955EA1"/>
    <w:rsid w:val="0095663B"/>
    <w:rsid w:val="009569A7"/>
    <w:rsid w:val="00957398"/>
    <w:rsid w:val="009574DD"/>
    <w:rsid w:val="00957AA5"/>
    <w:rsid w:val="00957D31"/>
    <w:rsid w:val="00960076"/>
    <w:rsid w:val="009603AC"/>
    <w:rsid w:val="00960ABF"/>
    <w:rsid w:val="00961FA8"/>
    <w:rsid w:val="00962142"/>
    <w:rsid w:val="009624B7"/>
    <w:rsid w:val="00962B43"/>
    <w:rsid w:val="0096321B"/>
    <w:rsid w:val="00964132"/>
    <w:rsid w:val="00964283"/>
    <w:rsid w:val="00964808"/>
    <w:rsid w:val="00964A73"/>
    <w:rsid w:val="00964EAB"/>
    <w:rsid w:val="0096506F"/>
    <w:rsid w:val="0096573A"/>
    <w:rsid w:val="0096587C"/>
    <w:rsid w:val="00965DE5"/>
    <w:rsid w:val="00966C74"/>
    <w:rsid w:val="00966CC2"/>
    <w:rsid w:val="00966E3A"/>
    <w:rsid w:val="009672DE"/>
    <w:rsid w:val="00970930"/>
    <w:rsid w:val="00970F4A"/>
    <w:rsid w:val="009725BF"/>
    <w:rsid w:val="0097292B"/>
    <w:rsid w:val="00972D4E"/>
    <w:rsid w:val="00974CBF"/>
    <w:rsid w:val="00976508"/>
    <w:rsid w:val="00976770"/>
    <w:rsid w:val="00976C16"/>
    <w:rsid w:val="00976EAB"/>
    <w:rsid w:val="009771E0"/>
    <w:rsid w:val="00977476"/>
    <w:rsid w:val="00977843"/>
    <w:rsid w:val="0098078E"/>
    <w:rsid w:val="00981F35"/>
    <w:rsid w:val="009823A9"/>
    <w:rsid w:val="009823F4"/>
    <w:rsid w:val="0098256C"/>
    <w:rsid w:val="0098285A"/>
    <w:rsid w:val="00983075"/>
    <w:rsid w:val="009830DD"/>
    <w:rsid w:val="0098310A"/>
    <w:rsid w:val="009832B8"/>
    <w:rsid w:val="009832E0"/>
    <w:rsid w:val="009833E7"/>
    <w:rsid w:val="00983BC2"/>
    <w:rsid w:val="00983E69"/>
    <w:rsid w:val="009843A5"/>
    <w:rsid w:val="00984A70"/>
    <w:rsid w:val="00984B76"/>
    <w:rsid w:val="0098517A"/>
    <w:rsid w:val="00985A9B"/>
    <w:rsid w:val="00986621"/>
    <w:rsid w:val="00986B76"/>
    <w:rsid w:val="00987194"/>
    <w:rsid w:val="00987A6E"/>
    <w:rsid w:val="0099081C"/>
    <w:rsid w:val="00991F1E"/>
    <w:rsid w:val="009921ED"/>
    <w:rsid w:val="00992EF0"/>
    <w:rsid w:val="009932A9"/>
    <w:rsid w:val="0099364D"/>
    <w:rsid w:val="00994B6D"/>
    <w:rsid w:val="00996231"/>
    <w:rsid w:val="00996AE3"/>
    <w:rsid w:val="009975BB"/>
    <w:rsid w:val="009976CB"/>
    <w:rsid w:val="00997740"/>
    <w:rsid w:val="00997869"/>
    <w:rsid w:val="009A06FB"/>
    <w:rsid w:val="009A1F7C"/>
    <w:rsid w:val="009A2519"/>
    <w:rsid w:val="009A27EE"/>
    <w:rsid w:val="009A308B"/>
    <w:rsid w:val="009A3793"/>
    <w:rsid w:val="009A3981"/>
    <w:rsid w:val="009A3A73"/>
    <w:rsid w:val="009A3CCD"/>
    <w:rsid w:val="009A3D41"/>
    <w:rsid w:val="009A3ED5"/>
    <w:rsid w:val="009A469D"/>
    <w:rsid w:val="009A48C1"/>
    <w:rsid w:val="009A4B7A"/>
    <w:rsid w:val="009A5206"/>
    <w:rsid w:val="009A5DA7"/>
    <w:rsid w:val="009A5FD9"/>
    <w:rsid w:val="009A6144"/>
    <w:rsid w:val="009A726B"/>
    <w:rsid w:val="009A73A8"/>
    <w:rsid w:val="009A7496"/>
    <w:rsid w:val="009A7B92"/>
    <w:rsid w:val="009B0094"/>
    <w:rsid w:val="009B00BC"/>
    <w:rsid w:val="009B127A"/>
    <w:rsid w:val="009B1362"/>
    <w:rsid w:val="009B17CC"/>
    <w:rsid w:val="009B245F"/>
    <w:rsid w:val="009B3456"/>
    <w:rsid w:val="009B3566"/>
    <w:rsid w:val="009B3D57"/>
    <w:rsid w:val="009B46AB"/>
    <w:rsid w:val="009B534A"/>
    <w:rsid w:val="009B59EC"/>
    <w:rsid w:val="009B5D74"/>
    <w:rsid w:val="009B5FE4"/>
    <w:rsid w:val="009B741D"/>
    <w:rsid w:val="009B7F27"/>
    <w:rsid w:val="009C008B"/>
    <w:rsid w:val="009C03E0"/>
    <w:rsid w:val="009C10CD"/>
    <w:rsid w:val="009C2093"/>
    <w:rsid w:val="009C2799"/>
    <w:rsid w:val="009C3158"/>
    <w:rsid w:val="009C3E7D"/>
    <w:rsid w:val="009C511F"/>
    <w:rsid w:val="009C5541"/>
    <w:rsid w:val="009C5ABA"/>
    <w:rsid w:val="009C5D95"/>
    <w:rsid w:val="009C5F59"/>
    <w:rsid w:val="009C6684"/>
    <w:rsid w:val="009C72DA"/>
    <w:rsid w:val="009C7818"/>
    <w:rsid w:val="009D0670"/>
    <w:rsid w:val="009D21BF"/>
    <w:rsid w:val="009D3BBC"/>
    <w:rsid w:val="009D3DEE"/>
    <w:rsid w:val="009D4793"/>
    <w:rsid w:val="009D5773"/>
    <w:rsid w:val="009D5B31"/>
    <w:rsid w:val="009D6E5D"/>
    <w:rsid w:val="009D70A7"/>
    <w:rsid w:val="009D70C9"/>
    <w:rsid w:val="009D7372"/>
    <w:rsid w:val="009D762A"/>
    <w:rsid w:val="009D7CB8"/>
    <w:rsid w:val="009E0424"/>
    <w:rsid w:val="009E1297"/>
    <w:rsid w:val="009E12B9"/>
    <w:rsid w:val="009E179C"/>
    <w:rsid w:val="009E241C"/>
    <w:rsid w:val="009E315F"/>
    <w:rsid w:val="009E3AF6"/>
    <w:rsid w:val="009E3B7D"/>
    <w:rsid w:val="009E3C86"/>
    <w:rsid w:val="009E4A86"/>
    <w:rsid w:val="009E6166"/>
    <w:rsid w:val="009E6AC2"/>
    <w:rsid w:val="009E6C39"/>
    <w:rsid w:val="009E6CE1"/>
    <w:rsid w:val="009E6D76"/>
    <w:rsid w:val="009E7648"/>
    <w:rsid w:val="009F0125"/>
    <w:rsid w:val="009F0A2F"/>
    <w:rsid w:val="009F12C3"/>
    <w:rsid w:val="009F2E95"/>
    <w:rsid w:val="009F43E4"/>
    <w:rsid w:val="009F4BA2"/>
    <w:rsid w:val="009F4BCD"/>
    <w:rsid w:val="009F541D"/>
    <w:rsid w:val="009F69C0"/>
    <w:rsid w:val="009F6EA7"/>
    <w:rsid w:val="009F7185"/>
    <w:rsid w:val="009F71DC"/>
    <w:rsid w:val="009F7DE4"/>
    <w:rsid w:val="009F7FBD"/>
    <w:rsid w:val="00A001EF"/>
    <w:rsid w:val="00A00933"/>
    <w:rsid w:val="00A0230C"/>
    <w:rsid w:val="00A03839"/>
    <w:rsid w:val="00A03B58"/>
    <w:rsid w:val="00A03E37"/>
    <w:rsid w:val="00A03EBE"/>
    <w:rsid w:val="00A045BA"/>
    <w:rsid w:val="00A05D37"/>
    <w:rsid w:val="00A06359"/>
    <w:rsid w:val="00A065A4"/>
    <w:rsid w:val="00A06A3D"/>
    <w:rsid w:val="00A107AD"/>
    <w:rsid w:val="00A10FA9"/>
    <w:rsid w:val="00A11BB3"/>
    <w:rsid w:val="00A12255"/>
    <w:rsid w:val="00A12546"/>
    <w:rsid w:val="00A12745"/>
    <w:rsid w:val="00A12EDB"/>
    <w:rsid w:val="00A1329D"/>
    <w:rsid w:val="00A1340A"/>
    <w:rsid w:val="00A13FBF"/>
    <w:rsid w:val="00A14127"/>
    <w:rsid w:val="00A14436"/>
    <w:rsid w:val="00A14664"/>
    <w:rsid w:val="00A17D42"/>
    <w:rsid w:val="00A20355"/>
    <w:rsid w:val="00A211D2"/>
    <w:rsid w:val="00A215D1"/>
    <w:rsid w:val="00A21F22"/>
    <w:rsid w:val="00A2248D"/>
    <w:rsid w:val="00A228B3"/>
    <w:rsid w:val="00A22DDE"/>
    <w:rsid w:val="00A235B6"/>
    <w:rsid w:val="00A23B30"/>
    <w:rsid w:val="00A240EE"/>
    <w:rsid w:val="00A249B0"/>
    <w:rsid w:val="00A25551"/>
    <w:rsid w:val="00A2580A"/>
    <w:rsid w:val="00A259F6"/>
    <w:rsid w:val="00A25F41"/>
    <w:rsid w:val="00A25FFC"/>
    <w:rsid w:val="00A26F2F"/>
    <w:rsid w:val="00A27489"/>
    <w:rsid w:val="00A30590"/>
    <w:rsid w:val="00A306AC"/>
    <w:rsid w:val="00A31126"/>
    <w:rsid w:val="00A34A40"/>
    <w:rsid w:val="00A3524B"/>
    <w:rsid w:val="00A3558C"/>
    <w:rsid w:val="00A36DA8"/>
    <w:rsid w:val="00A375FD"/>
    <w:rsid w:val="00A37941"/>
    <w:rsid w:val="00A40EDF"/>
    <w:rsid w:val="00A41859"/>
    <w:rsid w:val="00A41D09"/>
    <w:rsid w:val="00A42005"/>
    <w:rsid w:val="00A4410F"/>
    <w:rsid w:val="00A45F52"/>
    <w:rsid w:val="00A4746B"/>
    <w:rsid w:val="00A50A66"/>
    <w:rsid w:val="00A50E97"/>
    <w:rsid w:val="00A5186E"/>
    <w:rsid w:val="00A51D45"/>
    <w:rsid w:val="00A52372"/>
    <w:rsid w:val="00A529F1"/>
    <w:rsid w:val="00A52AF8"/>
    <w:rsid w:val="00A530BA"/>
    <w:rsid w:val="00A53401"/>
    <w:rsid w:val="00A53F49"/>
    <w:rsid w:val="00A54866"/>
    <w:rsid w:val="00A54D30"/>
    <w:rsid w:val="00A55446"/>
    <w:rsid w:val="00A55790"/>
    <w:rsid w:val="00A5679A"/>
    <w:rsid w:val="00A56895"/>
    <w:rsid w:val="00A574F7"/>
    <w:rsid w:val="00A5793A"/>
    <w:rsid w:val="00A57A29"/>
    <w:rsid w:val="00A60269"/>
    <w:rsid w:val="00A606A6"/>
    <w:rsid w:val="00A61F96"/>
    <w:rsid w:val="00A61FA6"/>
    <w:rsid w:val="00A61FCF"/>
    <w:rsid w:val="00A620BB"/>
    <w:rsid w:val="00A62103"/>
    <w:rsid w:val="00A62B74"/>
    <w:rsid w:val="00A62E81"/>
    <w:rsid w:val="00A642C3"/>
    <w:rsid w:val="00A6474C"/>
    <w:rsid w:val="00A65705"/>
    <w:rsid w:val="00A6682C"/>
    <w:rsid w:val="00A672C4"/>
    <w:rsid w:val="00A6762E"/>
    <w:rsid w:val="00A67643"/>
    <w:rsid w:val="00A67ACC"/>
    <w:rsid w:val="00A7036C"/>
    <w:rsid w:val="00A7263C"/>
    <w:rsid w:val="00A72ABB"/>
    <w:rsid w:val="00A73289"/>
    <w:rsid w:val="00A73463"/>
    <w:rsid w:val="00A74023"/>
    <w:rsid w:val="00A743A9"/>
    <w:rsid w:val="00A74835"/>
    <w:rsid w:val="00A74A8F"/>
    <w:rsid w:val="00A74C8C"/>
    <w:rsid w:val="00A750D3"/>
    <w:rsid w:val="00A753B4"/>
    <w:rsid w:val="00A7568B"/>
    <w:rsid w:val="00A75798"/>
    <w:rsid w:val="00A76281"/>
    <w:rsid w:val="00A76C9F"/>
    <w:rsid w:val="00A7744B"/>
    <w:rsid w:val="00A80AEF"/>
    <w:rsid w:val="00A8125A"/>
    <w:rsid w:val="00A81675"/>
    <w:rsid w:val="00A81A78"/>
    <w:rsid w:val="00A835B5"/>
    <w:rsid w:val="00A83647"/>
    <w:rsid w:val="00A83D75"/>
    <w:rsid w:val="00A84372"/>
    <w:rsid w:val="00A843B6"/>
    <w:rsid w:val="00A8491F"/>
    <w:rsid w:val="00A85282"/>
    <w:rsid w:val="00A85567"/>
    <w:rsid w:val="00A85D0D"/>
    <w:rsid w:val="00A85ED3"/>
    <w:rsid w:val="00A866AC"/>
    <w:rsid w:val="00A86BA9"/>
    <w:rsid w:val="00A86EA2"/>
    <w:rsid w:val="00A8797D"/>
    <w:rsid w:val="00A906BC"/>
    <w:rsid w:val="00A90BD4"/>
    <w:rsid w:val="00A91AD2"/>
    <w:rsid w:val="00A92250"/>
    <w:rsid w:val="00A9297F"/>
    <w:rsid w:val="00A92CAE"/>
    <w:rsid w:val="00A9362B"/>
    <w:rsid w:val="00A93838"/>
    <w:rsid w:val="00A949B1"/>
    <w:rsid w:val="00A94A65"/>
    <w:rsid w:val="00A952F7"/>
    <w:rsid w:val="00A95303"/>
    <w:rsid w:val="00A95814"/>
    <w:rsid w:val="00A96262"/>
    <w:rsid w:val="00A969C9"/>
    <w:rsid w:val="00A97617"/>
    <w:rsid w:val="00AA0986"/>
    <w:rsid w:val="00AA0FBA"/>
    <w:rsid w:val="00AA123D"/>
    <w:rsid w:val="00AA2275"/>
    <w:rsid w:val="00AA2BD8"/>
    <w:rsid w:val="00AA49BB"/>
    <w:rsid w:val="00AA5323"/>
    <w:rsid w:val="00AA59D6"/>
    <w:rsid w:val="00AA5FDC"/>
    <w:rsid w:val="00AA6C2C"/>
    <w:rsid w:val="00AB07CD"/>
    <w:rsid w:val="00AB0E75"/>
    <w:rsid w:val="00AB1483"/>
    <w:rsid w:val="00AB34EC"/>
    <w:rsid w:val="00AB44E1"/>
    <w:rsid w:val="00AB4510"/>
    <w:rsid w:val="00AB4802"/>
    <w:rsid w:val="00AB6582"/>
    <w:rsid w:val="00AB77F5"/>
    <w:rsid w:val="00AB7AE7"/>
    <w:rsid w:val="00AB7E8C"/>
    <w:rsid w:val="00AC07B7"/>
    <w:rsid w:val="00AC13FA"/>
    <w:rsid w:val="00AC2E2A"/>
    <w:rsid w:val="00AC30E6"/>
    <w:rsid w:val="00AC4764"/>
    <w:rsid w:val="00AC5C99"/>
    <w:rsid w:val="00AC623F"/>
    <w:rsid w:val="00AC6CAF"/>
    <w:rsid w:val="00AC7159"/>
    <w:rsid w:val="00AC721C"/>
    <w:rsid w:val="00AC730A"/>
    <w:rsid w:val="00AC75BE"/>
    <w:rsid w:val="00AD0DE4"/>
    <w:rsid w:val="00AD22C0"/>
    <w:rsid w:val="00AD25CE"/>
    <w:rsid w:val="00AD2D20"/>
    <w:rsid w:val="00AD3138"/>
    <w:rsid w:val="00AD39ED"/>
    <w:rsid w:val="00AD5475"/>
    <w:rsid w:val="00AD6927"/>
    <w:rsid w:val="00AD6BBA"/>
    <w:rsid w:val="00AD764A"/>
    <w:rsid w:val="00AD7C60"/>
    <w:rsid w:val="00AD7C87"/>
    <w:rsid w:val="00AE03BF"/>
    <w:rsid w:val="00AE14F6"/>
    <w:rsid w:val="00AE2840"/>
    <w:rsid w:val="00AE2C6D"/>
    <w:rsid w:val="00AE2FE5"/>
    <w:rsid w:val="00AE3577"/>
    <w:rsid w:val="00AE5147"/>
    <w:rsid w:val="00AE5522"/>
    <w:rsid w:val="00AE59B1"/>
    <w:rsid w:val="00AE5B62"/>
    <w:rsid w:val="00AE5CCC"/>
    <w:rsid w:val="00AE5D05"/>
    <w:rsid w:val="00AE6B13"/>
    <w:rsid w:val="00AE6E84"/>
    <w:rsid w:val="00AE794B"/>
    <w:rsid w:val="00AE7C4B"/>
    <w:rsid w:val="00AE7D6C"/>
    <w:rsid w:val="00AE7DFD"/>
    <w:rsid w:val="00AF03F6"/>
    <w:rsid w:val="00AF14D4"/>
    <w:rsid w:val="00AF17A2"/>
    <w:rsid w:val="00AF17A6"/>
    <w:rsid w:val="00AF2F4B"/>
    <w:rsid w:val="00AF35CE"/>
    <w:rsid w:val="00AF38B9"/>
    <w:rsid w:val="00AF3A57"/>
    <w:rsid w:val="00AF4045"/>
    <w:rsid w:val="00AF4920"/>
    <w:rsid w:val="00AF4A93"/>
    <w:rsid w:val="00AF5B0A"/>
    <w:rsid w:val="00AF5E6C"/>
    <w:rsid w:val="00AF7B9B"/>
    <w:rsid w:val="00AF7DA0"/>
    <w:rsid w:val="00B0183E"/>
    <w:rsid w:val="00B01B24"/>
    <w:rsid w:val="00B0299D"/>
    <w:rsid w:val="00B02B64"/>
    <w:rsid w:val="00B035AA"/>
    <w:rsid w:val="00B03E5F"/>
    <w:rsid w:val="00B04F60"/>
    <w:rsid w:val="00B06437"/>
    <w:rsid w:val="00B06E5B"/>
    <w:rsid w:val="00B07E69"/>
    <w:rsid w:val="00B10504"/>
    <w:rsid w:val="00B107D7"/>
    <w:rsid w:val="00B10C9C"/>
    <w:rsid w:val="00B113DE"/>
    <w:rsid w:val="00B11891"/>
    <w:rsid w:val="00B11D2A"/>
    <w:rsid w:val="00B11F21"/>
    <w:rsid w:val="00B12720"/>
    <w:rsid w:val="00B13C35"/>
    <w:rsid w:val="00B14B8E"/>
    <w:rsid w:val="00B14D3B"/>
    <w:rsid w:val="00B14EFD"/>
    <w:rsid w:val="00B15654"/>
    <w:rsid w:val="00B157EA"/>
    <w:rsid w:val="00B15C61"/>
    <w:rsid w:val="00B15DC6"/>
    <w:rsid w:val="00B167DB"/>
    <w:rsid w:val="00B17326"/>
    <w:rsid w:val="00B20FCA"/>
    <w:rsid w:val="00B21EDB"/>
    <w:rsid w:val="00B21F6A"/>
    <w:rsid w:val="00B223F5"/>
    <w:rsid w:val="00B22F96"/>
    <w:rsid w:val="00B23639"/>
    <w:rsid w:val="00B2381D"/>
    <w:rsid w:val="00B24EDE"/>
    <w:rsid w:val="00B25B05"/>
    <w:rsid w:val="00B266B8"/>
    <w:rsid w:val="00B26DE9"/>
    <w:rsid w:val="00B276FA"/>
    <w:rsid w:val="00B277B5"/>
    <w:rsid w:val="00B27A10"/>
    <w:rsid w:val="00B30190"/>
    <w:rsid w:val="00B30A25"/>
    <w:rsid w:val="00B311C6"/>
    <w:rsid w:val="00B318EF"/>
    <w:rsid w:val="00B320F5"/>
    <w:rsid w:val="00B3346D"/>
    <w:rsid w:val="00B3361A"/>
    <w:rsid w:val="00B3381B"/>
    <w:rsid w:val="00B34A34"/>
    <w:rsid w:val="00B35D96"/>
    <w:rsid w:val="00B35DA3"/>
    <w:rsid w:val="00B35FBD"/>
    <w:rsid w:val="00B36E57"/>
    <w:rsid w:val="00B37069"/>
    <w:rsid w:val="00B37693"/>
    <w:rsid w:val="00B37A1C"/>
    <w:rsid w:val="00B37BBC"/>
    <w:rsid w:val="00B404B1"/>
    <w:rsid w:val="00B42164"/>
    <w:rsid w:val="00B42416"/>
    <w:rsid w:val="00B42455"/>
    <w:rsid w:val="00B433CA"/>
    <w:rsid w:val="00B4364A"/>
    <w:rsid w:val="00B43907"/>
    <w:rsid w:val="00B458A0"/>
    <w:rsid w:val="00B45CD6"/>
    <w:rsid w:val="00B46075"/>
    <w:rsid w:val="00B46220"/>
    <w:rsid w:val="00B46B25"/>
    <w:rsid w:val="00B471F8"/>
    <w:rsid w:val="00B50242"/>
    <w:rsid w:val="00B5156D"/>
    <w:rsid w:val="00B51820"/>
    <w:rsid w:val="00B52BBB"/>
    <w:rsid w:val="00B52E64"/>
    <w:rsid w:val="00B52F0E"/>
    <w:rsid w:val="00B55147"/>
    <w:rsid w:val="00B554D2"/>
    <w:rsid w:val="00B55969"/>
    <w:rsid w:val="00B563D8"/>
    <w:rsid w:val="00B56617"/>
    <w:rsid w:val="00B57257"/>
    <w:rsid w:val="00B60984"/>
    <w:rsid w:val="00B60BD8"/>
    <w:rsid w:val="00B614AA"/>
    <w:rsid w:val="00B61C90"/>
    <w:rsid w:val="00B61E8C"/>
    <w:rsid w:val="00B6203C"/>
    <w:rsid w:val="00B62DB0"/>
    <w:rsid w:val="00B63442"/>
    <w:rsid w:val="00B638DB"/>
    <w:rsid w:val="00B65B7F"/>
    <w:rsid w:val="00B6603D"/>
    <w:rsid w:val="00B669CC"/>
    <w:rsid w:val="00B674CF"/>
    <w:rsid w:val="00B700FF"/>
    <w:rsid w:val="00B70380"/>
    <w:rsid w:val="00B715F1"/>
    <w:rsid w:val="00B71788"/>
    <w:rsid w:val="00B71AFB"/>
    <w:rsid w:val="00B724A3"/>
    <w:rsid w:val="00B72762"/>
    <w:rsid w:val="00B72EB6"/>
    <w:rsid w:val="00B73BA0"/>
    <w:rsid w:val="00B73D11"/>
    <w:rsid w:val="00B73DF9"/>
    <w:rsid w:val="00B75FE2"/>
    <w:rsid w:val="00B766E1"/>
    <w:rsid w:val="00B7672E"/>
    <w:rsid w:val="00B770C2"/>
    <w:rsid w:val="00B802A5"/>
    <w:rsid w:val="00B8070D"/>
    <w:rsid w:val="00B8076F"/>
    <w:rsid w:val="00B807E3"/>
    <w:rsid w:val="00B80C41"/>
    <w:rsid w:val="00B82F47"/>
    <w:rsid w:val="00B846D9"/>
    <w:rsid w:val="00B84E3A"/>
    <w:rsid w:val="00B85BF5"/>
    <w:rsid w:val="00B8643B"/>
    <w:rsid w:val="00B86A37"/>
    <w:rsid w:val="00B86BD6"/>
    <w:rsid w:val="00B86FEA"/>
    <w:rsid w:val="00B87271"/>
    <w:rsid w:val="00B878C3"/>
    <w:rsid w:val="00B87929"/>
    <w:rsid w:val="00B91807"/>
    <w:rsid w:val="00B91944"/>
    <w:rsid w:val="00B9194F"/>
    <w:rsid w:val="00B91D70"/>
    <w:rsid w:val="00B92CCB"/>
    <w:rsid w:val="00B92E96"/>
    <w:rsid w:val="00B93776"/>
    <w:rsid w:val="00B940B4"/>
    <w:rsid w:val="00B9426D"/>
    <w:rsid w:val="00B949CD"/>
    <w:rsid w:val="00B94AC8"/>
    <w:rsid w:val="00B94DC3"/>
    <w:rsid w:val="00B9610E"/>
    <w:rsid w:val="00B96378"/>
    <w:rsid w:val="00B9765F"/>
    <w:rsid w:val="00B97A86"/>
    <w:rsid w:val="00BA07B0"/>
    <w:rsid w:val="00BA1445"/>
    <w:rsid w:val="00BA196D"/>
    <w:rsid w:val="00BA2C54"/>
    <w:rsid w:val="00BA39AC"/>
    <w:rsid w:val="00BA3CAC"/>
    <w:rsid w:val="00BA4121"/>
    <w:rsid w:val="00BA4DF1"/>
    <w:rsid w:val="00BA5983"/>
    <w:rsid w:val="00BA5A10"/>
    <w:rsid w:val="00BA6343"/>
    <w:rsid w:val="00BA6C25"/>
    <w:rsid w:val="00BA75CA"/>
    <w:rsid w:val="00BA79CD"/>
    <w:rsid w:val="00BA7B4F"/>
    <w:rsid w:val="00BA7EAA"/>
    <w:rsid w:val="00BA7F40"/>
    <w:rsid w:val="00BB02F4"/>
    <w:rsid w:val="00BB0AE7"/>
    <w:rsid w:val="00BB1111"/>
    <w:rsid w:val="00BB16BA"/>
    <w:rsid w:val="00BB18D0"/>
    <w:rsid w:val="00BB22B9"/>
    <w:rsid w:val="00BB2916"/>
    <w:rsid w:val="00BB2AB8"/>
    <w:rsid w:val="00BB3126"/>
    <w:rsid w:val="00BB3530"/>
    <w:rsid w:val="00BB5DAE"/>
    <w:rsid w:val="00BB5DD1"/>
    <w:rsid w:val="00BB5F1C"/>
    <w:rsid w:val="00BB6635"/>
    <w:rsid w:val="00BB670E"/>
    <w:rsid w:val="00BB67AF"/>
    <w:rsid w:val="00BB70DE"/>
    <w:rsid w:val="00BB7355"/>
    <w:rsid w:val="00BB740D"/>
    <w:rsid w:val="00BB74F8"/>
    <w:rsid w:val="00BC18AF"/>
    <w:rsid w:val="00BC19AC"/>
    <w:rsid w:val="00BC1B0F"/>
    <w:rsid w:val="00BC1B71"/>
    <w:rsid w:val="00BC1FA7"/>
    <w:rsid w:val="00BC3D4B"/>
    <w:rsid w:val="00BC4322"/>
    <w:rsid w:val="00BC4F31"/>
    <w:rsid w:val="00BC5006"/>
    <w:rsid w:val="00BC511D"/>
    <w:rsid w:val="00BC5F53"/>
    <w:rsid w:val="00BC6748"/>
    <w:rsid w:val="00BC6771"/>
    <w:rsid w:val="00BC73A1"/>
    <w:rsid w:val="00BC7954"/>
    <w:rsid w:val="00BC7BDF"/>
    <w:rsid w:val="00BC7FEC"/>
    <w:rsid w:val="00BD0999"/>
    <w:rsid w:val="00BD1B44"/>
    <w:rsid w:val="00BD1F2C"/>
    <w:rsid w:val="00BD27EC"/>
    <w:rsid w:val="00BD3AF0"/>
    <w:rsid w:val="00BD3D85"/>
    <w:rsid w:val="00BD40DB"/>
    <w:rsid w:val="00BD42E3"/>
    <w:rsid w:val="00BD497C"/>
    <w:rsid w:val="00BD4ADB"/>
    <w:rsid w:val="00BD4AEB"/>
    <w:rsid w:val="00BD4B66"/>
    <w:rsid w:val="00BD59AF"/>
    <w:rsid w:val="00BD5A18"/>
    <w:rsid w:val="00BD5F7B"/>
    <w:rsid w:val="00BD765D"/>
    <w:rsid w:val="00BD76B1"/>
    <w:rsid w:val="00BD7857"/>
    <w:rsid w:val="00BE0306"/>
    <w:rsid w:val="00BE0337"/>
    <w:rsid w:val="00BE0DB0"/>
    <w:rsid w:val="00BE0EE3"/>
    <w:rsid w:val="00BE151F"/>
    <w:rsid w:val="00BE1BF6"/>
    <w:rsid w:val="00BE2692"/>
    <w:rsid w:val="00BE2A94"/>
    <w:rsid w:val="00BE2D7B"/>
    <w:rsid w:val="00BE2FD8"/>
    <w:rsid w:val="00BE3CE7"/>
    <w:rsid w:val="00BE4C65"/>
    <w:rsid w:val="00BE5286"/>
    <w:rsid w:val="00BE556B"/>
    <w:rsid w:val="00BE703D"/>
    <w:rsid w:val="00BF0DC7"/>
    <w:rsid w:val="00BF181F"/>
    <w:rsid w:val="00BF1EC4"/>
    <w:rsid w:val="00BF2221"/>
    <w:rsid w:val="00BF25E5"/>
    <w:rsid w:val="00BF2723"/>
    <w:rsid w:val="00BF35B8"/>
    <w:rsid w:val="00BF43D1"/>
    <w:rsid w:val="00BF5A40"/>
    <w:rsid w:val="00BF5C18"/>
    <w:rsid w:val="00BF5E8F"/>
    <w:rsid w:val="00BF5FCC"/>
    <w:rsid w:val="00BF6445"/>
    <w:rsid w:val="00BF6E56"/>
    <w:rsid w:val="00C007D8"/>
    <w:rsid w:val="00C00DE2"/>
    <w:rsid w:val="00C019AE"/>
    <w:rsid w:val="00C01E9E"/>
    <w:rsid w:val="00C021BE"/>
    <w:rsid w:val="00C03505"/>
    <w:rsid w:val="00C0378F"/>
    <w:rsid w:val="00C03B40"/>
    <w:rsid w:val="00C040F8"/>
    <w:rsid w:val="00C0495F"/>
    <w:rsid w:val="00C04BEC"/>
    <w:rsid w:val="00C04DD1"/>
    <w:rsid w:val="00C06E36"/>
    <w:rsid w:val="00C07815"/>
    <w:rsid w:val="00C0786D"/>
    <w:rsid w:val="00C07A9E"/>
    <w:rsid w:val="00C07ABB"/>
    <w:rsid w:val="00C07DFB"/>
    <w:rsid w:val="00C10327"/>
    <w:rsid w:val="00C10C52"/>
    <w:rsid w:val="00C10E31"/>
    <w:rsid w:val="00C11777"/>
    <w:rsid w:val="00C1187D"/>
    <w:rsid w:val="00C11DDB"/>
    <w:rsid w:val="00C12DD7"/>
    <w:rsid w:val="00C12EAC"/>
    <w:rsid w:val="00C13142"/>
    <w:rsid w:val="00C13CA0"/>
    <w:rsid w:val="00C15003"/>
    <w:rsid w:val="00C15852"/>
    <w:rsid w:val="00C15E07"/>
    <w:rsid w:val="00C16755"/>
    <w:rsid w:val="00C17087"/>
    <w:rsid w:val="00C17106"/>
    <w:rsid w:val="00C17EED"/>
    <w:rsid w:val="00C20E77"/>
    <w:rsid w:val="00C2118C"/>
    <w:rsid w:val="00C2144C"/>
    <w:rsid w:val="00C21666"/>
    <w:rsid w:val="00C222B1"/>
    <w:rsid w:val="00C22960"/>
    <w:rsid w:val="00C22DEC"/>
    <w:rsid w:val="00C23379"/>
    <w:rsid w:val="00C23591"/>
    <w:rsid w:val="00C238AA"/>
    <w:rsid w:val="00C24673"/>
    <w:rsid w:val="00C25B9B"/>
    <w:rsid w:val="00C26231"/>
    <w:rsid w:val="00C268B3"/>
    <w:rsid w:val="00C26F66"/>
    <w:rsid w:val="00C26FA1"/>
    <w:rsid w:val="00C27916"/>
    <w:rsid w:val="00C3029E"/>
    <w:rsid w:val="00C306FB"/>
    <w:rsid w:val="00C3113C"/>
    <w:rsid w:val="00C317B1"/>
    <w:rsid w:val="00C32388"/>
    <w:rsid w:val="00C32596"/>
    <w:rsid w:val="00C32A41"/>
    <w:rsid w:val="00C33226"/>
    <w:rsid w:val="00C3330B"/>
    <w:rsid w:val="00C3374B"/>
    <w:rsid w:val="00C34520"/>
    <w:rsid w:val="00C355E4"/>
    <w:rsid w:val="00C36A6B"/>
    <w:rsid w:val="00C36B8F"/>
    <w:rsid w:val="00C3780B"/>
    <w:rsid w:val="00C416D7"/>
    <w:rsid w:val="00C417AA"/>
    <w:rsid w:val="00C41A3C"/>
    <w:rsid w:val="00C420D3"/>
    <w:rsid w:val="00C427B2"/>
    <w:rsid w:val="00C42BAD"/>
    <w:rsid w:val="00C4355B"/>
    <w:rsid w:val="00C43963"/>
    <w:rsid w:val="00C43DF8"/>
    <w:rsid w:val="00C43E9E"/>
    <w:rsid w:val="00C442C6"/>
    <w:rsid w:val="00C4529F"/>
    <w:rsid w:val="00C456DB"/>
    <w:rsid w:val="00C45CBF"/>
    <w:rsid w:val="00C45E99"/>
    <w:rsid w:val="00C46BCB"/>
    <w:rsid w:val="00C46ECF"/>
    <w:rsid w:val="00C50297"/>
    <w:rsid w:val="00C50639"/>
    <w:rsid w:val="00C50855"/>
    <w:rsid w:val="00C50DD3"/>
    <w:rsid w:val="00C50FC1"/>
    <w:rsid w:val="00C50FC9"/>
    <w:rsid w:val="00C5169A"/>
    <w:rsid w:val="00C52625"/>
    <w:rsid w:val="00C532B0"/>
    <w:rsid w:val="00C538B6"/>
    <w:rsid w:val="00C53E19"/>
    <w:rsid w:val="00C54558"/>
    <w:rsid w:val="00C545AD"/>
    <w:rsid w:val="00C54E22"/>
    <w:rsid w:val="00C556A8"/>
    <w:rsid w:val="00C55769"/>
    <w:rsid w:val="00C55A29"/>
    <w:rsid w:val="00C5623E"/>
    <w:rsid w:val="00C56767"/>
    <w:rsid w:val="00C56CA5"/>
    <w:rsid w:val="00C61059"/>
    <w:rsid w:val="00C61493"/>
    <w:rsid w:val="00C6162C"/>
    <w:rsid w:val="00C61E8F"/>
    <w:rsid w:val="00C61EC8"/>
    <w:rsid w:val="00C621B5"/>
    <w:rsid w:val="00C62354"/>
    <w:rsid w:val="00C62E0C"/>
    <w:rsid w:val="00C6308E"/>
    <w:rsid w:val="00C634E6"/>
    <w:rsid w:val="00C63551"/>
    <w:rsid w:val="00C63A6F"/>
    <w:rsid w:val="00C6457C"/>
    <w:rsid w:val="00C64D41"/>
    <w:rsid w:val="00C6591B"/>
    <w:rsid w:val="00C65F47"/>
    <w:rsid w:val="00C670CF"/>
    <w:rsid w:val="00C6796E"/>
    <w:rsid w:val="00C67E68"/>
    <w:rsid w:val="00C703E2"/>
    <w:rsid w:val="00C71CC9"/>
    <w:rsid w:val="00C72505"/>
    <w:rsid w:val="00C725CD"/>
    <w:rsid w:val="00C72BC4"/>
    <w:rsid w:val="00C72E91"/>
    <w:rsid w:val="00C731F6"/>
    <w:rsid w:val="00C73326"/>
    <w:rsid w:val="00C73452"/>
    <w:rsid w:val="00C7368B"/>
    <w:rsid w:val="00C736BE"/>
    <w:rsid w:val="00C74BE9"/>
    <w:rsid w:val="00C75084"/>
    <w:rsid w:val="00C755A3"/>
    <w:rsid w:val="00C76B8E"/>
    <w:rsid w:val="00C76E0B"/>
    <w:rsid w:val="00C76F38"/>
    <w:rsid w:val="00C77698"/>
    <w:rsid w:val="00C77A79"/>
    <w:rsid w:val="00C80725"/>
    <w:rsid w:val="00C807EE"/>
    <w:rsid w:val="00C80FD9"/>
    <w:rsid w:val="00C81036"/>
    <w:rsid w:val="00C81133"/>
    <w:rsid w:val="00C81408"/>
    <w:rsid w:val="00C81A43"/>
    <w:rsid w:val="00C81BAD"/>
    <w:rsid w:val="00C81FAC"/>
    <w:rsid w:val="00C82343"/>
    <w:rsid w:val="00C825DF"/>
    <w:rsid w:val="00C826CF"/>
    <w:rsid w:val="00C82E87"/>
    <w:rsid w:val="00C83103"/>
    <w:rsid w:val="00C8384D"/>
    <w:rsid w:val="00C83985"/>
    <w:rsid w:val="00C84385"/>
    <w:rsid w:val="00C84AE4"/>
    <w:rsid w:val="00C84F34"/>
    <w:rsid w:val="00C85007"/>
    <w:rsid w:val="00C858D5"/>
    <w:rsid w:val="00C85B32"/>
    <w:rsid w:val="00C85C19"/>
    <w:rsid w:val="00C85E57"/>
    <w:rsid w:val="00C86976"/>
    <w:rsid w:val="00C8780C"/>
    <w:rsid w:val="00C9002F"/>
    <w:rsid w:val="00C92BCD"/>
    <w:rsid w:val="00C93759"/>
    <w:rsid w:val="00C93A8E"/>
    <w:rsid w:val="00C94189"/>
    <w:rsid w:val="00C947E2"/>
    <w:rsid w:val="00C94EC4"/>
    <w:rsid w:val="00C9573C"/>
    <w:rsid w:val="00C95799"/>
    <w:rsid w:val="00C96E4F"/>
    <w:rsid w:val="00C97251"/>
    <w:rsid w:val="00C97E32"/>
    <w:rsid w:val="00CA0902"/>
    <w:rsid w:val="00CA0B1F"/>
    <w:rsid w:val="00CA0C0F"/>
    <w:rsid w:val="00CA1784"/>
    <w:rsid w:val="00CA182C"/>
    <w:rsid w:val="00CA4600"/>
    <w:rsid w:val="00CA4A15"/>
    <w:rsid w:val="00CA4A1B"/>
    <w:rsid w:val="00CA4F37"/>
    <w:rsid w:val="00CA4F66"/>
    <w:rsid w:val="00CA538C"/>
    <w:rsid w:val="00CA6053"/>
    <w:rsid w:val="00CA6D49"/>
    <w:rsid w:val="00CA6E1F"/>
    <w:rsid w:val="00CB03C3"/>
    <w:rsid w:val="00CB05E6"/>
    <w:rsid w:val="00CB0A46"/>
    <w:rsid w:val="00CB0E89"/>
    <w:rsid w:val="00CB15CB"/>
    <w:rsid w:val="00CB1CD4"/>
    <w:rsid w:val="00CB1EFE"/>
    <w:rsid w:val="00CB2701"/>
    <w:rsid w:val="00CB2AFE"/>
    <w:rsid w:val="00CB2BF9"/>
    <w:rsid w:val="00CB2D42"/>
    <w:rsid w:val="00CB2D5C"/>
    <w:rsid w:val="00CB2E70"/>
    <w:rsid w:val="00CB4A81"/>
    <w:rsid w:val="00CB4C4B"/>
    <w:rsid w:val="00CB758B"/>
    <w:rsid w:val="00CB7787"/>
    <w:rsid w:val="00CB7E40"/>
    <w:rsid w:val="00CC17A8"/>
    <w:rsid w:val="00CC1BFB"/>
    <w:rsid w:val="00CC26CF"/>
    <w:rsid w:val="00CC2954"/>
    <w:rsid w:val="00CC2A3F"/>
    <w:rsid w:val="00CC5269"/>
    <w:rsid w:val="00CC6416"/>
    <w:rsid w:val="00CC69D3"/>
    <w:rsid w:val="00CC6EB6"/>
    <w:rsid w:val="00CC722C"/>
    <w:rsid w:val="00CC7AB2"/>
    <w:rsid w:val="00CD0069"/>
    <w:rsid w:val="00CD03D9"/>
    <w:rsid w:val="00CD0CF1"/>
    <w:rsid w:val="00CD1454"/>
    <w:rsid w:val="00CD1679"/>
    <w:rsid w:val="00CD1787"/>
    <w:rsid w:val="00CD19D1"/>
    <w:rsid w:val="00CD1C26"/>
    <w:rsid w:val="00CD2461"/>
    <w:rsid w:val="00CD2E44"/>
    <w:rsid w:val="00CD2F48"/>
    <w:rsid w:val="00CD3A88"/>
    <w:rsid w:val="00CD41FE"/>
    <w:rsid w:val="00CD6880"/>
    <w:rsid w:val="00CD6F20"/>
    <w:rsid w:val="00CD7368"/>
    <w:rsid w:val="00CD7EFE"/>
    <w:rsid w:val="00CE00EB"/>
    <w:rsid w:val="00CE03F4"/>
    <w:rsid w:val="00CE068A"/>
    <w:rsid w:val="00CE257F"/>
    <w:rsid w:val="00CE2947"/>
    <w:rsid w:val="00CE34B1"/>
    <w:rsid w:val="00CE4474"/>
    <w:rsid w:val="00CE5195"/>
    <w:rsid w:val="00CE63C5"/>
    <w:rsid w:val="00CE64AA"/>
    <w:rsid w:val="00CE667C"/>
    <w:rsid w:val="00CE6DD1"/>
    <w:rsid w:val="00CE6F5A"/>
    <w:rsid w:val="00CE7507"/>
    <w:rsid w:val="00CF02AD"/>
    <w:rsid w:val="00CF0E8A"/>
    <w:rsid w:val="00CF2363"/>
    <w:rsid w:val="00CF2521"/>
    <w:rsid w:val="00CF2607"/>
    <w:rsid w:val="00CF3AAB"/>
    <w:rsid w:val="00CF3EAA"/>
    <w:rsid w:val="00CF409A"/>
    <w:rsid w:val="00CF48C4"/>
    <w:rsid w:val="00CF48D3"/>
    <w:rsid w:val="00CF5E78"/>
    <w:rsid w:val="00CF620B"/>
    <w:rsid w:val="00CF6438"/>
    <w:rsid w:val="00CF77D7"/>
    <w:rsid w:val="00D00974"/>
    <w:rsid w:val="00D00CA2"/>
    <w:rsid w:val="00D01C1C"/>
    <w:rsid w:val="00D024D4"/>
    <w:rsid w:val="00D02C01"/>
    <w:rsid w:val="00D02F9F"/>
    <w:rsid w:val="00D03AB8"/>
    <w:rsid w:val="00D03BB8"/>
    <w:rsid w:val="00D04795"/>
    <w:rsid w:val="00D04A81"/>
    <w:rsid w:val="00D054CD"/>
    <w:rsid w:val="00D0558E"/>
    <w:rsid w:val="00D0634D"/>
    <w:rsid w:val="00D06811"/>
    <w:rsid w:val="00D069AE"/>
    <w:rsid w:val="00D06BB3"/>
    <w:rsid w:val="00D07189"/>
    <w:rsid w:val="00D074D1"/>
    <w:rsid w:val="00D10B20"/>
    <w:rsid w:val="00D11AD0"/>
    <w:rsid w:val="00D124D3"/>
    <w:rsid w:val="00D1312C"/>
    <w:rsid w:val="00D14758"/>
    <w:rsid w:val="00D15E4C"/>
    <w:rsid w:val="00D1678B"/>
    <w:rsid w:val="00D16E39"/>
    <w:rsid w:val="00D16ED6"/>
    <w:rsid w:val="00D16FAD"/>
    <w:rsid w:val="00D17779"/>
    <w:rsid w:val="00D207A1"/>
    <w:rsid w:val="00D20CC1"/>
    <w:rsid w:val="00D222B1"/>
    <w:rsid w:val="00D2274D"/>
    <w:rsid w:val="00D230B1"/>
    <w:rsid w:val="00D23106"/>
    <w:rsid w:val="00D23ADE"/>
    <w:rsid w:val="00D23FEB"/>
    <w:rsid w:val="00D24716"/>
    <w:rsid w:val="00D24C66"/>
    <w:rsid w:val="00D252E3"/>
    <w:rsid w:val="00D257DD"/>
    <w:rsid w:val="00D2688B"/>
    <w:rsid w:val="00D268D0"/>
    <w:rsid w:val="00D26B62"/>
    <w:rsid w:val="00D26CAB"/>
    <w:rsid w:val="00D26E6E"/>
    <w:rsid w:val="00D27DC3"/>
    <w:rsid w:val="00D308F5"/>
    <w:rsid w:val="00D30970"/>
    <w:rsid w:val="00D30BE0"/>
    <w:rsid w:val="00D30C0D"/>
    <w:rsid w:val="00D3196D"/>
    <w:rsid w:val="00D31E22"/>
    <w:rsid w:val="00D320A8"/>
    <w:rsid w:val="00D3220F"/>
    <w:rsid w:val="00D33089"/>
    <w:rsid w:val="00D331C1"/>
    <w:rsid w:val="00D335CC"/>
    <w:rsid w:val="00D33FDB"/>
    <w:rsid w:val="00D34186"/>
    <w:rsid w:val="00D341CF"/>
    <w:rsid w:val="00D35183"/>
    <w:rsid w:val="00D3548C"/>
    <w:rsid w:val="00D357EA"/>
    <w:rsid w:val="00D367BC"/>
    <w:rsid w:val="00D36C45"/>
    <w:rsid w:val="00D378AB"/>
    <w:rsid w:val="00D40238"/>
    <w:rsid w:val="00D4070C"/>
    <w:rsid w:val="00D40B6D"/>
    <w:rsid w:val="00D41201"/>
    <w:rsid w:val="00D4131C"/>
    <w:rsid w:val="00D41D15"/>
    <w:rsid w:val="00D41D37"/>
    <w:rsid w:val="00D42485"/>
    <w:rsid w:val="00D42838"/>
    <w:rsid w:val="00D42A2B"/>
    <w:rsid w:val="00D42D35"/>
    <w:rsid w:val="00D42EBD"/>
    <w:rsid w:val="00D4306B"/>
    <w:rsid w:val="00D433FB"/>
    <w:rsid w:val="00D438D2"/>
    <w:rsid w:val="00D43AF7"/>
    <w:rsid w:val="00D43B9F"/>
    <w:rsid w:val="00D44A8E"/>
    <w:rsid w:val="00D451B3"/>
    <w:rsid w:val="00D4537B"/>
    <w:rsid w:val="00D46395"/>
    <w:rsid w:val="00D47AA4"/>
    <w:rsid w:val="00D47AE9"/>
    <w:rsid w:val="00D47CFC"/>
    <w:rsid w:val="00D50E0E"/>
    <w:rsid w:val="00D50E80"/>
    <w:rsid w:val="00D519C7"/>
    <w:rsid w:val="00D519FF"/>
    <w:rsid w:val="00D5216A"/>
    <w:rsid w:val="00D524CD"/>
    <w:rsid w:val="00D525FB"/>
    <w:rsid w:val="00D52B40"/>
    <w:rsid w:val="00D52BC1"/>
    <w:rsid w:val="00D53012"/>
    <w:rsid w:val="00D539F4"/>
    <w:rsid w:val="00D53D66"/>
    <w:rsid w:val="00D542C6"/>
    <w:rsid w:val="00D54914"/>
    <w:rsid w:val="00D54B33"/>
    <w:rsid w:val="00D55148"/>
    <w:rsid w:val="00D552C0"/>
    <w:rsid w:val="00D563C1"/>
    <w:rsid w:val="00D56546"/>
    <w:rsid w:val="00D56738"/>
    <w:rsid w:val="00D574AC"/>
    <w:rsid w:val="00D57C99"/>
    <w:rsid w:val="00D6058E"/>
    <w:rsid w:val="00D6163A"/>
    <w:rsid w:val="00D6175B"/>
    <w:rsid w:val="00D61A91"/>
    <w:rsid w:val="00D6280D"/>
    <w:rsid w:val="00D629B1"/>
    <w:rsid w:val="00D6311E"/>
    <w:rsid w:val="00D636FB"/>
    <w:rsid w:val="00D63CA0"/>
    <w:rsid w:val="00D63CC6"/>
    <w:rsid w:val="00D642B2"/>
    <w:rsid w:val="00D648CD"/>
    <w:rsid w:val="00D65354"/>
    <w:rsid w:val="00D6591A"/>
    <w:rsid w:val="00D66949"/>
    <w:rsid w:val="00D703E7"/>
    <w:rsid w:val="00D70451"/>
    <w:rsid w:val="00D70AAF"/>
    <w:rsid w:val="00D70CBB"/>
    <w:rsid w:val="00D70D37"/>
    <w:rsid w:val="00D711DD"/>
    <w:rsid w:val="00D7134B"/>
    <w:rsid w:val="00D71E1C"/>
    <w:rsid w:val="00D7287A"/>
    <w:rsid w:val="00D73205"/>
    <w:rsid w:val="00D73454"/>
    <w:rsid w:val="00D73517"/>
    <w:rsid w:val="00D73A20"/>
    <w:rsid w:val="00D73DE5"/>
    <w:rsid w:val="00D74233"/>
    <w:rsid w:val="00D74DCD"/>
    <w:rsid w:val="00D7582E"/>
    <w:rsid w:val="00D7608E"/>
    <w:rsid w:val="00D7659B"/>
    <w:rsid w:val="00D76C0E"/>
    <w:rsid w:val="00D76D3A"/>
    <w:rsid w:val="00D77009"/>
    <w:rsid w:val="00D776AA"/>
    <w:rsid w:val="00D77A77"/>
    <w:rsid w:val="00D80ECE"/>
    <w:rsid w:val="00D81459"/>
    <w:rsid w:val="00D81A9B"/>
    <w:rsid w:val="00D81B4E"/>
    <w:rsid w:val="00D82FC5"/>
    <w:rsid w:val="00D834FB"/>
    <w:rsid w:val="00D83DBD"/>
    <w:rsid w:val="00D8494F"/>
    <w:rsid w:val="00D84C3D"/>
    <w:rsid w:val="00D84ED1"/>
    <w:rsid w:val="00D84FD9"/>
    <w:rsid w:val="00D85735"/>
    <w:rsid w:val="00D8624A"/>
    <w:rsid w:val="00D86953"/>
    <w:rsid w:val="00D87131"/>
    <w:rsid w:val="00D87387"/>
    <w:rsid w:val="00D87814"/>
    <w:rsid w:val="00D87894"/>
    <w:rsid w:val="00D87A23"/>
    <w:rsid w:val="00D87C57"/>
    <w:rsid w:val="00D90126"/>
    <w:rsid w:val="00D9085B"/>
    <w:rsid w:val="00D90B33"/>
    <w:rsid w:val="00D90C5B"/>
    <w:rsid w:val="00D9102D"/>
    <w:rsid w:val="00D91CA0"/>
    <w:rsid w:val="00D93156"/>
    <w:rsid w:val="00D937C1"/>
    <w:rsid w:val="00D93F36"/>
    <w:rsid w:val="00D94063"/>
    <w:rsid w:val="00D94371"/>
    <w:rsid w:val="00D94E25"/>
    <w:rsid w:val="00D95CEC"/>
    <w:rsid w:val="00D96108"/>
    <w:rsid w:val="00D967B4"/>
    <w:rsid w:val="00D975B0"/>
    <w:rsid w:val="00D9771D"/>
    <w:rsid w:val="00D97AE4"/>
    <w:rsid w:val="00DA0185"/>
    <w:rsid w:val="00DA02AD"/>
    <w:rsid w:val="00DA04DA"/>
    <w:rsid w:val="00DA05C3"/>
    <w:rsid w:val="00DA08CF"/>
    <w:rsid w:val="00DA08FE"/>
    <w:rsid w:val="00DA0E71"/>
    <w:rsid w:val="00DA1A0F"/>
    <w:rsid w:val="00DA2462"/>
    <w:rsid w:val="00DA27CA"/>
    <w:rsid w:val="00DA2A97"/>
    <w:rsid w:val="00DA2D8C"/>
    <w:rsid w:val="00DA349C"/>
    <w:rsid w:val="00DA3AE7"/>
    <w:rsid w:val="00DA3E1A"/>
    <w:rsid w:val="00DA45B0"/>
    <w:rsid w:val="00DA57F5"/>
    <w:rsid w:val="00DA65A7"/>
    <w:rsid w:val="00DA720B"/>
    <w:rsid w:val="00DA7CB5"/>
    <w:rsid w:val="00DA7DF7"/>
    <w:rsid w:val="00DB05F0"/>
    <w:rsid w:val="00DB0763"/>
    <w:rsid w:val="00DB1C56"/>
    <w:rsid w:val="00DB1C58"/>
    <w:rsid w:val="00DB289A"/>
    <w:rsid w:val="00DB2D94"/>
    <w:rsid w:val="00DB34AE"/>
    <w:rsid w:val="00DB4083"/>
    <w:rsid w:val="00DB4892"/>
    <w:rsid w:val="00DB4F50"/>
    <w:rsid w:val="00DB5502"/>
    <w:rsid w:val="00DB5A4B"/>
    <w:rsid w:val="00DB5C29"/>
    <w:rsid w:val="00DB6775"/>
    <w:rsid w:val="00DB68CE"/>
    <w:rsid w:val="00DB6E3D"/>
    <w:rsid w:val="00DB7120"/>
    <w:rsid w:val="00DC13C6"/>
    <w:rsid w:val="00DC160E"/>
    <w:rsid w:val="00DC25E9"/>
    <w:rsid w:val="00DC3852"/>
    <w:rsid w:val="00DC3939"/>
    <w:rsid w:val="00DC406C"/>
    <w:rsid w:val="00DC416B"/>
    <w:rsid w:val="00DC4202"/>
    <w:rsid w:val="00DC481C"/>
    <w:rsid w:val="00DC49DF"/>
    <w:rsid w:val="00DC4B5C"/>
    <w:rsid w:val="00DC5303"/>
    <w:rsid w:val="00DC65BB"/>
    <w:rsid w:val="00DC6CC4"/>
    <w:rsid w:val="00DC7123"/>
    <w:rsid w:val="00DC755E"/>
    <w:rsid w:val="00DC786E"/>
    <w:rsid w:val="00DC7E7D"/>
    <w:rsid w:val="00DC7F94"/>
    <w:rsid w:val="00DD0ABF"/>
    <w:rsid w:val="00DD0FFD"/>
    <w:rsid w:val="00DD11C9"/>
    <w:rsid w:val="00DD263E"/>
    <w:rsid w:val="00DD3427"/>
    <w:rsid w:val="00DD359F"/>
    <w:rsid w:val="00DD364B"/>
    <w:rsid w:val="00DD3ABA"/>
    <w:rsid w:val="00DD3C6E"/>
    <w:rsid w:val="00DD6218"/>
    <w:rsid w:val="00DD6495"/>
    <w:rsid w:val="00DD6E20"/>
    <w:rsid w:val="00DE01DA"/>
    <w:rsid w:val="00DE035C"/>
    <w:rsid w:val="00DE052C"/>
    <w:rsid w:val="00DE11E6"/>
    <w:rsid w:val="00DE13BD"/>
    <w:rsid w:val="00DE1D76"/>
    <w:rsid w:val="00DE40DC"/>
    <w:rsid w:val="00DE4525"/>
    <w:rsid w:val="00DE4608"/>
    <w:rsid w:val="00DE4D24"/>
    <w:rsid w:val="00DE55E8"/>
    <w:rsid w:val="00DE58A8"/>
    <w:rsid w:val="00DE6005"/>
    <w:rsid w:val="00DE6847"/>
    <w:rsid w:val="00DE696E"/>
    <w:rsid w:val="00DE6C40"/>
    <w:rsid w:val="00DE73B4"/>
    <w:rsid w:val="00DE7D3D"/>
    <w:rsid w:val="00DE7F2D"/>
    <w:rsid w:val="00DF0E25"/>
    <w:rsid w:val="00DF1398"/>
    <w:rsid w:val="00DF1CB1"/>
    <w:rsid w:val="00DF2AF0"/>
    <w:rsid w:val="00DF2D7D"/>
    <w:rsid w:val="00DF2ECC"/>
    <w:rsid w:val="00DF30A5"/>
    <w:rsid w:val="00DF3BED"/>
    <w:rsid w:val="00DF523D"/>
    <w:rsid w:val="00DF5BED"/>
    <w:rsid w:val="00DF6043"/>
    <w:rsid w:val="00DF6C94"/>
    <w:rsid w:val="00E00C2E"/>
    <w:rsid w:val="00E00D91"/>
    <w:rsid w:val="00E011CA"/>
    <w:rsid w:val="00E01733"/>
    <w:rsid w:val="00E01C3E"/>
    <w:rsid w:val="00E026B4"/>
    <w:rsid w:val="00E03603"/>
    <w:rsid w:val="00E03A30"/>
    <w:rsid w:val="00E04CC9"/>
    <w:rsid w:val="00E05616"/>
    <w:rsid w:val="00E056A4"/>
    <w:rsid w:val="00E05857"/>
    <w:rsid w:val="00E05B9E"/>
    <w:rsid w:val="00E0637F"/>
    <w:rsid w:val="00E06852"/>
    <w:rsid w:val="00E06B25"/>
    <w:rsid w:val="00E0753A"/>
    <w:rsid w:val="00E075A9"/>
    <w:rsid w:val="00E07873"/>
    <w:rsid w:val="00E07B97"/>
    <w:rsid w:val="00E1013F"/>
    <w:rsid w:val="00E10986"/>
    <w:rsid w:val="00E10AE7"/>
    <w:rsid w:val="00E10EDD"/>
    <w:rsid w:val="00E112DA"/>
    <w:rsid w:val="00E12207"/>
    <w:rsid w:val="00E1460B"/>
    <w:rsid w:val="00E14C41"/>
    <w:rsid w:val="00E15CF9"/>
    <w:rsid w:val="00E1642F"/>
    <w:rsid w:val="00E16831"/>
    <w:rsid w:val="00E16B4F"/>
    <w:rsid w:val="00E16F0D"/>
    <w:rsid w:val="00E172C4"/>
    <w:rsid w:val="00E17430"/>
    <w:rsid w:val="00E175F1"/>
    <w:rsid w:val="00E1790C"/>
    <w:rsid w:val="00E17F26"/>
    <w:rsid w:val="00E2058C"/>
    <w:rsid w:val="00E21EA4"/>
    <w:rsid w:val="00E21F72"/>
    <w:rsid w:val="00E22BEB"/>
    <w:rsid w:val="00E22CB5"/>
    <w:rsid w:val="00E23AA2"/>
    <w:rsid w:val="00E241CD"/>
    <w:rsid w:val="00E2428A"/>
    <w:rsid w:val="00E24367"/>
    <w:rsid w:val="00E24408"/>
    <w:rsid w:val="00E24957"/>
    <w:rsid w:val="00E24AC2"/>
    <w:rsid w:val="00E25913"/>
    <w:rsid w:val="00E25951"/>
    <w:rsid w:val="00E26802"/>
    <w:rsid w:val="00E27165"/>
    <w:rsid w:val="00E313B4"/>
    <w:rsid w:val="00E31562"/>
    <w:rsid w:val="00E319DC"/>
    <w:rsid w:val="00E32E93"/>
    <w:rsid w:val="00E3410E"/>
    <w:rsid w:val="00E346E6"/>
    <w:rsid w:val="00E347DB"/>
    <w:rsid w:val="00E34AB9"/>
    <w:rsid w:val="00E34D92"/>
    <w:rsid w:val="00E34F9F"/>
    <w:rsid w:val="00E35588"/>
    <w:rsid w:val="00E356C2"/>
    <w:rsid w:val="00E3616F"/>
    <w:rsid w:val="00E364DA"/>
    <w:rsid w:val="00E3658B"/>
    <w:rsid w:val="00E36E7C"/>
    <w:rsid w:val="00E37C07"/>
    <w:rsid w:val="00E37FD9"/>
    <w:rsid w:val="00E410B6"/>
    <w:rsid w:val="00E411DA"/>
    <w:rsid w:val="00E419A9"/>
    <w:rsid w:val="00E41D4C"/>
    <w:rsid w:val="00E41F19"/>
    <w:rsid w:val="00E439A4"/>
    <w:rsid w:val="00E43A13"/>
    <w:rsid w:val="00E43C4F"/>
    <w:rsid w:val="00E440FD"/>
    <w:rsid w:val="00E45333"/>
    <w:rsid w:val="00E462E0"/>
    <w:rsid w:val="00E46D19"/>
    <w:rsid w:val="00E470B3"/>
    <w:rsid w:val="00E501B0"/>
    <w:rsid w:val="00E5082D"/>
    <w:rsid w:val="00E513A7"/>
    <w:rsid w:val="00E51BB5"/>
    <w:rsid w:val="00E52765"/>
    <w:rsid w:val="00E528D1"/>
    <w:rsid w:val="00E53406"/>
    <w:rsid w:val="00E534E2"/>
    <w:rsid w:val="00E554F7"/>
    <w:rsid w:val="00E604B8"/>
    <w:rsid w:val="00E60E79"/>
    <w:rsid w:val="00E6125A"/>
    <w:rsid w:val="00E61746"/>
    <w:rsid w:val="00E618DB"/>
    <w:rsid w:val="00E61B9B"/>
    <w:rsid w:val="00E6253B"/>
    <w:rsid w:val="00E62D1E"/>
    <w:rsid w:val="00E63249"/>
    <w:rsid w:val="00E63669"/>
    <w:rsid w:val="00E638F3"/>
    <w:rsid w:val="00E63B26"/>
    <w:rsid w:val="00E64CB5"/>
    <w:rsid w:val="00E6523C"/>
    <w:rsid w:val="00E652DC"/>
    <w:rsid w:val="00E65410"/>
    <w:rsid w:val="00E65AE8"/>
    <w:rsid w:val="00E660D7"/>
    <w:rsid w:val="00E66CAC"/>
    <w:rsid w:val="00E6773F"/>
    <w:rsid w:val="00E67D5F"/>
    <w:rsid w:val="00E708E4"/>
    <w:rsid w:val="00E71C35"/>
    <w:rsid w:val="00E72577"/>
    <w:rsid w:val="00E72B34"/>
    <w:rsid w:val="00E7300D"/>
    <w:rsid w:val="00E73DC3"/>
    <w:rsid w:val="00E742A6"/>
    <w:rsid w:val="00E747CB"/>
    <w:rsid w:val="00E74C79"/>
    <w:rsid w:val="00E74E7A"/>
    <w:rsid w:val="00E757A0"/>
    <w:rsid w:val="00E768A8"/>
    <w:rsid w:val="00E76B33"/>
    <w:rsid w:val="00E76D12"/>
    <w:rsid w:val="00E77C92"/>
    <w:rsid w:val="00E80505"/>
    <w:rsid w:val="00E8058F"/>
    <w:rsid w:val="00E8066A"/>
    <w:rsid w:val="00E806AE"/>
    <w:rsid w:val="00E81000"/>
    <w:rsid w:val="00E811BE"/>
    <w:rsid w:val="00E8134B"/>
    <w:rsid w:val="00E81782"/>
    <w:rsid w:val="00E81A02"/>
    <w:rsid w:val="00E82020"/>
    <w:rsid w:val="00E82113"/>
    <w:rsid w:val="00E8272B"/>
    <w:rsid w:val="00E828F2"/>
    <w:rsid w:val="00E82912"/>
    <w:rsid w:val="00E82C67"/>
    <w:rsid w:val="00E82F91"/>
    <w:rsid w:val="00E8333A"/>
    <w:rsid w:val="00E834D2"/>
    <w:rsid w:val="00E8401A"/>
    <w:rsid w:val="00E8405E"/>
    <w:rsid w:val="00E842C2"/>
    <w:rsid w:val="00E84469"/>
    <w:rsid w:val="00E8455B"/>
    <w:rsid w:val="00E845AE"/>
    <w:rsid w:val="00E85053"/>
    <w:rsid w:val="00E853F8"/>
    <w:rsid w:val="00E8570E"/>
    <w:rsid w:val="00E87010"/>
    <w:rsid w:val="00E870ED"/>
    <w:rsid w:val="00E87EB2"/>
    <w:rsid w:val="00E90E4A"/>
    <w:rsid w:val="00E9284D"/>
    <w:rsid w:val="00E92C44"/>
    <w:rsid w:val="00E932CC"/>
    <w:rsid w:val="00E937D3"/>
    <w:rsid w:val="00E937DA"/>
    <w:rsid w:val="00E93F54"/>
    <w:rsid w:val="00E940A4"/>
    <w:rsid w:val="00E94540"/>
    <w:rsid w:val="00E94596"/>
    <w:rsid w:val="00E9481F"/>
    <w:rsid w:val="00E95D15"/>
    <w:rsid w:val="00E96655"/>
    <w:rsid w:val="00E97772"/>
    <w:rsid w:val="00EA06FB"/>
    <w:rsid w:val="00EA10F0"/>
    <w:rsid w:val="00EA12FD"/>
    <w:rsid w:val="00EA149E"/>
    <w:rsid w:val="00EA1822"/>
    <w:rsid w:val="00EA1EDB"/>
    <w:rsid w:val="00EA229A"/>
    <w:rsid w:val="00EA255F"/>
    <w:rsid w:val="00EA3733"/>
    <w:rsid w:val="00EA3E10"/>
    <w:rsid w:val="00EA48F4"/>
    <w:rsid w:val="00EA5375"/>
    <w:rsid w:val="00EA5A91"/>
    <w:rsid w:val="00EA5EB8"/>
    <w:rsid w:val="00EA5FFD"/>
    <w:rsid w:val="00EA64E3"/>
    <w:rsid w:val="00EA6A67"/>
    <w:rsid w:val="00EA6F6A"/>
    <w:rsid w:val="00EA72D2"/>
    <w:rsid w:val="00EB0C47"/>
    <w:rsid w:val="00EB19DB"/>
    <w:rsid w:val="00EB1B15"/>
    <w:rsid w:val="00EB1BF9"/>
    <w:rsid w:val="00EB424A"/>
    <w:rsid w:val="00EB428B"/>
    <w:rsid w:val="00EB4490"/>
    <w:rsid w:val="00EB44D6"/>
    <w:rsid w:val="00EB4B6F"/>
    <w:rsid w:val="00EB4F84"/>
    <w:rsid w:val="00EB639A"/>
    <w:rsid w:val="00EB63BB"/>
    <w:rsid w:val="00EB6AE0"/>
    <w:rsid w:val="00EB76D7"/>
    <w:rsid w:val="00EC1039"/>
    <w:rsid w:val="00EC1530"/>
    <w:rsid w:val="00EC162D"/>
    <w:rsid w:val="00EC23BE"/>
    <w:rsid w:val="00EC2BDE"/>
    <w:rsid w:val="00EC3393"/>
    <w:rsid w:val="00EC3B9C"/>
    <w:rsid w:val="00EC4935"/>
    <w:rsid w:val="00EC563C"/>
    <w:rsid w:val="00EC5640"/>
    <w:rsid w:val="00EC5950"/>
    <w:rsid w:val="00EC62B6"/>
    <w:rsid w:val="00EC7464"/>
    <w:rsid w:val="00EC7856"/>
    <w:rsid w:val="00EC7A39"/>
    <w:rsid w:val="00ED16F2"/>
    <w:rsid w:val="00ED1736"/>
    <w:rsid w:val="00ED1BB7"/>
    <w:rsid w:val="00ED1F09"/>
    <w:rsid w:val="00ED2468"/>
    <w:rsid w:val="00ED2C39"/>
    <w:rsid w:val="00ED3F49"/>
    <w:rsid w:val="00ED4BAF"/>
    <w:rsid w:val="00ED4F7E"/>
    <w:rsid w:val="00ED5289"/>
    <w:rsid w:val="00ED56F6"/>
    <w:rsid w:val="00EE00E0"/>
    <w:rsid w:val="00EE19D5"/>
    <w:rsid w:val="00EE1BB4"/>
    <w:rsid w:val="00EE2174"/>
    <w:rsid w:val="00EE264F"/>
    <w:rsid w:val="00EE2730"/>
    <w:rsid w:val="00EE2796"/>
    <w:rsid w:val="00EE2BD0"/>
    <w:rsid w:val="00EE3CD0"/>
    <w:rsid w:val="00EE4A21"/>
    <w:rsid w:val="00EE4DFD"/>
    <w:rsid w:val="00EE548E"/>
    <w:rsid w:val="00EE5F39"/>
    <w:rsid w:val="00EE63FD"/>
    <w:rsid w:val="00EE648F"/>
    <w:rsid w:val="00EE70C1"/>
    <w:rsid w:val="00EE7789"/>
    <w:rsid w:val="00EF101A"/>
    <w:rsid w:val="00EF144F"/>
    <w:rsid w:val="00EF17B0"/>
    <w:rsid w:val="00EF1897"/>
    <w:rsid w:val="00EF2762"/>
    <w:rsid w:val="00EF2835"/>
    <w:rsid w:val="00EF3C99"/>
    <w:rsid w:val="00EF4695"/>
    <w:rsid w:val="00EF4B8F"/>
    <w:rsid w:val="00EF515D"/>
    <w:rsid w:val="00EF52CA"/>
    <w:rsid w:val="00EF53C4"/>
    <w:rsid w:val="00EF55C9"/>
    <w:rsid w:val="00EF6EE0"/>
    <w:rsid w:val="00EF7879"/>
    <w:rsid w:val="00EF7F31"/>
    <w:rsid w:val="00F00EDC"/>
    <w:rsid w:val="00F01051"/>
    <w:rsid w:val="00F01330"/>
    <w:rsid w:val="00F01589"/>
    <w:rsid w:val="00F018C5"/>
    <w:rsid w:val="00F01B6C"/>
    <w:rsid w:val="00F0215E"/>
    <w:rsid w:val="00F02B5F"/>
    <w:rsid w:val="00F02D01"/>
    <w:rsid w:val="00F02D9B"/>
    <w:rsid w:val="00F03035"/>
    <w:rsid w:val="00F03288"/>
    <w:rsid w:val="00F03464"/>
    <w:rsid w:val="00F03A14"/>
    <w:rsid w:val="00F04AEE"/>
    <w:rsid w:val="00F05187"/>
    <w:rsid w:val="00F0571C"/>
    <w:rsid w:val="00F061BB"/>
    <w:rsid w:val="00F061BF"/>
    <w:rsid w:val="00F065E7"/>
    <w:rsid w:val="00F06938"/>
    <w:rsid w:val="00F06FE8"/>
    <w:rsid w:val="00F07AD8"/>
    <w:rsid w:val="00F10C0E"/>
    <w:rsid w:val="00F117CF"/>
    <w:rsid w:val="00F11955"/>
    <w:rsid w:val="00F11A23"/>
    <w:rsid w:val="00F11D96"/>
    <w:rsid w:val="00F122FD"/>
    <w:rsid w:val="00F12A74"/>
    <w:rsid w:val="00F13564"/>
    <w:rsid w:val="00F136FC"/>
    <w:rsid w:val="00F14721"/>
    <w:rsid w:val="00F14AEA"/>
    <w:rsid w:val="00F159FD"/>
    <w:rsid w:val="00F1695F"/>
    <w:rsid w:val="00F16B44"/>
    <w:rsid w:val="00F1721B"/>
    <w:rsid w:val="00F1726B"/>
    <w:rsid w:val="00F203F0"/>
    <w:rsid w:val="00F20D46"/>
    <w:rsid w:val="00F21605"/>
    <w:rsid w:val="00F21A9D"/>
    <w:rsid w:val="00F21FE5"/>
    <w:rsid w:val="00F228A1"/>
    <w:rsid w:val="00F229A7"/>
    <w:rsid w:val="00F22EDD"/>
    <w:rsid w:val="00F22EE8"/>
    <w:rsid w:val="00F23A31"/>
    <w:rsid w:val="00F24510"/>
    <w:rsid w:val="00F245F3"/>
    <w:rsid w:val="00F250B4"/>
    <w:rsid w:val="00F257E7"/>
    <w:rsid w:val="00F2591C"/>
    <w:rsid w:val="00F25F74"/>
    <w:rsid w:val="00F26254"/>
    <w:rsid w:val="00F27447"/>
    <w:rsid w:val="00F27FFE"/>
    <w:rsid w:val="00F30133"/>
    <w:rsid w:val="00F302C4"/>
    <w:rsid w:val="00F3230B"/>
    <w:rsid w:val="00F3334A"/>
    <w:rsid w:val="00F334B0"/>
    <w:rsid w:val="00F3373E"/>
    <w:rsid w:val="00F33F4C"/>
    <w:rsid w:val="00F34404"/>
    <w:rsid w:val="00F34BEB"/>
    <w:rsid w:val="00F35A98"/>
    <w:rsid w:val="00F35E28"/>
    <w:rsid w:val="00F35ED6"/>
    <w:rsid w:val="00F36D0D"/>
    <w:rsid w:val="00F373E1"/>
    <w:rsid w:val="00F3755A"/>
    <w:rsid w:val="00F37E86"/>
    <w:rsid w:val="00F403E5"/>
    <w:rsid w:val="00F40C5C"/>
    <w:rsid w:val="00F41597"/>
    <w:rsid w:val="00F4305A"/>
    <w:rsid w:val="00F4310A"/>
    <w:rsid w:val="00F4322C"/>
    <w:rsid w:val="00F4330F"/>
    <w:rsid w:val="00F43376"/>
    <w:rsid w:val="00F434B6"/>
    <w:rsid w:val="00F439A1"/>
    <w:rsid w:val="00F43E07"/>
    <w:rsid w:val="00F4441B"/>
    <w:rsid w:val="00F45CD7"/>
    <w:rsid w:val="00F4687D"/>
    <w:rsid w:val="00F46A31"/>
    <w:rsid w:val="00F47EBE"/>
    <w:rsid w:val="00F50A3C"/>
    <w:rsid w:val="00F51247"/>
    <w:rsid w:val="00F51DC9"/>
    <w:rsid w:val="00F5209E"/>
    <w:rsid w:val="00F521EB"/>
    <w:rsid w:val="00F5257C"/>
    <w:rsid w:val="00F52C07"/>
    <w:rsid w:val="00F52F66"/>
    <w:rsid w:val="00F53B7F"/>
    <w:rsid w:val="00F5446C"/>
    <w:rsid w:val="00F545D9"/>
    <w:rsid w:val="00F545E0"/>
    <w:rsid w:val="00F5506B"/>
    <w:rsid w:val="00F557A0"/>
    <w:rsid w:val="00F5689E"/>
    <w:rsid w:val="00F57BF3"/>
    <w:rsid w:val="00F57CBD"/>
    <w:rsid w:val="00F608C9"/>
    <w:rsid w:val="00F60B7C"/>
    <w:rsid w:val="00F60D5F"/>
    <w:rsid w:val="00F61839"/>
    <w:rsid w:val="00F619B4"/>
    <w:rsid w:val="00F619D2"/>
    <w:rsid w:val="00F620BF"/>
    <w:rsid w:val="00F62484"/>
    <w:rsid w:val="00F6619F"/>
    <w:rsid w:val="00F661A1"/>
    <w:rsid w:val="00F663DB"/>
    <w:rsid w:val="00F666ED"/>
    <w:rsid w:val="00F6674F"/>
    <w:rsid w:val="00F669AC"/>
    <w:rsid w:val="00F669AE"/>
    <w:rsid w:val="00F66B19"/>
    <w:rsid w:val="00F71D2A"/>
    <w:rsid w:val="00F71D48"/>
    <w:rsid w:val="00F72F5D"/>
    <w:rsid w:val="00F7350C"/>
    <w:rsid w:val="00F73D49"/>
    <w:rsid w:val="00F743AE"/>
    <w:rsid w:val="00F746F0"/>
    <w:rsid w:val="00F74729"/>
    <w:rsid w:val="00F7478B"/>
    <w:rsid w:val="00F7487C"/>
    <w:rsid w:val="00F74B64"/>
    <w:rsid w:val="00F74E70"/>
    <w:rsid w:val="00F75285"/>
    <w:rsid w:val="00F7542A"/>
    <w:rsid w:val="00F764E0"/>
    <w:rsid w:val="00F765E0"/>
    <w:rsid w:val="00F76717"/>
    <w:rsid w:val="00F76E74"/>
    <w:rsid w:val="00F76F01"/>
    <w:rsid w:val="00F7744B"/>
    <w:rsid w:val="00F77BFA"/>
    <w:rsid w:val="00F8017F"/>
    <w:rsid w:val="00F80A75"/>
    <w:rsid w:val="00F80B56"/>
    <w:rsid w:val="00F8126A"/>
    <w:rsid w:val="00F81459"/>
    <w:rsid w:val="00F8185D"/>
    <w:rsid w:val="00F82EFE"/>
    <w:rsid w:val="00F83D18"/>
    <w:rsid w:val="00F83E33"/>
    <w:rsid w:val="00F84805"/>
    <w:rsid w:val="00F851FA"/>
    <w:rsid w:val="00F8525C"/>
    <w:rsid w:val="00F86BBC"/>
    <w:rsid w:val="00F872E1"/>
    <w:rsid w:val="00F90431"/>
    <w:rsid w:val="00F9167C"/>
    <w:rsid w:val="00F916DF"/>
    <w:rsid w:val="00F91A9D"/>
    <w:rsid w:val="00F92C09"/>
    <w:rsid w:val="00F92CCB"/>
    <w:rsid w:val="00F93053"/>
    <w:rsid w:val="00F9346D"/>
    <w:rsid w:val="00F93A25"/>
    <w:rsid w:val="00F93D55"/>
    <w:rsid w:val="00F948C4"/>
    <w:rsid w:val="00F94D48"/>
    <w:rsid w:val="00F952AD"/>
    <w:rsid w:val="00F953AB"/>
    <w:rsid w:val="00F9564C"/>
    <w:rsid w:val="00F95770"/>
    <w:rsid w:val="00F9679A"/>
    <w:rsid w:val="00F967D2"/>
    <w:rsid w:val="00F969A3"/>
    <w:rsid w:val="00F96E0F"/>
    <w:rsid w:val="00FA046E"/>
    <w:rsid w:val="00FA15FA"/>
    <w:rsid w:val="00FA28EB"/>
    <w:rsid w:val="00FA2D15"/>
    <w:rsid w:val="00FA33F8"/>
    <w:rsid w:val="00FA34DD"/>
    <w:rsid w:val="00FA3709"/>
    <w:rsid w:val="00FA392C"/>
    <w:rsid w:val="00FA3B2F"/>
    <w:rsid w:val="00FA41F7"/>
    <w:rsid w:val="00FA477C"/>
    <w:rsid w:val="00FA5728"/>
    <w:rsid w:val="00FA5952"/>
    <w:rsid w:val="00FA677B"/>
    <w:rsid w:val="00FA69AB"/>
    <w:rsid w:val="00FA6C81"/>
    <w:rsid w:val="00FA709B"/>
    <w:rsid w:val="00FA76E0"/>
    <w:rsid w:val="00FB0502"/>
    <w:rsid w:val="00FB0E4E"/>
    <w:rsid w:val="00FB1A01"/>
    <w:rsid w:val="00FB2721"/>
    <w:rsid w:val="00FB3036"/>
    <w:rsid w:val="00FB33A7"/>
    <w:rsid w:val="00FB3968"/>
    <w:rsid w:val="00FB3A6E"/>
    <w:rsid w:val="00FB4269"/>
    <w:rsid w:val="00FB4778"/>
    <w:rsid w:val="00FB4D9B"/>
    <w:rsid w:val="00FB553D"/>
    <w:rsid w:val="00FB55F7"/>
    <w:rsid w:val="00FB56A6"/>
    <w:rsid w:val="00FB5CE3"/>
    <w:rsid w:val="00FB6548"/>
    <w:rsid w:val="00FB7462"/>
    <w:rsid w:val="00FB7474"/>
    <w:rsid w:val="00FB75BB"/>
    <w:rsid w:val="00FB7900"/>
    <w:rsid w:val="00FC0D2D"/>
    <w:rsid w:val="00FC16CC"/>
    <w:rsid w:val="00FC1832"/>
    <w:rsid w:val="00FC1886"/>
    <w:rsid w:val="00FC3BC4"/>
    <w:rsid w:val="00FC3FA1"/>
    <w:rsid w:val="00FC7492"/>
    <w:rsid w:val="00FC774A"/>
    <w:rsid w:val="00FD0119"/>
    <w:rsid w:val="00FD09A9"/>
    <w:rsid w:val="00FD0ACE"/>
    <w:rsid w:val="00FD2403"/>
    <w:rsid w:val="00FD3D1C"/>
    <w:rsid w:val="00FD4689"/>
    <w:rsid w:val="00FD5682"/>
    <w:rsid w:val="00FD5E34"/>
    <w:rsid w:val="00FD6286"/>
    <w:rsid w:val="00FD65AC"/>
    <w:rsid w:val="00FD6F40"/>
    <w:rsid w:val="00FD6F81"/>
    <w:rsid w:val="00FD7D1F"/>
    <w:rsid w:val="00FE017A"/>
    <w:rsid w:val="00FE10D1"/>
    <w:rsid w:val="00FE1324"/>
    <w:rsid w:val="00FE17B3"/>
    <w:rsid w:val="00FE1A98"/>
    <w:rsid w:val="00FE2DD1"/>
    <w:rsid w:val="00FE3BE5"/>
    <w:rsid w:val="00FE4C2A"/>
    <w:rsid w:val="00FE6E0D"/>
    <w:rsid w:val="00FE6EB6"/>
    <w:rsid w:val="00FF049F"/>
    <w:rsid w:val="00FF052B"/>
    <w:rsid w:val="00FF16CD"/>
    <w:rsid w:val="00FF186D"/>
    <w:rsid w:val="00FF212A"/>
    <w:rsid w:val="00FF30FA"/>
    <w:rsid w:val="00FF38AD"/>
    <w:rsid w:val="00FF38D5"/>
    <w:rsid w:val="00FF407D"/>
    <w:rsid w:val="00FF6751"/>
    <w:rsid w:val="00FF7300"/>
    <w:rsid w:val="00FF74FF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D3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73517"/>
    <w:pPr>
      <w:widowControl/>
      <w:spacing w:before="100" w:beforeAutospacing="1" w:after="100" w:afterAutospacing="1"/>
      <w:jc w:val="center"/>
      <w:outlineLvl w:val="2"/>
    </w:pPr>
    <w:rPr>
      <w:rFonts w:ascii="宋体" w:eastAsia="宋体" w:hAnsi="宋体" w:cs="宋体"/>
      <w:b/>
      <w:bCs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35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35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35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351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73517"/>
    <w:rPr>
      <w:rFonts w:ascii="宋体" w:eastAsia="宋体" w:hAnsi="宋体" w:cs="宋体"/>
      <w:b/>
      <w:bCs/>
      <w:kern w:val="0"/>
      <w:szCs w:val="21"/>
    </w:rPr>
  </w:style>
  <w:style w:type="character" w:styleId="a5">
    <w:name w:val="Strong"/>
    <w:basedOn w:val="a0"/>
    <w:uiPriority w:val="22"/>
    <w:qFormat/>
    <w:rsid w:val="00D73517"/>
    <w:rPr>
      <w:b/>
      <w:bCs/>
    </w:rPr>
  </w:style>
  <w:style w:type="character" w:styleId="a6">
    <w:name w:val="Hyperlink"/>
    <w:basedOn w:val="a0"/>
    <w:uiPriority w:val="99"/>
    <w:unhideWhenUsed/>
    <w:rsid w:val="00D73517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569A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569A7"/>
    <w:rPr>
      <w:sz w:val="18"/>
      <w:szCs w:val="18"/>
    </w:rPr>
  </w:style>
  <w:style w:type="character" w:styleId="a8">
    <w:name w:val="Emphasis"/>
    <w:basedOn w:val="a0"/>
    <w:uiPriority w:val="20"/>
    <w:qFormat/>
    <w:rsid w:val="000E7B8C"/>
    <w:rPr>
      <w:i w:val="0"/>
      <w:iCs w:val="0"/>
      <w:color w:val="CC0000"/>
    </w:rPr>
  </w:style>
  <w:style w:type="paragraph" w:customStyle="1" w:styleId="p0">
    <w:name w:val="p0"/>
    <w:basedOn w:val="a"/>
    <w:rsid w:val="00CA0C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5">
    <w:name w:val="15"/>
    <w:basedOn w:val="a0"/>
    <w:rsid w:val="00CA0C0F"/>
  </w:style>
  <w:style w:type="paragraph" w:styleId="a9">
    <w:name w:val="Plain Text"/>
    <w:basedOn w:val="a"/>
    <w:link w:val="Char2"/>
    <w:uiPriority w:val="99"/>
    <w:semiHidden/>
    <w:unhideWhenUsed/>
    <w:rsid w:val="006468F5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9"/>
    <w:uiPriority w:val="99"/>
    <w:semiHidden/>
    <w:rsid w:val="006468F5"/>
    <w:rPr>
      <w:rFonts w:ascii="宋体" w:eastAsia="宋体" w:hAnsi="Courier New" w:cs="Courier New"/>
      <w:szCs w:val="21"/>
    </w:rPr>
  </w:style>
  <w:style w:type="paragraph" w:styleId="aa">
    <w:name w:val="List Paragraph"/>
    <w:basedOn w:val="a"/>
    <w:uiPriority w:val="34"/>
    <w:qFormat/>
    <w:rsid w:val="00885475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E9284D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E9284D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E9284D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9284D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E928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5D603-05E3-4E33-BE2C-1B742990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4</DocSecurity>
  <Lines>3</Lines>
  <Paragraphs>1</Paragraphs>
  <ScaleCrop>false</ScaleCrop>
  <Company>Microsoft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gyi</dc:creator>
  <cp:lastModifiedBy>JonMMx 2000</cp:lastModifiedBy>
  <cp:revision>2</cp:revision>
  <cp:lastPrinted>2019-08-13T02:31:00Z</cp:lastPrinted>
  <dcterms:created xsi:type="dcterms:W3CDTF">2020-04-27T16:43:00Z</dcterms:created>
  <dcterms:modified xsi:type="dcterms:W3CDTF">2020-04-27T16:43:00Z</dcterms:modified>
</cp:coreProperties>
</file>